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111" w:tblpY="-509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0"/>
      </w:tblGrid>
      <w:tr w:rsidR="004128A6" w:rsidTr="00B85E6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694" w:type="dxa"/>
            <w:shd w:val="clear" w:color="auto" w:fill="FDE9D9" w:themeFill="accent6" w:themeFillTint="33"/>
          </w:tcPr>
          <w:p w:rsidR="004128A6" w:rsidRPr="004128A6" w:rsidRDefault="00210BB5" w:rsidP="00CE45C6">
            <w:pPr>
              <w:pStyle w:val="Heading4"/>
              <w:rPr>
                <w:color w:val="000000" w:themeColor="text1"/>
              </w:rPr>
            </w:pPr>
            <w:r w:rsidRPr="004128A6">
              <w:pict>
                <v:group id="_x0000_s1177" style="position:absolute;margin-left:8.6pt;margin-top:22pt;width:1579.55pt;height:857.85pt;z-index:-16037888;mso-position-horizontal-relative:page;mso-position-vertical-relative:page" coordorigin="34,36" coordsize="31591,17157">
                  <v:rect id="_x0000_s1196" style="position:absolute;left:35;top:59;width:5175;height:17134" fillcolor="#f5f5f5" stroked="f"/>
                  <v:rect id="_x0000_s1195" style="position:absolute;left:41;top:64;width:5344;height:17123" filled="f" strokecolor="#b2b2b2" strokeweight=".18886mm"/>
                  <v:shape id="_x0000_s1194" style="position:absolute;left:2308;top:960;width:925;height:925" coordorigin="2308,961" coordsize="925,925" o:spt="100" adj="0,,0" path="m3233,1823r-6,-5l3221,1818r-16,3l3193,1827r-10,8l3175,1844r-10,12l3159,1862r-26,l3127,1856r-10,-12l3109,1835r-10,-8l3087,1821r-16,-3l3055,1821r-13,6l3032,1835r-8,9l3014,1856r-6,6l2983,1862r-6,-6l2967,1844r-8,-9l2949,1827r-13,-6l2920,1818r-16,3l2892,1827r-10,8l2874,1844r-10,12l2858,1862r-26,l2826,1856r-10,-12l2808,1835r-9,-8l2786,1821r-16,-3l2754,1821r-12,6l2732,1835r-8,9l2714,1856r-6,6l2682,1862r-6,-6l2666,1844r-8,-9l2648,1827r-12,-6l2620,1818r-16,3l2591,1827r-9,8l2574,1844r-10,12l2558,1862r-26,l2526,1856r-10,-12l2508,1835r-10,-8l2486,1821r-16,-3l2454,1821r-13,6l2431,1835r-8,9l2414,1856r-7,6l2382,1862r-6,-6l2366,1844r-8,-9l2348,1827r-12,-6l2320,1818r-7,l2308,1823r,13l2313,1841r19,l2339,1848r9,11l2356,1868r10,9l2379,1883r16,2l2411,1883r12,-6l2433,1868r8,-9l2451,1848r6,-7l2483,1841r6,7l2499,1859r8,9l2516,1877r13,6l2545,1885r16,-2l2573,1877r10,-9l2591,1859r10,-11l2607,1841r26,l2639,1848r10,11l2657,1868r10,9l2679,1883r16,2l2711,1883r13,-6l2733,1868r8,-9l2751,1848r6,-7l2783,1841r6,7l2799,1859r8,9l2817,1877r12,6l2845,1885r16,-2l2874,1877r10,-9l2892,1859r9,-11l2908,1841r25,l2939,1848r10,11l2957,1868r10,9l2979,1883r16,2l3012,1883r12,-6l3034,1868r8,-9l3052,1848r6,-7l3084,1841r6,7l3099,1859r9,9l3117,1877r13,6l3146,1885r16,-2l3174,1877r10,-9l3192,1859r10,-11l3208,1841r19,l3233,1836r,-13xm3233,1680r-6,-5l3221,1675r-16,3l3193,1684r-10,8l3175,1701r-10,12l3159,1719r-26,l3127,1713r-10,-12l3109,1692r-10,-8l3087,1678r-16,-3l3055,1678r-13,6l3032,1692r-8,9l3014,1713r-6,6l2983,1719r-6,-6l2967,1701r-8,-9l2949,1684r-13,-6l2920,1675r-16,3l2892,1684r-10,8l2874,1701r-10,12l2858,1719r-26,l2826,1713r-10,-12l2808,1692r-9,-8l2786,1678r-16,-3l2754,1678r-12,6l2732,1692r-8,9l2714,1713r-6,6l2682,1719r-6,-6l2666,1701r-8,-9l2648,1684r-12,-6l2620,1675r-16,3l2591,1684r-9,8l2574,1701r-10,12l2558,1719r-26,l2526,1713r-10,-12l2508,1692r-10,-8l2486,1678r-16,-3l2454,1678r-13,6l2431,1692r-8,9l2414,1713r-7,6l2382,1719r-6,-6l2366,1701r-8,-9l2348,1684r-12,-6l2320,1675r-7,l2308,1680r,13l2313,1698r19,l2339,1705r9,11l2356,1725r10,9l2379,1740r16,2l2411,1740r12,-6l2433,1725r8,-9l2451,1705r6,-7l2483,1698r6,7l2499,1716r8,9l2516,1734r13,6l2545,1742r16,-2l2573,1734r10,-9l2591,1716r10,-11l2607,1698r26,l2639,1705r10,11l2657,1725r10,9l2679,1740r16,2l2711,1740r13,-6l2733,1725r8,-9l2751,1705r6,-7l2783,1698r6,7l2799,1716r8,9l2817,1734r12,6l2845,1742r16,-2l2874,1734r10,-9l2892,1716r9,-11l2908,1698r25,l2939,1705r10,11l2957,1725r10,9l2979,1740r16,2l3012,1740r12,-6l3034,1725r8,-9l3052,1705r6,-7l3084,1698r6,7l3099,1716r9,9l3117,1734r13,6l3146,1742r16,-2l3174,1734r10,-9l3192,1716r10,-11l3208,1698r19,l3233,1693r,-13xm3233,1537r-6,-5l3221,1532r-16,3l3193,1541r-10,8l3175,1558r-10,12l3159,1576r-26,l3127,1570r-10,-12l3109,1549r-10,-8l3087,1535r-16,-3l3055,1535r-13,6l3032,1549r-8,9l3014,1570r-6,6l2983,1576r-6,-6l2967,1558r-8,-9l2949,1541r-13,-6l2920,1532r-16,3l2892,1541r-10,8l2874,1558r-10,12l2858,1576r-26,l2826,1570r-10,-12l2808,1549r-9,-8l2786,1535r-16,-3l2754,1535r-12,6l2732,1549r-8,9l2714,1570r-6,6l2682,1576r-6,-6l2666,1558r-8,-9l2648,1541r-12,-6l2620,1532r-16,3l2591,1541r-9,8l2574,1558r-10,12l2558,1576r-26,l2526,1570r-10,-12l2508,1549r-10,-8l2486,1535r-16,-3l2454,1535r-13,6l2431,1549r-8,9l2414,1570r-7,6l2382,1576r-6,-6l2366,1558r-8,-9l2348,1541r-12,-6l2320,1532r-7,l2308,1537r,13l2313,1555r19,l2339,1562r9,11l2356,1582r10,9l2379,1597r16,2l2411,1597r12,-6l2433,1582r8,-9l2451,1562r6,-7l2483,1555r6,7l2499,1573r8,9l2516,1591r13,6l2545,1599r16,-2l2573,1591r10,-9l2591,1573r10,-11l2607,1555r26,l2639,1562r10,11l2657,1582r10,9l2679,1597r16,2l2711,1597r13,-6l2733,1582r8,-9l2751,1562r6,-7l2783,1555r6,7l2799,1573r8,9l2817,1591r12,6l2845,1599r16,-2l2874,1591r10,-9l2892,1573r9,-11l2908,1555r25,l2939,1562r10,11l2957,1582r10,9l2979,1597r16,2l3012,1597r12,-6l3034,1582r8,-9l3052,1562r6,-7l3084,1555r6,7l3099,1573r9,9l3117,1591r13,6l3146,1599r16,-2l3174,1591r10,-9l3192,1573r10,-11l3208,1555r19,l3233,1550r,-13xm3233,1394r-6,-5l3221,1389r-16,3l3193,1398r-10,8l3175,1415r-10,12l3159,1433r-26,l3127,1427r-10,-12l3109,1406r-10,-8l3087,1392r-16,-3l3055,1392r-13,6l3032,1406r-8,9l3014,1427r-6,6l2983,1433r-6,-6l2967,1415r-8,-9l2949,1398r-13,-6l2920,1389r-16,3l2892,1398r-10,8l2874,1415r-10,12l2858,1433r-26,l2826,1427r-10,-12l2808,1406r-9,-8l2786,1392r-16,-3l2754,1392r-12,6l2732,1406r-8,9l2714,1427r-6,6l2682,1433r-6,-6l2666,1415r-8,-9l2648,1398r-12,-6l2620,1389r-16,3l2591,1398r-9,8l2574,1415r-10,12l2558,1433r-26,l2526,1427r-10,-12l2508,1406r-10,-8l2486,1392r-16,-3l2454,1392r-13,6l2431,1406r-8,9l2414,1427r-7,6l2382,1433r-6,-6l2366,1415r-8,-9l2348,1398r-12,-6l2320,1389r-7,l2308,1394r,13l2313,1412r19,l2339,1419r9,11l2356,1439r10,9l2379,1454r16,2l2411,1454r12,-6l2433,1439r8,-9l2451,1419r6,-7l2483,1412r6,7l2499,1430r8,9l2516,1448r13,6l2545,1456r16,-2l2573,1448r10,-9l2591,1430r10,-11l2607,1412r26,l2639,1419r10,11l2657,1439r10,9l2679,1454r16,2l2711,1454r13,-6l2733,1439r8,-9l2751,1419r6,-7l2783,1412r6,7l2799,1430r8,9l2817,1448r12,6l2845,1456r16,-2l2874,1448r10,-9l2892,1430r9,-11l2908,1412r25,l2939,1419r10,11l2957,1439r10,9l2979,1454r16,2l3012,1454r12,-6l3034,1439r8,-9l3052,1419r6,-7l3084,1412r6,7l3099,1430r9,9l3117,1448r13,6l3146,1456r16,-2l3174,1448r10,-9l3192,1430r10,-11l3208,1412r19,l3233,1407r,-13xm3233,1252r-6,-6l3221,1246r-16,3l3193,1255r-10,8l3175,1272r-10,12l3159,1290r-26,l3127,1284r-10,-12l3109,1263r-10,-8l3087,1249r-16,-3l3055,1249r-13,6l3032,1263r-8,9l3014,1284r-6,6l2983,1290r-6,-6l2967,1272r-8,-9l2949,1255r-13,-6l2920,1246r-16,3l2892,1255r-10,8l2874,1272r-10,12l2858,1290r-26,l2826,1284r-10,-12l2808,1263r-9,-8l2786,1249r-16,-3l2754,1249r-12,6l2732,1263r-8,9l2714,1284r-6,6l2682,1290r-6,-6l2666,1272r-8,-9l2648,1255r-12,-6l2620,1246r-16,3l2591,1255r-9,8l2574,1272r-10,12l2558,1290r-26,l2526,1284r-10,-12l2508,1263r-10,-8l2486,1249r-16,-3l2454,1249r-13,6l2431,1263r-8,9l2414,1284r-7,6l2382,1290r-6,-6l2366,1272r-8,-9l2348,1255r-12,-6l2320,1246r-7,l2308,1252r,12l2313,1270r19,l2339,1276r9,11l2356,1296r10,9l2379,1311r16,2l2411,1311r12,-6l2433,1296r8,-9l2451,1276r6,-6l2483,1270r6,6l2499,1287r8,9l2516,1305r13,6l2545,1313r16,-2l2573,1305r10,-9l2591,1287r10,-11l2607,1270r26,l2639,1276r10,11l2657,1296r10,9l2679,1311r16,2l2711,1311r13,-6l2733,1296r8,-9l2751,1276r6,-6l2783,1270r6,6l2799,1287r8,9l2817,1305r12,6l2845,1313r16,-2l2874,1305r10,-9l2892,1287r9,-11l2908,1270r25,l2939,1276r10,11l2957,1296r10,9l2979,1311r16,2l3012,1311r12,-6l3034,1296r8,-9l3052,1276r6,-6l3084,1270r6,6l3099,1287r9,9l3117,1305r13,6l3146,1313r16,-2l3174,1305r10,-9l3192,1287r10,-11l3208,1270r19,l3233,1264r,-12xm3233,1109r-6,-6l3221,1103r-16,3l3193,1112r-10,9l3175,1130r-10,11l3159,1147r-26,l3127,1141r-10,-11l3109,1121r-10,-9l3087,1106r-16,-3l3055,1106r-13,6l3032,1121r-8,9l3014,1141r-6,6l2983,1147r-6,-6l2967,1130r-8,-9l2949,1112r-13,-6l2920,1103r-16,3l2892,1112r-10,9l2874,1130r-10,11l2858,1147r-26,l2826,1141r-10,-11l2808,1121r-9,-9l2786,1106r-16,-3l2754,1106r-12,6l2732,1121r-8,9l2714,1141r-6,6l2682,1147r-6,-6l2666,1130r-8,-9l2648,1112r-12,-6l2620,1103r-16,3l2591,1112r-9,9l2574,1130r-10,11l2558,1147r-26,l2526,1141r-10,-11l2508,1121r-10,-9l2486,1106r-16,-3l2454,1106r-13,6l2431,1121r-8,9l2414,1141r-7,6l2382,1147r-6,-6l2366,1130r-8,-9l2348,1112r-12,-6l2320,1103r-7,l2308,1109r,12l2313,1127r19,l2339,1133r9,12l2356,1153r10,9l2379,1168r16,3l2411,1168r12,-6l2433,1153r8,-8l2451,1133r6,-6l2483,1127r6,6l2499,1145r8,8l2516,1162r13,6l2545,1171r16,-3l2573,1162r10,-9l2591,1145r10,-12l2607,1127r26,l2639,1133r10,12l2657,1153r10,9l2679,1168r16,3l2711,1168r13,-6l2733,1153r8,-8l2751,1133r6,-6l2783,1127r6,6l2799,1145r8,8l2817,1162r12,6l2845,1171r16,-3l2874,1162r10,-9l2892,1145r9,-12l2908,1127r25,l2939,1133r10,12l2957,1153r10,9l2979,1168r16,3l3012,1168r12,-6l3034,1153r8,-8l3052,1133r6,-6l3084,1127r6,6l3099,1145r9,9l3117,1162r13,6l3146,1171r16,-3l3174,1162r10,-8l3192,1145r10,-12l3208,1127r19,l3233,1121r,-12xm3233,966r-6,-5l3221,961r-16,2l3193,969r-10,9l3175,987r-10,11l3159,1005r-26,l3127,998r-10,-11l3109,978r-10,-9l3087,963r-16,-2l3055,963r-13,6l3032,978r-8,9l3014,998r-6,7l2983,1005r-6,-7l2967,987r-8,-9l2949,969r-13,-6l2920,961r-16,2l2892,969r-10,9l2874,987r-10,11l2858,1005r-26,l2826,998r-10,-11l2808,978r-9,-9l2786,963r-16,-2l2754,963r-12,6l2732,978r-8,9l2714,998r-6,7l2682,1005r-6,-7l2666,987r-8,-9l2648,969r-12,-6l2620,961r-16,2l2591,969r-9,9l2574,987r-10,11l2558,1005r-26,l2526,998r-10,-11l2508,978r-10,-9l2486,963r-16,-2l2454,963r-13,6l2431,978r-8,9l2414,998r-7,7l2382,1005r-6,-7l2366,987r-8,-9l2348,969r-12,-6l2320,961r-7,l2308,966r,13l2313,984r19,l2339,990r9,12l2356,1011r10,8l2379,1025r16,3l2411,1025r12,-6l2433,1011r8,-9l2451,990r6,-6l2483,984r6,6l2499,1002r8,9l2516,1019r13,6l2545,1028r16,-3l2573,1019r10,-8l2591,1002r10,-12l2607,984r26,l2639,990r10,12l2657,1011r10,8l2679,1025r16,3l2711,1025r13,-6l2733,1011r8,-9l2751,990r6,-6l2783,984r6,6l2799,1002r8,9l2817,1019r12,6l2845,1028r16,-3l2874,1019r10,-8l2892,1002r9,-12l2908,984r25,l2939,990r10,12l2957,1011r10,8l2979,1025r16,3l3012,1025r12,-6l3034,1011r8,-9l3052,990r6,-6l3084,984r6,6l3099,1002r9,9l3117,1019r13,6l3146,1028r16,-3l3174,1019r10,-8l3192,1002r10,-12l3208,984r19,l3233,979r,-13xe" fillcolor="#bcc5fd" stroked="f">
                    <v:stroke joinstyle="round"/>
                    <v:formulas/>
                    <v:path arrowok="t" o:connecttype="segments"/>
                  </v:shape>
                  <v:shape id="_x0000_s1193" style="position:absolute;left:1287;top:827;width:1285;height:1285" coordorigin="1287,827" coordsize="1285,1285" path="m1929,2112r-75,-5l1782,2095r-69,-21l1647,2046r-62,-34l1528,1971r-53,-47l1428,1871r-41,-57l1352,1752r-27,-66l1304,1617r-13,-73l1287,1469r4,-75l1304,1322r21,-69l1352,1187r35,-62l1428,1068r47,-53l1528,968r57,-41l1647,892r66,-27l1782,844r72,-13l1929,827r75,4l2077,844r69,21l2212,892r62,35l2331,968r52,47l2430,1068r42,57l2506,1187r28,66l2555,1322r12,72l2572,1469r-5,75l2555,1617r-21,69l2506,1752r-34,62l2430,1871r-47,53l2331,1971r-57,41l2212,2046r-66,28l2077,2095r-73,12l1929,2112xe" fillcolor="#393939" stroked="f">
                    <v:fill opacity="6553f"/>
                    <v:path arrowok="t"/>
                  </v:shape>
                  <v:shape id="_x0000_s1192" style="position:absolute;left:1243;top:766;width:1285;height:1285" coordorigin="1244,767" coordsize="1285,1285" path="m1886,2051r-75,-4l1739,2034r-70,-20l1604,1986r-62,-35l1484,1910r-52,-47l1385,1811r-41,-58l1309,1691r-28,-66l1261,1556r-13,-72l1244,1409r4,-75l1261,1262r20,-70l1309,1126r35,-61l1385,1007r47,-52l1484,908r58,-41l1604,832r65,-28l1739,784r72,-13l1886,767r75,4l2033,784r70,20l2168,832r62,35l2288,908r52,47l2387,1007r41,58l2463,1126r28,66l2511,1262r13,72l2528,1409r-4,75l2511,1556r-20,69l2463,1691r-35,62l2387,1811r-47,52l2288,1910r-58,41l2168,1986r-65,28l2033,2034r-72,13l1886,2051xe" stroked="f">
                    <v:path arrowok="t"/>
                  </v:shape>
                  <v:shape id="_x0000_s1191" style="position:absolute;left:1243;top:766;width:1285;height:1285" coordorigin="1244,767" coordsize="1285,1285" path="m1244,1409r4,-75l1261,1262r20,-70l1309,1126r35,-61l1385,1007r47,-52l1484,908r58,-41l1604,832r65,-28l1739,784r72,-13l1886,767r75,4l2033,784r70,20l2168,832r62,35l2288,908r52,47l2387,1007r41,58l2463,1126r28,66l2511,1262r13,72l2528,1409r-4,75l2511,1556r-20,69l2463,1691r-35,62l2387,1811r-47,52l2288,1910r-58,41l2168,1986r-65,28l2033,2034r-72,13l1886,2051r-75,-4l1739,2034r-70,-20l1604,1986r-62,-35l1484,1910r-52,-47l1385,1811r-41,-58l1309,1691r-28,-66l1261,1556r-13,-72l1244,1409xe" filled="f" strokecolor="#7857fb" strokeweight=".44069mm">
                    <v:path arrowok="t"/>
                  </v:shape>
                  <v:rect id="_x0000_s1190" style="position:absolute;left:34;top:59;width:536;height:14274" fillcolor="#7857fb" stroked="f"/>
                  <v:rect id="_x0000_s1189" style="position:absolute;left:1261;top:7609;width:3427;height:36" fillcolor="#dedede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88" type="#_x0000_t75" style="position:absolute;left:1170;top:13508;width:1872;height:252">
                    <v:imagedata r:id="rId6" o:title=""/>
                  </v:shape>
                  <v:shape id="_x0000_s1187" type="#_x0000_t75" style="position:absolute;left:1255;top:13581;width:129;height:122">
                    <v:imagedata r:id="rId7" o:title=""/>
                  </v:shape>
                  <v:shape id="_x0000_s1186" type="#_x0000_t75" style="position:absolute;left:1279;top:8261;width:1862;height:322">
                    <v:imagedata r:id="rId8" o:title=""/>
                  </v:shape>
                  <v:shape id="_x0000_s1185" type="#_x0000_t75" style="position:absolute;left:1626;top:1252;width:114;height:230">
                    <v:imagedata r:id="rId9" o:title=""/>
                  </v:shape>
                  <v:shape id="_x0000_s1184" style="position:absolute;left:1558;top:1116;width:711;height:592" coordorigin="1559,1116" coordsize="711,592" o:spt="100" adj="0,,0" path="m1862,1398r-4,-5l1852,1390r-6,l1841,1395r-6,8l1818,1420r,7l1824,1434r4,1l1834,1435r3,-1l1839,1431r6,-6l1851,1418r7,-8l1862,1405r,-7xm1910,1343r-5,-5l1901,1333r-8,1l1883,1344r-5,8l1870,1360r-3,5l1867,1372r5,5l1874,1379r3,l1883,1379r6,-3l1896,1367r6,-6l1906,1356r4,-6l1910,1343xm2034,1323r-3,-5l2024,1306r-8,-7l2007,1294r-6,-3l1994,1293r-3,6l1988,1305r2,7l1996,1315r6,3l2007,1323r5,7l2014,1333r4,2l2023,1335r3,-1l2028,1333r5,-3l2034,1323xm2107,1514r-6,-5l2087,1509r,-29l2082,1475r-11,l2065,1481r,46l2071,1532r25,l2101,1531r6,-4l2107,1520r,-6xm2269,1524r-7,-52l2245,1435r,89l2244,1546r-5,22l2232,1588r-10,20l2211,1596r-5,-4l2206,1628r-25,24l2152,1670r-34,12l2082,1686r-35,-4l2015,1670r-30,-18l1961,1628r-1,-2l1961,1624r2,-4l1967,1616r5,-4l1973,1612r,-2l1976,1608r7,-4l1994,1598r11,-4l2021,1586r6,-4l2029,1580r1,2l2033,1584r2,2l2042,1590r14,6l2068,1600r13,2l2083,1602r14,-2l2110,1596r14,-6l2136,1580r2,2l2144,1586r16,8l2173,1600r12,8l2196,1616r8,8l2206,1628r,-36l2199,1586r-14,-6l2180,1578r-9,-4l2166,1570r-6,-2l2151,1562r-4,-2l2148,1552r,-4l2149,1544r3,-4l2152,1538r1,-2l2156,1528r1,-6l2160,1504r1,-10l2160,1484r,-4l2156,1464r-9,-16l2137,1438r,l2137,1496r-2,12l2132,1520r-4,12l2126,1538r-3,12l2123,1554r1,6l2114,1568r-11,6l2081,1578r-5,l2063,1574r-10,-4l2042,1562r-1,-2l2041,1552r,-10l2037,1532r-4,-12l2030,1508r-1,-12l2029,1484r5,-18l2046,1452r17,-10l2082,1438r1,l2102,1442r17,10l2131,1466r5,18l2137,1496r,-58l2135,1436r-15,-10l2103,1418r-19,-2l2071,1416r-11,4l2050,1424r-10,6l2025,1442r-6,6l2012,1460r-5,10l2006,1484r-1,16l2007,1514r3,14l2015,1542r6,18l2016,1564r-6,2l2006,1570r-11,4l1988,1578r-7,2l1970,1586r-11,8l1954,1596r-3,4l1948,1604r-2,4l1943,1604r-2,-6l1939,1596r-5,-14l1933,1578r-6,-16l1924,1544r-1,-16l1923,1524r2,-24l1930,1476r9,-22l1955,1428r11,-14l1973,1408r12,-10l1997,1388r14,-6l2020,1378r5,-2l2040,1370r7,-2l2071,1364r29,l2117,1366r15,4l2147,1376r22,12l2200,1414r24,32l2239,1482r6,42l2245,1435r-3,-7l2210,1390r-34,-26l2170,1360r,-8l2170,1146r,-22l2168,1120r-3,-2l2162,1116r-8,l2147,1119r,27l2147,1352r-15,-6l2084,1340r-31,2l2025,1350r-27,12l1973,1378r,-62l1973,1218r1,l2022,1198r125,-52l2147,1119r-185,79l1951,1194r,24l1951,1290r-8,4l1934,1298r-14,10l1919,1316r4,4l1925,1324r12,l1938,1322r5,-2l1947,1318r4,-2l1951,1396r-21,26l1914,1454r-11,34l1900,1522r,10l1901,1538r1,16l1905,1568r4,14l1824,1546r-46,-20l1778,1476r16,-8l1803,1462r6,-4l1810,1450r-4,-4l1802,1440r-7,l1790,1444r-4,2l1778,1450r,-304l1778,1144r173,74l1951,1194r-115,-50l1771,1116r-9,l1755,1120r,26l1755,1528r-173,72l1582,1218r173,-72l1755,1120r-194,82l1559,1206r,414l1560,1624r8,4l1575,1628r65,-28l1766,1546r156,66l1951,1650r37,32l2033,1702r51,6l2156,1694r12,-8l2215,1654r31,-46l2254,1596r15,-72xe" fillcolor="#7857fb" stroked="f">
                    <v:stroke joinstyle="round"/>
                    <v:formulas/>
                    <v:path arrowok="t" o:connecttype="segments"/>
                  </v:shape>
                  <v:rect id="_x0000_s1183" style="position:absolute;left:5210;top:35;width:26414;height:17134" stroked="f"/>
                  <v:rect id="_x0000_s1182" style="position:absolute;left:5215;top:41;width:26404;height:17123" filled="f" strokecolor="#b2b2b2" strokeweight=".18886mm"/>
                  <v:rect id="_x0000_s1181" style="position:absolute;left:21855;top:1432;width:1722;height:1122" fillcolor="#fdf2db" stroked="f"/>
                  <v:shape id="_x0000_s1180" type="#_x0000_t75" style="position:absolute;left:23309;top:1545;width:144;height:155">
                    <v:imagedata r:id="rId10" o:title=""/>
                  </v:shape>
                  <v:shape id="_x0000_s1179" style="position:absolute;left:22027;top:2545;width:219;height:219" coordorigin="22027,2545" coordsize="219,219" path="m22246,2545r-219,218l22027,2545r219,xe" fillcolor="#fdf2db" stroked="f">
                    <v:path arrowok="t"/>
                  </v:shape>
                  <v:shape id="_x0000_s1178" type="#_x0000_t75" style="position:absolute;left:5719;top:702;width:269;height:269">
                    <v:imagedata r:id="rId11" o:title=""/>
                  </v:shape>
                  <w10:wrap anchorx="page" anchory="page"/>
                </v:group>
              </w:pict>
            </w:r>
            <w:r w:rsidR="004128A6" w:rsidRPr="004128A6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4" type="#_x0000_t202" style="position:absolute;margin-left:12.15pt;margin-top:6.9pt;width:14.6pt;height:91.65pt;z-index:15782400;mso-position-horizontal-relative:page;mso-position-vertical-relative:page" filled="f" stroked="f">
                  <v:textbox style="layout-flow:vertical;mso-layout-flow-alt:bottom-to-top;mso-next-textbox:#_x0000_s1164" inset="0,0,0,0">
                    <w:txbxContent>
                      <w:p w:rsidR="00764C73" w:rsidRDefault="00FA2583">
                        <w:pPr>
                          <w:spacing w:before="22"/>
                          <w:ind w:left="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>Template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4128A6" w:rsidRPr="004128A6">
              <w:t>PROJECT NAME</w:t>
            </w:r>
            <w:r w:rsidR="004128A6">
              <w:t xml:space="preserve"> </w:t>
            </w:r>
            <w:r w:rsidR="004128A6" w:rsidRPr="004128A6">
              <w:t>:Smart Fashion Recommender Application</w:t>
            </w:r>
            <w:r w:rsidR="00CE45C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</w:t>
            </w:r>
            <w:r w:rsidR="00CE45C6">
              <w:t xml:space="preserve">            TEAM ID:</w:t>
            </w:r>
            <w:r w:rsidR="00CE45C6" w:rsidRPr="00CE45C6">
              <w:t xml:space="preserve"> PNT2022TMID27420</w:t>
            </w:r>
          </w:p>
        </w:tc>
      </w:tr>
    </w:tbl>
    <w:p w:rsidR="00764C73" w:rsidRDefault="00FA2583" w:rsidP="004128A6">
      <w:pPr>
        <w:pBdr>
          <w:bottom w:val="single" w:sz="4" w:space="1" w:color="auto"/>
        </w:pBdr>
        <w:spacing w:before="78"/>
        <w:ind w:left="4608"/>
        <w:rPr>
          <w:rFonts w:ascii="MS UI Gothic" w:hAnsi="MS UI Gothic"/>
          <w:sz w:val="17"/>
        </w:rPr>
      </w:pPr>
      <w:r>
        <w:pict>
          <v:rect id="_x0000_s1197" style="position:absolute;left:0;text-align:left;margin-left:0;margin-top:0;width:1583pt;height:861.4pt;z-index:-16038400;mso-position-horizontal-relative:page;mso-position-vertical-relative:page" fillcolor="#fafafa" stroked="f">
            <w10:wrap anchorx="page" anchory="page"/>
          </v:rect>
        </w:pict>
      </w:r>
      <w:r>
        <w:pict>
          <v:rect id="_x0000_s1176" style="position:absolute;left:0;text-align:left;margin-left:586.7pt;margin-top:532.9pt;width:41.05pt;height:24.65pt;z-index:15771136;mso-position-horizontal-relative:page;mso-position-vertical-relative:page" fillcolor="#ffe08a" stroked="f">
            <w10:wrap anchorx="page" anchory="page"/>
          </v:rect>
        </w:pict>
      </w:r>
      <w:r>
        <w:pict>
          <v:rect id="_x0000_s1175" style="position:absolute;left:0;text-align:left;margin-left:528.55pt;margin-top:509.3pt;width:41.05pt;height:24.65pt;z-index:15771648;mso-position-horizontal-relative:page;mso-position-vertical-relative:page" fillcolor="#ffe08a" stroked="f">
            <w10:wrap anchorx="page" anchory="page"/>
          </v:rect>
        </w:pict>
      </w:r>
      <w:r>
        <w:pict>
          <v:rect id="_x0000_s1174" style="position:absolute;left:0;text-align:left;margin-left:641.4pt;margin-top:531.6pt;width:41.05pt;height:24.65pt;z-index:15772160;mso-position-horizontal-relative:page;mso-position-vertical-relative:page" fillcolor="#ffe08a" stroked="f">
            <w10:wrap anchorx="page" anchory="page"/>
          </v:rect>
        </w:pict>
      </w:r>
      <w:r>
        <w:pict>
          <v:rect id="_x0000_s1173" style="position:absolute;left:0;text-align:left;margin-left:694.4pt;margin-top:504.6pt;width:41.05pt;height:24.65pt;z-index:15772672;mso-position-horizontal-relative:page;mso-position-vertical-relative:page" fillcolor="#ffe08a" stroked="f">
            <w10:wrap anchorx="page" anchory="page"/>
          </v:rect>
        </w:pict>
      </w:r>
      <w:r>
        <w:pict>
          <v:rect id="_x0000_s1172" style="position:absolute;left:0;text-align:left;margin-left:874.95pt;margin-top:502.25pt;width:41.05pt;height:24.65pt;z-index:15773184;mso-position-horizontal-relative:page;mso-position-vertical-relative:page" fillcolor="#ffe08a" stroked="f">
            <w10:wrap anchorx="page" anchory="page"/>
          </v:rect>
        </w:pict>
      </w:r>
      <w:r>
        <w:pict>
          <v:rect id="_x0000_s1171" style="position:absolute;left:0;text-align:left;margin-left:937.1pt;margin-top:528.05pt;width:41.05pt;height:24.65pt;z-index:15773696;mso-position-horizontal-relative:page;mso-position-vertical-relative:page" fillcolor="#ffe08a" stroked="f">
            <w10:wrap anchorx="page" anchory="page"/>
          </v:rect>
        </w:pict>
      </w:r>
      <w:r>
        <w:pict>
          <v:rect id="_x0000_s1170" style="position:absolute;left:0;text-align:left;margin-left:997.6pt;margin-top:502.45pt;width:41.05pt;height:24.65pt;z-index:15774208;mso-position-horizontal-relative:page;mso-position-vertical-relative:page" fillcolor="#ffe08a" stroked="f">
            <w10:wrap anchorx="page" anchory="page"/>
          </v:rect>
        </w:pict>
      </w:r>
      <w:r>
        <w:pict>
          <v:rect id="_x0000_s1169" style="position:absolute;left:0;text-align:left;margin-left:1213.4pt;margin-top:504.6pt;width:41.05pt;height:24.65pt;z-index:15774720;mso-position-horizontal-relative:page;mso-position-vertical-relative:page" fillcolor="#ffe08a" stroked="f">
            <w10:wrap anchorx="page" anchory="page"/>
          </v:rect>
        </w:pict>
      </w:r>
      <w:r>
        <w:pict>
          <v:rect id="_x0000_s1168" style="position:absolute;left:0;text-align:left;margin-left:1272pt;margin-top:530.05pt;width:41.05pt;height:24.65pt;z-index:15775232;mso-position-horizontal-relative:page;mso-position-vertical-relative:page" fillcolor="#ffe08a" stroked="f">
            <w10:wrap anchorx="page" anchory="page"/>
          </v:rect>
        </w:pict>
      </w:r>
      <w:r>
        <w:pict>
          <v:rect id="_x0000_s1167" style="position:absolute;left:0;text-align:left;margin-left:1388.2pt;margin-top:496.75pt;width:41.05pt;height:24.65pt;z-index:15775744;mso-position-horizontal-relative:page;mso-position-vertical-relative:page" fillcolor="#ffe08a" stroked="f">
            <w10:wrap anchorx="page" anchory="page"/>
          </v:rect>
        </w:pict>
      </w:r>
      <w:r>
        <w:pict>
          <v:rect id="_x0000_s1166" style="position:absolute;left:0;text-align:left;margin-left:1335.3pt;margin-top:528.7pt;width:41.05pt;height:24.65pt;z-index:15776256;mso-position-horizontal-relative:page;mso-position-vertical-relative:page" fillcolor="#ffe08a" stroked="f">
            <w10:wrap anchorx="page" anchory="page"/>
          </v:rect>
        </w:pict>
      </w:r>
      <w:r>
        <w:pict>
          <v:rect id="_x0000_s1165" style="position:absolute;left:0;text-align:left;margin-left:1454.35pt;margin-top:477.9pt;width:41.05pt;height:24.65pt;z-index:15776768;mso-position-horizontal-relative:page;mso-position-vertical-relative:page" fillcolor="#ffe08a" stroked="f">
            <w10:wrap anchorx="page" anchory="page"/>
          </v:rect>
        </w:pict>
      </w:r>
      <w:r>
        <w:pict>
          <v:shape id="_x0000_s1163" style="position:absolute;left:0;text-align:left;margin-left:335.45pt;margin-top:412.85pt;width:2.8pt;height:2.8pt;z-index:15784960;mso-position-horizontal-relative:page;mso-position-vertical-relative:page" coordorigin="6709,8257" coordsize="56,56" path="m6762,8313r-5,l6713,8313r-4,-4l6709,8260r4,-3l6762,8257r3,3l6765,8309r-3,4xe" fillcolor="#6a82bc" stroked="f">
            <v:path arrowok="t"/>
            <w10:wrap anchorx="page" anchory="page"/>
          </v:shape>
        </w:pict>
      </w:r>
      <w:r>
        <w:pict>
          <v:shape id="_x0000_s1162" style="position:absolute;left:0;text-align:left;margin-left:335.45pt;margin-top:425.05pt;width:2.8pt;height:2.8pt;z-index:15785472;mso-position-horizontal-relative:page;mso-position-vertical-relative:page" coordorigin="6709,8501" coordsize="56,56" path="m6762,8557r-5,l6713,8557r-4,-4l6709,8504r4,-3l6762,8501r3,3l6765,8553r-3,4xe" fillcolor="#6a82bc" stroked="f">
            <v:path arrowok="t"/>
            <w10:wrap anchorx="page" anchory="page"/>
          </v:shape>
        </w:pict>
      </w:r>
      <w:r>
        <w:pict>
          <v:shape id="_x0000_s1161" style="position:absolute;left:0;text-align:left;margin-left:335.45pt;margin-top:437pt;width:2.8pt;height:2.8pt;z-index:15785984;mso-position-horizontal-relative:page;mso-position-vertical-relative:page" coordorigin="6709,8740" coordsize="56,56" path="m6762,8796r-5,l6713,8796r-4,-4l6709,8744r4,-4l6762,8740r3,4l6765,8792r-3,4xe" fillcolor="#6a82bc" stroked="f">
            <v:path arrowok="t"/>
            <w10:wrap anchorx="page" anchory="page"/>
          </v:shape>
        </w:pict>
      </w:r>
      <w:r>
        <w:rPr>
          <w:rFonts w:ascii="MS UI Gothic" w:hAnsi="MS UI Gothic"/>
          <w:color w:val="FFFFFF"/>
          <w:sz w:val="17"/>
        </w:rPr>
        <w:t>✴</w:t>
      </w:r>
    </w:p>
    <w:p w:rsidR="00764C73" w:rsidRDefault="00764C73">
      <w:pPr>
        <w:pStyle w:val="BodyText"/>
        <w:spacing w:before="2"/>
        <w:rPr>
          <w:rFonts w:ascii="MS UI Gothic"/>
          <w:sz w:val="15"/>
        </w:rPr>
      </w:pPr>
    </w:p>
    <w:p w:rsidR="00210BB5" w:rsidRDefault="00210BB5">
      <w:pPr>
        <w:ind w:left="4559"/>
        <w:rPr>
          <w:b/>
          <w:w w:val="95"/>
          <w:sz w:val="21"/>
        </w:rPr>
      </w:pPr>
    </w:p>
    <w:p w:rsidR="00210BB5" w:rsidRDefault="00210BB5">
      <w:pPr>
        <w:ind w:left="4559"/>
        <w:rPr>
          <w:b/>
          <w:w w:val="95"/>
          <w:sz w:val="21"/>
        </w:rPr>
      </w:pPr>
    </w:p>
    <w:p w:rsidR="00764C73" w:rsidRDefault="00FA2583">
      <w:pPr>
        <w:ind w:left="4559"/>
        <w:rPr>
          <w:b/>
          <w:sz w:val="21"/>
        </w:rPr>
      </w:pPr>
      <w:r>
        <w:pict>
          <v:shape id="_x0000_s1155" type="#_x0000_t202" style="position:absolute;left:0;text-align:left;margin-left:1092.75pt;margin-top:14.7pt;width:86.1pt;height:56.1pt;z-index:15781888;mso-position-horizontal-relative:page" filled="f" stroked="f">
            <v:textbox style="mso-next-textbox:#_x0000_s1155" inset="0,0,0,0">
              <w:txbxContent>
                <w:p w:rsidR="00764C73" w:rsidRDefault="00764C73">
                  <w:pPr>
                    <w:pStyle w:val="BodyText"/>
                    <w:spacing w:before="8"/>
                    <w:rPr>
                      <w:b/>
                      <w:sz w:val="12"/>
                    </w:rPr>
                  </w:pPr>
                </w:p>
                <w:p w:rsidR="00764C73" w:rsidRDefault="00FA2583">
                  <w:pPr>
                    <w:ind w:left="154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TIP</w:t>
                  </w:r>
                </w:p>
                <w:p w:rsidR="00764C73" w:rsidRDefault="00FA2583">
                  <w:pPr>
                    <w:spacing w:before="73" w:line="268" w:lineRule="auto"/>
                    <w:ind w:left="154" w:right="184"/>
                    <w:rPr>
                      <w:sz w:val="10"/>
                    </w:rPr>
                  </w:pPr>
                  <w:r>
                    <w:rPr>
                      <w:color w:val="393939"/>
                      <w:w w:val="105"/>
                      <w:sz w:val="10"/>
                    </w:rPr>
                    <w:t>As you add steps to the</w:t>
                  </w:r>
                  <w:r>
                    <w:rPr>
                      <w:color w:val="393939"/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10"/>
                    </w:rPr>
                    <w:t>experience,</w:t>
                  </w:r>
                  <w:r>
                    <w:rPr>
                      <w:color w:val="393939"/>
                      <w:spacing w:val="-7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10"/>
                    </w:rPr>
                    <w:t>move</w:t>
                  </w:r>
                  <w:r>
                    <w:rPr>
                      <w:color w:val="393939"/>
                      <w:spacing w:val="-7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10"/>
                    </w:rPr>
                    <w:t>each</w:t>
                  </w:r>
                  <w:r>
                    <w:rPr>
                      <w:color w:val="393939"/>
                      <w:spacing w:val="-6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10"/>
                    </w:rPr>
                    <w:t>these</w:t>
                  </w:r>
                  <w:r>
                    <w:rPr>
                      <w:color w:val="393939"/>
                      <w:spacing w:val="-29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393939"/>
                      <w:sz w:val="10"/>
                    </w:rPr>
                    <w:t xml:space="preserve">“Five </w:t>
                  </w:r>
                  <w:proofErr w:type="spellStart"/>
                  <w:r>
                    <w:rPr>
                      <w:color w:val="393939"/>
                      <w:sz w:val="10"/>
                    </w:rPr>
                    <w:t>Es</w:t>
                  </w:r>
                  <w:proofErr w:type="spellEnd"/>
                  <w:r>
                    <w:rPr>
                      <w:color w:val="393939"/>
                      <w:sz w:val="10"/>
                    </w:rPr>
                    <w:t>” the left or right</w:t>
                  </w:r>
                  <w:r>
                    <w:rPr>
                      <w:color w:val="393939"/>
                      <w:spacing w:val="1"/>
                      <w:sz w:val="10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10"/>
                    </w:rPr>
                    <w:t>depending on the scenario</w:t>
                  </w:r>
                  <w:r>
                    <w:rPr>
                      <w:color w:val="393939"/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10"/>
                    </w:rPr>
                    <w:t>you</w:t>
                  </w:r>
                  <w:r>
                    <w:rPr>
                      <w:color w:val="393939"/>
                      <w:spacing w:val="-5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10"/>
                    </w:rPr>
                    <w:t>are</w:t>
                  </w:r>
                  <w:r>
                    <w:rPr>
                      <w:color w:val="393939"/>
                      <w:spacing w:val="-4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10"/>
                    </w:rPr>
                    <w:t>documenting.</w:t>
                  </w:r>
                </w:p>
              </w:txbxContent>
            </v:textbox>
            <w10:wrap anchorx="page"/>
          </v:shape>
        </w:pict>
      </w:r>
      <w:r w:rsidR="00210BB5">
        <w:rPr>
          <w:b/>
          <w:w w:val="95"/>
          <w:sz w:val="21"/>
        </w:rPr>
        <w:t xml:space="preserve">       </w:t>
      </w:r>
      <w:r>
        <w:rPr>
          <w:b/>
          <w:w w:val="95"/>
          <w:sz w:val="21"/>
        </w:rPr>
        <w:t>Document</w:t>
      </w:r>
      <w:r>
        <w:rPr>
          <w:b/>
          <w:spacing w:val="20"/>
          <w:w w:val="95"/>
          <w:sz w:val="21"/>
        </w:rPr>
        <w:t xml:space="preserve"> </w:t>
      </w:r>
      <w:r>
        <w:rPr>
          <w:b/>
          <w:w w:val="95"/>
          <w:sz w:val="21"/>
        </w:rPr>
        <w:t>an</w:t>
      </w:r>
      <w:r>
        <w:rPr>
          <w:b/>
          <w:spacing w:val="19"/>
          <w:w w:val="95"/>
          <w:sz w:val="21"/>
        </w:rPr>
        <w:t xml:space="preserve"> </w:t>
      </w:r>
      <w:r>
        <w:rPr>
          <w:b/>
          <w:w w:val="95"/>
          <w:sz w:val="21"/>
        </w:rPr>
        <w:t>existing</w:t>
      </w:r>
      <w:r>
        <w:rPr>
          <w:b/>
          <w:spacing w:val="20"/>
          <w:w w:val="95"/>
          <w:sz w:val="21"/>
        </w:rPr>
        <w:t xml:space="preserve"> </w:t>
      </w:r>
      <w:r>
        <w:rPr>
          <w:b/>
          <w:w w:val="95"/>
          <w:sz w:val="21"/>
        </w:rPr>
        <w:t>experience</w:t>
      </w:r>
    </w:p>
    <w:p w:rsidR="00764C73" w:rsidRDefault="00210BB5">
      <w:pPr>
        <w:pStyle w:val="BodyText"/>
        <w:spacing w:before="111" w:line="252" w:lineRule="auto"/>
        <w:ind w:left="4573" w:right="18790"/>
      </w:pPr>
      <w:r>
        <w:rPr>
          <w:w w:val="95"/>
        </w:rPr>
        <w:t xml:space="preserve">      </w:t>
      </w:r>
      <w:r w:rsidR="00FA2583">
        <w:rPr>
          <w:w w:val="95"/>
        </w:rPr>
        <w:t>Narrow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your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focus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to</w:t>
      </w:r>
      <w:r w:rsidR="00FA2583">
        <w:rPr>
          <w:spacing w:val="10"/>
          <w:w w:val="95"/>
        </w:rPr>
        <w:t xml:space="preserve"> </w:t>
      </w:r>
      <w:r w:rsidR="00FA2583">
        <w:rPr>
          <w:w w:val="95"/>
        </w:rPr>
        <w:t>a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specific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scenario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or</w:t>
      </w:r>
      <w:r w:rsidR="00FA2583">
        <w:rPr>
          <w:spacing w:val="10"/>
          <w:w w:val="95"/>
        </w:rPr>
        <w:t xml:space="preserve"> </w:t>
      </w:r>
      <w:r w:rsidR="00FA2583">
        <w:rPr>
          <w:w w:val="95"/>
        </w:rPr>
        <w:t>process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within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an</w:t>
      </w:r>
      <w:r w:rsidR="00FA2583">
        <w:rPr>
          <w:spacing w:val="9"/>
          <w:w w:val="95"/>
        </w:rPr>
        <w:t xml:space="preserve"> </w:t>
      </w:r>
      <w:r w:rsidR="00FA2583">
        <w:rPr>
          <w:w w:val="95"/>
        </w:rPr>
        <w:t>existing</w:t>
      </w:r>
      <w:r w:rsidR="00FA2583">
        <w:rPr>
          <w:spacing w:val="10"/>
          <w:w w:val="95"/>
        </w:rPr>
        <w:t xml:space="preserve"> </w:t>
      </w:r>
      <w:r>
        <w:rPr>
          <w:spacing w:val="10"/>
          <w:w w:val="95"/>
        </w:rPr>
        <w:t xml:space="preserve">        </w:t>
      </w:r>
      <w:r w:rsidR="00FA2583">
        <w:rPr>
          <w:w w:val="95"/>
        </w:rPr>
        <w:t>product</w:t>
      </w:r>
      <w:r w:rsidR="00FA2583">
        <w:rPr>
          <w:spacing w:val="-43"/>
          <w:w w:val="95"/>
        </w:rPr>
        <w:t xml:space="preserve"> </w:t>
      </w:r>
      <w:r w:rsidR="00FA2583">
        <w:t xml:space="preserve">or service. In the </w:t>
      </w:r>
      <w:r w:rsidR="00FA2583">
        <w:rPr>
          <w:b/>
        </w:rPr>
        <w:t xml:space="preserve">Steps </w:t>
      </w:r>
      <w:r w:rsidR="00FA2583">
        <w:t>row, document the step-by-step process someone</w:t>
      </w:r>
      <w:r w:rsidR="00FA2583">
        <w:rPr>
          <w:spacing w:val="1"/>
        </w:rPr>
        <w:t xml:space="preserve"> </w:t>
      </w:r>
      <w:r w:rsidR="00FA2583">
        <w:rPr>
          <w:w w:val="95"/>
        </w:rPr>
        <w:t>typically</w:t>
      </w:r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experiences,</w:t>
      </w:r>
      <w:r w:rsidR="00FA2583">
        <w:rPr>
          <w:spacing w:val="-3"/>
          <w:w w:val="95"/>
        </w:rPr>
        <w:t xml:space="preserve"> </w:t>
      </w:r>
      <w:proofErr w:type="gramStart"/>
      <w:r w:rsidR="00FA2583">
        <w:rPr>
          <w:w w:val="95"/>
        </w:rPr>
        <w:t>then</w:t>
      </w:r>
      <w:proofErr w:type="gramEnd"/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add</w:t>
      </w:r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detail</w:t>
      </w:r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to</w:t>
      </w:r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each</w:t>
      </w:r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of</w:t>
      </w:r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the</w:t>
      </w:r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other</w:t>
      </w:r>
      <w:r w:rsidR="00FA2583">
        <w:rPr>
          <w:spacing w:val="-3"/>
          <w:w w:val="95"/>
        </w:rPr>
        <w:t xml:space="preserve"> </w:t>
      </w:r>
      <w:r w:rsidR="00FA2583">
        <w:rPr>
          <w:w w:val="95"/>
        </w:rPr>
        <w:t>rows.</w:t>
      </w: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spacing w:before="6"/>
        <w:rPr>
          <w:sz w:val="18"/>
        </w:rPr>
      </w:pPr>
    </w:p>
    <w:p w:rsidR="00764C73" w:rsidRDefault="00FA2583">
      <w:pPr>
        <w:pStyle w:val="Title"/>
        <w:spacing w:line="254" w:lineRule="auto"/>
      </w:pPr>
      <w:r>
        <w:pict>
          <v:group id="_x0000_s1151" style="position:absolute;left:0;text-align:left;margin-left:301pt;margin-top:27pt;width:96.55pt;height:60.65pt;z-index:15760896;mso-position-horizontal-relative:page" coordorigin="6020,540" coordsize="1931,1213">
            <v:shape id="_x0000_s1154" style="position:absolute;left:6049;top:594;width:1901;height:1159" coordorigin="6050,595" coordsize="1901,1159" path="m7950,595r-1900,l6050,1703r,50l7950,1753r,-50l7950,595xe" fillcolor="#393939" stroked="f">
              <v:fill opacity="6553f"/>
              <v:path arrowok="t"/>
            </v:shape>
            <v:rect id="_x0000_s1153" style="position:absolute;left:6025;top:545;width:1879;height:1159" stroked="f"/>
            <v:rect id="_x0000_s1152" style="position:absolute;left:6025;top:545;width:1879;height:1159" filled="f" strokecolor="#b2b2b2" strokeweight=".18886mm"/>
            <w10:wrap anchorx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61408" behindDoc="0" locked="0" layoutInCell="1" allowOverlap="1" wp14:anchorId="5218919F" wp14:editId="139770C8">
            <wp:simplePos x="0" y="0"/>
            <wp:positionH relativeFrom="page">
              <wp:posOffset>8168830</wp:posOffset>
            </wp:positionH>
            <wp:positionV relativeFrom="paragraph">
              <wp:posOffset>354649</wp:posOffset>
            </wp:positionV>
            <wp:extent cx="208777" cy="214790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77" cy="21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61920" behindDoc="0" locked="0" layoutInCell="1" allowOverlap="1" wp14:anchorId="33CE7156" wp14:editId="11DED16D">
            <wp:simplePos x="0" y="0"/>
            <wp:positionH relativeFrom="page">
              <wp:posOffset>10376278</wp:posOffset>
            </wp:positionH>
            <wp:positionV relativeFrom="paragraph">
              <wp:posOffset>360039</wp:posOffset>
            </wp:positionV>
            <wp:extent cx="222047" cy="222047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47" cy="222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62432" behindDoc="0" locked="0" layoutInCell="1" allowOverlap="1" wp14:anchorId="2C150CA1" wp14:editId="3E9241A6">
            <wp:simplePos x="0" y="0"/>
            <wp:positionH relativeFrom="page">
              <wp:posOffset>14782778</wp:posOffset>
            </wp:positionH>
            <wp:positionV relativeFrom="paragraph">
              <wp:posOffset>360137</wp:posOffset>
            </wp:positionV>
            <wp:extent cx="216782" cy="221849"/>
            <wp:effectExtent l="0" t="0" r="0" b="0"/>
            <wp:wrapNone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82" cy="22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62944" behindDoc="0" locked="0" layoutInCell="1" allowOverlap="1" wp14:anchorId="0BED49E3" wp14:editId="29382F01">
            <wp:simplePos x="0" y="0"/>
            <wp:positionH relativeFrom="page">
              <wp:posOffset>16995209</wp:posOffset>
            </wp:positionH>
            <wp:positionV relativeFrom="paragraph">
              <wp:posOffset>359759</wp:posOffset>
            </wp:positionV>
            <wp:extent cx="232499" cy="232501"/>
            <wp:effectExtent l="0" t="0" r="0" b="0"/>
            <wp:wrapNone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99" cy="232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_x0000_s1150" style="position:absolute;left:0;text-align:left;margin-left:666.9pt;margin-top:243.3pt;width:41.05pt;height:24.65pt;z-index:15777280;mso-position-horizontal-relative:page;mso-position-vertical-relative:text" fillcolor="#9bedfd" stroked="f">
            <w10:wrap anchorx="page"/>
          </v:rect>
        </w:pict>
      </w:r>
      <w:r>
        <w:pict>
          <v:rect id="_x0000_s1149" style="position:absolute;left:0;text-align:left;margin-left:747pt;margin-top:241.2pt;width:41.05pt;height:24.65pt;z-index:15777792;mso-position-horizontal-relative:page;mso-position-vertical-relative:text" fillcolor="#9bedfd" stroked="f">
            <w10:wrap anchorx="page"/>
          </v:rect>
        </w:pict>
      </w:r>
      <w:r>
        <w:pict>
          <v:rect id="_x0000_s1148" style="position:absolute;left:0;text-align:left;margin-left:830.05pt;margin-top:254.8pt;width:41.05pt;height:24.65pt;z-index:15778304;mso-position-horizontal-relative:page;mso-position-vertical-relative:text" fillcolor="#9bedfd" stroked="f">
            <w10:wrap anchorx="page"/>
          </v:rect>
        </w:pict>
      </w:r>
      <w:r>
        <w:pict>
          <v:rect id="_x0000_s1147" style="position:absolute;left:0;text-align:left;margin-left:1009.95pt;margin-top:252.15pt;width:41.05pt;height:24.65pt;z-index:15778816;mso-position-horizontal-relative:page;mso-position-vertical-relative:text" fillcolor="#9bedfd" stroked="f">
            <w10:wrap anchorx="page"/>
          </v:rect>
        </w:pict>
      </w:r>
      <w:r>
        <w:pict>
          <v:rect id="_x0000_s1146" style="position:absolute;left:0;text-align:left;margin-left:1156.65pt;margin-top:263.7pt;width:41.05pt;height:24.65pt;z-index:15779328;mso-position-horizontal-relative:page;mso-position-vertical-relative:text" fillcolor="#9bedfd" stroked="f">
            <w10:wrap anchorx="page"/>
          </v:rect>
        </w:pict>
      </w:r>
      <w:r>
        <w:pict>
          <v:rect id="_x0000_s1145" style="position:absolute;left:0;text-align:left;margin-left:1213.1pt;margin-top:263.1pt;width:41.05pt;height:24.65pt;z-index:15779840;mso-position-horizontal-relative:page;mso-position-vertical-relative:text" fillcolor="#9bedfd" stroked="f">
            <w10:wrap anchorx="page"/>
          </v:rect>
        </w:pict>
      </w:r>
      <w:r>
        <w:pict>
          <v:rect id="_x0000_s1144" style="position:absolute;left:0;text-align:left;margin-left:1273.2pt;margin-top:262.25pt;width:41.05pt;height:24.65pt;z-index:15780352;mso-position-horizontal-relative:page;mso-position-vertical-relative:text" fillcolor="#9bedfd" stroked="f">
            <w10:wrap anchorx="page"/>
          </v:rect>
        </w:pict>
      </w:r>
      <w:r>
        <w:pict>
          <v:rect id="_x0000_s1143" style="position:absolute;left:0;text-align:left;margin-left:1346.6pt;margin-top:259.7pt;width:41.05pt;height:24.65pt;z-index:15780864;mso-position-horizontal-relative:page;mso-position-vertical-relative:text" fillcolor="#9bedfd" stroked="f">
            <w10:wrap anchorx="page"/>
          </v:rect>
        </w:pict>
      </w:r>
      <w:r>
        <w:pict>
          <v:rect id="_x0000_s1142" style="position:absolute;left:0;text-align:left;margin-left:1438.15pt;margin-top:259.15pt;width:41.05pt;height:24.65pt;z-index:15781376;mso-position-horizontal-relative:page;mso-position-vertical-relative:text" fillcolor="#9bedfd" stroked="f">
            <w10:wrap anchorx="page"/>
          </v:rect>
        </w:pict>
      </w:r>
      <w:r>
        <w:pict>
          <v:shape id="_x0000_s1141" type="#_x0000_t202" style="position:absolute;left:0;text-align:left;margin-left:285.75pt;margin-top:10.5pt;width:1212pt;height:644.35pt;z-index:15782912;mso-position-horizontal-relative:page;mso-position-vertical-relative:text" filled="f" stroked="f">
            <v:textbox style="mso-next-textbox:#_x0000_s1141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DEDEDE"/>
                      <w:left w:val="single" w:sz="6" w:space="0" w:color="DEDEDE"/>
                      <w:bottom w:val="single" w:sz="6" w:space="0" w:color="DEDEDE"/>
                      <w:right w:val="single" w:sz="6" w:space="0" w:color="DEDEDE"/>
                      <w:insideH w:val="single" w:sz="6" w:space="0" w:color="DEDEDE"/>
                      <w:insideV w:val="single" w:sz="6" w:space="0" w:color="DEDEDE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763"/>
                    <w:gridCol w:w="3213"/>
                    <w:gridCol w:w="3397"/>
                    <w:gridCol w:w="6909"/>
                    <w:gridCol w:w="3547"/>
                    <w:gridCol w:w="3395"/>
                  </w:tblGrid>
                  <w:tr w:rsidR="00764C73">
                    <w:trPr>
                      <w:trHeight w:val="2110"/>
                    </w:trPr>
                    <w:tc>
                      <w:tcPr>
                        <w:tcW w:w="3763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  <w:bookmarkStart w:id="0" w:name="_GoBack"/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4"/>
                          <w:rPr>
                            <w:b/>
                            <w:sz w:val="12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left="571" w:right="1853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6A82BC"/>
                            <w:w w:val="115"/>
                            <w:sz w:val="8"/>
                          </w:rPr>
                          <w:t>SCENARIO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before="59" w:line="249" w:lineRule="auto"/>
                          <w:ind w:left="571" w:right="1853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Browsing, booking,</w:t>
                        </w:r>
                        <w:r>
                          <w:rPr>
                            <w:b/>
                            <w:color w:val="1F1F1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attending,</w:t>
                        </w:r>
                        <w:r>
                          <w:rPr>
                            <w:b/>
                            <w:color w:val="1F1F1F"/>
                            <w:spacing w:val="-7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and</w:t>
                        </w:r>
                        <w:r>
                          <w:rPr>
                            <w:b/>
                            <w:color w:val="1F1F1F"/>
                            <w:spacing w:val="-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rating</w:t>
                        </w:r>
                        <w:r>
                          <w:rPr>
                            <w:b/>
                            <w:color w:val="1F1F1F"/>
                            <w:spacing w:val="-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a</w:t>
                        </w:r>
                        <w:r>
                          <w:rPr>
                            <w:b/>
                            <w:color w:val="1F1F1F"/>
                            <w:spacing w:val="-34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local</w:t>
                        </w:r>
                        <w:r>
                          <w:rPr>
                            <w:b/>
                            <w:color w:val="1F1F1F"/>
                            <w:spacing w:val="-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city</w:t>
                        </w:r>
                        <w:r>
                          <w:rPr>
                            <w:b/>
                            <w:color w:val="1F1F1F"/>
                            <w:spacing w:val="-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tour</w:t>
                        </w:r>
                      </w:p>
                    </w:tc>
                    <w:tc>
                      <w:tcPr>
                        <w:tcW w:w="3213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before="174"/>
                          <w:ind w:left="20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ntice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67" w:line="249" w:lineRule="auto"/>
                          <w:ind w:left="200" w:right="1729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sz w:val="13"/>
                          </w:rPr>
                          <w:t>How does someone</w:t>
                        </w:r>
                        <w:r>
                          <w:rPr>
                            <w:color w:val="424242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1"/>
                            <w:w w:val="95"/>
                            <w:sz w:val="13"/>
                          </w:rPr>
                          <w:t xml:space="preserve">initially become </w:t>
                        </w: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aware</w:t>
                        </w:r>
                        <w:r>
                          <w:rPr>
                            <w:color w:val="424242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of</w:t>
                        </w:r>
                        <w:r>
                          <w:rPr>
                            <w:color w:val="424242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this</w:t>
                        </w:r>
                        <w:r>
                          <w:rPr>
                            <w:color w:val="424242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process?</w:t>
                        </w:r>
                      </w:p>
                    </w:tc>
                    <w:tc>
                      <w:tcPr>
                        <w:tcW w:w="3397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spacing w:before="10"/>
                          <w:rPr>
                            <w:b/>
                            <w:sz w:val="28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left="16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045C0EC9" wp14:editId="5AAFDC6E">
                              <wp:extent cx="208313" cy="214312"/>
                              <wp:effectExtent l="0" t="0" r="0" b="0"/>
                              <wp:docPr id="21" name="image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8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313" cy="2143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64C73" w:rsidRDefault="00FA2583">
                        <w:pPr>
                          <w:pStyle w:val="TableParagraph"/>
                          <w:spacing w:before="108"/>
                          <w:ind w:left="178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nter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85" w:line="249" w:lineRule="auto"/>
                          <w:ind w:left="178" w:right="2135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sz w:val="13"/>
                          </w:rPr>
                          <w:t>What do people</w:t>
                        </w:r>
                        <w:r>
                          <w:rPr>
                            <w:color w:val="424242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experience as they</w:t>
                        </w:r>
                        <w:r>
                          <w:rPr>
                            <w:color w:val="424242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1"/>
                            <w:sz w:val="13"/>
                          </w:rPr>
                          <w:t>begin</w:t>
                        </w:r>
                        <w:r>
                          <w:rPr>
                            <w:color w:val="424242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the</w:t>
                        </w:r>
                        <w:r>
                          <w:rPr>
                            <w:color w:val="424242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process?</w:t>
                        </w:r>
                      </w:p>
                    </w:tc>
                    <w:tc>
                      <w:tcPr>
                        <w:tcW w:w="6909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spacing w:before="7"/>
                          <w:rPr>
                            <w:b/>
                            <w:sz w:val="29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left="24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27A856A2" wp14:editId="00104332">
                              <wp:extent cx="223837" cy="223837"/>
                              <wp:effectExtent l="0" t="0" r="0" b="0"/>
                              <wp:docPr id="22" name="image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9.png"/>
                                      <pic:cNvPicPr/>
                                    </pic:nvPicPr>
                                    <pic:blipFill>
                                      <a:blip r:embed="rId13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837" cy="2238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64C73" w:rsidRDefault="00FA2583">
                        <w:pPr>
                          <w:pStyle w:val="TableParagraph"/>
                          <w:spacing w:before="87"/>
                          <w:ind w:left="22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105"/>
                            <w:sz w:val="21"/>
                          </w:rPr>
                          <w:t>Engage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85" w:line="249" w:lineRule="auto"/>
                          <w:ind w:left="226" w:right="5510"/>
                          <w:jc w:val="both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In the core moments</w:t>
                        </w:r>
                        <w:r>
                          <w:rPr>
                            <w:color w:val="424242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in the process, what</w:t>
                        </w:r>
                        <w:r>
                          <w:rPr>
                            <w:color w:val="424242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happens?</w:t>
                        </w:r>
                      </w:p>
                    </w:tc>
                    <w:tc>
                      <w:tcPr>
                        <w:tcW w:w="3547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spacing w:before="7"/>
                          <w:rPr>
                            <w:b/>
                            <w:sz w:val="29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left="275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0AEE8D70" wp14:editId="7CB4C4F9">
                              <wp:extent cx="218724" cy="223837"/>
                              <wp:effectExtent l="0" t="0" r="0" b="0"/>
                              <wp:docPr id="23" name="image1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0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724" cy="2238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64C73" w:rsidRDefault="00FA2583">
                        <w:pPr>
                          <w:pStyle w:val="TableParagraph"/>
                          <w:spacing w:before="86"/>
                          <w:ind w:left="264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xit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67" w:line="249" w:lineRule="auto"/>
                          <w:ind w:left="264" w:right="1906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sz w:val="13"/>
                          </w:rPr>
                          <w:t>What do people</w:t>
                        </w:r>
                        <w:r>
                          <w:rPr>
                            <w:color w:val="424242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1"/>
                            <w:w w:val="95"/>
                            <w:sz w:val="13"/>
                          </w:rPr>
                          <w:t>typically</w:t>
                        </w:r>
                        <w:r>
                          <w:rPr>
                            <w:color w:val="424242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1"/>
                            <w:w w:val="95"/>
                            <w:sz w:val="13"/>
                          </w:rPr>
                          <w:t>experience</w:t>
                        </w:r>
                      </w:p>
                      <w:p w:rsidR="00764C73" w:rsidRDefault="00FA2583">
                        <w:pPr>
                          <w:pStyle w:val="TableParagraph"/>
                          <w:spacing w:line="150" w:lineRule="exact"/>
                          <w:ind w:left="264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color w:val="424242"/>
                            <w:sz w:val="13"/>
                          </w:rPr>
                          <w:t>as</w:t>
                        </w:r>
                        <w:proofErr w:type="gramEnd"/>
                        <w:r>
                          <w:rPr>
                            <w:color w:val="424242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the</w:t>
                        </w:r>
                        <w:r>
                          <w:rPr>
                            <w:color w:val="424242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process</w:t>
                        </w:r>
                        <w:r>
                          <w:rPr>
                            <w:color w:val="424242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finishes?</w:t>
                        </w:r>
                      </w:p>
                    </w:tc>
                    <w:tc>
                      <w:tcPr>
                        <w:tcW w:w="3395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spacing w:before="6"/>
                          <w:rPr>
                            <w:b/>
                            <w:sz w:val="29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left="212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  <w:lang w:val="en-IN" w:eastAsia="en-IN"/>
                          </w:rPr>
                          <w:drawing>
                            <wp:inline distT="0" distB="0" distL="0" distR="0" wp14:anchorId="3DF5704C" wp14:editId="0BE1F458">
                              <wp:extent cx="233360" cy="233362"/>
                              <wp:effectExtent l="0" t="0" r="0" b="0"/>
                              <wp:docPr id="24" name="image1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1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0" cy="2333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64C73" w:rsidRDefault="00FA2583">
                        <w:pPr>
                          <w:pStyle w:val="TableParagraph"/>
                          <w:spacing w:before="72"/>
                          <w:ind w:left="212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xtend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67" w:line="249" w:lineRule="auto"/>
                          <w:ind w:left="212" w:right="1836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What happens after the</w:t>
                        </w:r>
                        <w:r>
                          <w:rPr>
                            <w:color w:val="424242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experience</w:t>
                        </w:r>
                        <w:r>
                          <w:rPr>
                            <w:color w:val="424242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is</w:t>
                        </w:r>
                        <w:r>
                          <w:rPr>
                            <w:color w:val="424242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over?</w:t>
                        </w:r>
                      </w:p>
                    </w:tc>
                  </w:tr>
                  <w:tr w:rsidR="00764C73">
                    <w:trPr>
                      <w:trHeight w:val="2154"/>
                    </w:trPr>
                    <w:tc>
                      <w:tcPr>
                        <w:tcW w:w="3763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spacing w:before="5"/>
                          <w:rPr>
                            <w:b/>
                            <w:sz w:val="16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before="1"/>
                          <w:ind w:left="97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105"/>
                            <w:sz w:val="17"/>
                          </w:rPr>
                          <w:t>Steps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46" w:line="249" w:lineRule="auto"/>
                          <w:ind w:left="974" w:right="666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does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he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person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(or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group)</w:t>
                        </w:r>
                        <w:r>
                          <w:rPr>
                            <w:color w:val="2F2F2F"/>
                            <w:spacing w:val="-34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ypically</w:t>
                        </w:r>
                        <w:r>
                          <w:rPr>
                            <w:color w:val="2F2F2F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experience?</w:t>
                        </w:r>
                      </w:p>
                    </w:tc>
                    <w:tc>
                      <w:tcPr>
                        <w:tcW w:w="3213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52"/>
                          </w:tabs>
                          <w:spacing w:before="105" w:line="121" w:lineRule="exact"/>
                          <w:ind w:left="287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position w:val="5"/>
                            <w:sz w:val="8"/>
                          </w:rPr>
                          <w:t>Hear</w:t>
                        </w:r>
                        <w:r>
                          <w:rPr>
                            <w:b/>
                            <w:spacing w:val="-6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5"/>
                            <w:sz w:val="8"/>
                          </w:rPr>
                          <w:t>from</w:t>
                        </w:r>
                        <w:r>
                          <w:rPr>
                            <w:b/>
                            <w:spacing w:val="-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5"/>
                            <w:sz w:val="8"/>
                          </w:rPr>
                          <w:t>friends</w:t>
                        </w:r>
                        <w:r>
                          <w:rPr>
                            <w:b/>
                            <w:position w:val="5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7"/>
                          </w:rPr>
                          <w:t>Searching</w:t>
                        </w:r>
                        <w:r>
                          <w:rPr>
                            <w:b/>
                            <w:spacing w:val="-1"/>
                            <w:w w:val="105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7"/>
                          </w:rPr>
                          <w:t>for</w:t>
                        </w:r>
                        <w:r>
                          <w:rPr>
                            <w:b/>
                            <w:spacing w:val="-1"/>
                            <w:w w:val="105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7"/>
                          </w:rPr>
                          <w:t>apps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41"/>
                          </w:tabs>
                          <w:spacing w:line="172" w:lineRule="auto"/>
                          <w:ind w:left="322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and</w:t>
                        </w:r>
                        <w:r>
                          <w:rPr>
                            <w:b/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z w:val="8"/>
                          </w:rPr>
                          <w:t>colleagues,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position w:val="-3"/>
                            <w:sz w:val="7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w w:val="105"/>
                            <w:position w:val="-3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position w:val="-3"/>
                            <w:sz w:val="7"/>
                          </w:rPr>
                          <w:t>get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17"/>
                          </w:tabs>
                          <w:spacing w:line="95" w:lineRule="exact"/>
                          <w:ind w:left="312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w w:val="95"/>
                            <w:position w:val="3"/>
                            <w:sz w:val="8"/>
                          </w:rPr>
                          <w:t>develop</w:t>
                        </w:r>
                        <w:r>
                          <w:rPr>
                            <w:b/>
                            <w:spacing w:val="1"/>
                            <w:w w:val="95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95"/>
                            <w:position w:val="3"/>
                            <w:sz w:val="8"/>
                          </w:rPr>
                          <w:t>interest</w:t>
                        </w:r>
                        <w:r>
                          <w:rPr>
                            <w:b/>
                            <w:w w:val="95"/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7"/>
                          </w:rPr>
                          <w:t>recommended</w:t>
                        </w:r>
                        <w:r>
                          <w:rPr>
                            <w:b/>
                            <w:spacing w:val="9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sz w:val="7"/>
                          </w:rPr>
                          <w:t>under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02"/>
                          </w:tabs>
                          <w:spacing w:line="101" w:lineRule="exact"/>
                          <w:ind w:left="389"/>
                          <w:rPr>
                            <w:b/>
                            <w:sz w:val="7"/>
                          </w:rPr>
                        </w:pPr>
                        <w:r>
                          <w:rPr>
                            <w:b/>
                            <w:position w:val="2"/>
                            <w:sz w:val="8"/>
                          </w:rPr>
                          <w:t>into</w:t>
                        </w:r>
                        <w:r>
                          <w:rPr>
                            <w:b/>
                            <w:spacing w:val="-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b/>
                            <w:spacing w:val="-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position w:val="2"/>
                            <w:sz w:val="8"/>
                          </w:rPr>
                          <w:t>app</w:t>
                        </w:r>
                        <w:r>
                          <w:rPr>
                            <w:b/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7"/>
                          </w:rPr>
                          <w:t>similar</w:t>
                        </w:r>
                        <w:r>
                          <w:rPr>
                            <w:b/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b/>
                            <w:sz w:val="7"/>
                          </w:rPr>
                          <w:t>interests</w:t>
                        </w:r>
                      </w:p>
                      <w:p w:rsidR="00764C73" w:rsidRDefault="00764C73">
                        <w:pPr>
                          <w:pStyle w:val="TableParagraph"/>
                          <w:spacing w:before="2"/>
                          <w:rPr>
                            <w:b/>
                            <w:sz w:val="15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36"/>
                          </w:tabs>
                          <w:ind w:left="315"/>
                          <w:rPr>
                            <w:sz w:val="7"/>
                          </w:rPr>
                        </w:pPr>
                        <w:r>
                          <w:rPr>
                            <w:w w:val="105"/>
                            <w:sz w:val="7"/>
                          </w:rPr>
                          <w:t>A</w:t>
                        </w:r>
                        <w:r>
                          <w:rPr>
                            <w:spacing w:val="-1"/>
                            <w:w w:val="10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7"/>
                          </w:rPr>
                          <w:t>happy customer</w:t>
                        </w:r>
                        <w:r>
                          <w:rPr>
                            <w:w w:val="105"/>
                            <w:sz w:val="7"/>
                          </w:rPr>
                          <w:tab/>
                        </w:r>
                        <w:r>
                          <w:rPr>
                            <w:w w:val="95"/>
                            <w:sz w:val="7"/>
                          </w:rPr>
                          <w:t>When</w:t>
                        </w:r>
                        <w:r>
                          <w:rPr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there</w:t>
                        </w:r>
                        <w:r>
                          <w:rPr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is</w:t>
                        </w:r>
                        <w:r>
                          <w:rPr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a</w:t>
                        </w:r>
                        <w:r>
                          <w:rPr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need,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01"/>
                          </w:tabs>
                          <w:spacing w:before="8" w:line="81" w:lineRule="exact"/>
                          <w:ind w:left="421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shares</w:t>
                        </w:r>
                        <w:r>
                          <w:rPr>
                            <w:spacing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heir</w:t>
                        </w:r>
                        <w:r>
                          <w:rPr>
                            <w:sz w:val="7"/>
                          </w:rPr>
                          <w:tab/>
                          <w:t>people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search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for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296"/>
                          </w:tabs>
                          <w:spacing w:line="86" w:lineRule="exact"/>
                          <w:ind w:left="336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experiences</w:t>
                        </w:r>
                        <w:r>
                          <w:rPr>
                            <w:spacing w:val="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with</w:t>
                        </w:r>
                        <w:r>
                          <w:rPr>
                            <w:sz w:val="7"/>
                          </w:rPr>
                          <w:tab/>
                        </w:r>
                        <w:r>
                          <w:rPr>
                            <w:w w:val="95"/>
                            <w:position w:val="1"/>
                            <w:sz w:val="7"/>
                          </w:rPr>
                          <w:t>applications</w:t>
                        </w:r>
                        <w:r>
                          <w:rPr>
                            <w:spacing w:val="-1"/>
                            <w:w w:val="95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7"/>
                          </w:rPr>
                          <w:t>and find th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06"/>
                          </w:tabs>
                          <w:spacing w:line="90" w:lineRule="exact"/>
                          <w:ind w:left="271"/>
                          <w:rPr>
                            <w:sz w:val="7"/>
                          </w:rPr>
                        </w:pPr>
                        <w:proofErr w:type="gramStart"/>
                        <w:r>
                          <w:rPr>
                            <w:sz w:val="7"/>
                          </w:rPr>
                          <w:t>people</w:t>
                        </w:r>
                        <w:proofErr w:type="gramEnd"/>
                        <w:r>
                          <w:rPr>
                            <w:spacing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around</w:t>
                        </w:r>
                        <w:r>
                          <w:rPr>
                            <w:spacing w:val="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hem.</w:t>
                        </w:r>
                        <w:r>
                          <w:rPr>
                            <w:sz w:val="7"/>
                          </w:rPr>
                          <w:tab/>
                        </w:r>
                        <w:r>
                          <w:rPr>
                            <w:w w:val="95"/>
                            <w:position w:val="2"/>
                            <w:sz w:val="7"/>
                          </w:rPr>
                          <w:t>app</w:t>
                        </w:r>
                        <w:r>
                          <w:rPr>
                            <w:spacing w:val="1"/>
                            <w:w w:val="95"/>
                            <w:position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2"/>
                            <w:sz w:val="7"/>
                          </w:rPr>
                          <w:t>under similar</w:t>
                        </w:r>
                      </w:p>
                      <w:p w:rsidR="00764C73" w:rsidRDefault="00FA2583">
                        <w:pPr>
                          <w:pStyle w:val="TableParagraph"/>
                          <w:spacing w:line="75" w:lineRule="exact"/>
                          <w:ind w:right="395"/>
                          <w:jc w:val="right"/>
                          <w:rPr>
                            <w:sz w:val="7"/>
                          </w:rPr>
                        </w:pPr>
                        <w:proofErr w:type="gramStart"/>
                        <w:r>
                          <w:rPr>
                            <w:sz w:val="7"/>
                          </w:rPr>
                          <w:t>interests</w:t>
                        </w:r>
                        <w:proofErr w:type="gramEnd"/>
                        <w:r>
                          <w:rPr>
                            <w:sz w:val="7"/>
                          </w:rPr>
                          <w:t>.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31"/>
                          </w:tabs>
                          <w:spacing w:before="74"/>
                          <w:ind w:left="406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w w:val="105"/>
                            <w:sz w:val="8"/>
                          </w:rPr>
                          <w:t>Home</w:t>
                        </w:r>
                        <w:r>
                          <w:rPr>
                            <w:b/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8"/>
                          </w:rPr>
                          <w:t>Page</w:t>
                        </w:r>
                        <w:r>
                          <w:rPr>
                            <w:b/>
                            <w:w w:val="105"/>
                            <w:sz w:val="8"/>
                          </w:rPr>
                          <w:tab/>
                        </w:r>
                        <w:proofErr w:type="spellStart"/>
                        <w:r>
                          <w:rPr>
                            <w:b/>
                            <w:w w:val="105"/>
                            <w:sz w:val="8"/>
                          </w:rPr>
                          <w:t>ChatBot</w:t>
                        </w:r>
                        <w:proofErr w:type="spellEnd"/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091"/>
                          </w:tabs>
                          <w:spacing w:before="85" w:line="88" w:lineRule="exact"/>
                          <w:ind w:right="341"/>
                          <w:jc w:val="right"/>
                          <w:rPr>
                            <w:sz w:val="6"/>
                          </w:rPr>
                        </w:pPr>
                        <w:r>
                          <w:rPr>
                            <w:position w:val="1"/>
                            <w:sz w:val="7"/>
                          </w:rPr>
                          <w:t>The</w:t>
                        </w:r>
                        <w:r>
                          <w:rPr>
                            <w:spacing w:val="-2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7"/>
                          </w:rPr>
                          <w:t>home</w:t>
                        </w:r>
                        <w:r>
                          <w:rPr>
                            <w:spacing w:val="-1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7"/>
                          </w:rPr>
                          <w:t>page</w:t>
                        </w:r>
                        <w:r>
                          <w:rPr>
                            <w:spacing w:val="-2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7"/>
                          </w:rPr>
                          <w:t>consists</w:t>
                        </w:r>
                        <w:r>
                          <w:rPr>
                            <w:position w:val="1"/>
                            <w:sz w:val="7"/>
                          </w:rPr>
                          <w:tab/>
                        </w:r>
                        <w:r>
                          <w:rPr>
                            <w:sz w:val="6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sz w:val="6"/>
                          </w:rPr>
                          <w:t>chatbot</w:t>
                        </w:r>
                        <w:proofErr w:type="spellEnd"/>
                        <w:r>
                          <w:rPr>
                            <w:sz w:val="6"/>
                          </w:rPr>
                          <w:t xml:space="preserve"> at the welcom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967"/>
                          </w:tabs>
                          <w:spacing w:line="80" w:lineRule="exact"/>
                          <w:ind w:right="328"/>
                          <w:jc w:val="right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7"/>
                          </w:rPr>
                          <w:t>of</w:t>
                        </w:r>
                        <w:r>
                          <w:rPr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what the</w:t>
                        </w:r>
                        <w:r>
                          <w:rPr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users</w:t>
                        </w:r>
                        <w:r>
                          <w:rPr>
                            <w:w w:val="95"/>
                            <w:sz w:val="7"/>
                          </w:rPr>
                          <w:tab/>
                        </w:r>
                        <w:r>
                          <w:rPr>
                            <w:sz w:val="6"/>
                          </w:rPr>
                          <w:t>screen</w:t>
                        </w:r>
                        <w:r>
                          <w:rPr>
                            <w:spacing w:val="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to</w:t>
                        </w:r>
                        <w:r>
                          <w:rPr>
                            <w:spacing w:val="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navigate</w:t>
                        </w:r>
                        <w:r>
                          <w:rPr>
                            <w:spacing w:val="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and</w:t>
                        </w:r>
                        <w:r>
                          <w:rPr>
                            <w:spacing w:val="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aid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965"/>
                          </w:tabs>
                          <w:ind w:right="324"/>
                          <w:jc w:val="right"/>
                          <w:rPr>
                            <w:sz w:val="6"/>
                          </w:rPr>
                        </w:pPr>
                        <w:r>
                          <w:rPr>
                            <w:w w:val="95"/>
                            <w:sz w:val="7"/>
                          </w:rPr>
                          <w:t>generally or</w:t>
                        </w:r>
                        <w:r>
                          <w:rPr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most</w:t>
                        </w:r>
                        <w:r>
                          <w:rPr>
                            <w:w w:val="95"/>
                            <w:sz w:val="7"/>
                          </w:rPr>
                          <w:tab/>
                        </w:r>
                        <w:r>
                          <w:rPr>
                            <w:position w:val="1"/>
                            <w:sz w:val="6"/>
                          </w:rPr>
                          <w:t>the</w:t>
                        </w:r>
                        <w:r>
                          <w:rPr>
                            <w:spacing w:val="3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6"/>
                          </w:rPr>
                          <w:t>user</w:t>
                        </w:r>
                        <w:r>
                          <w:rPr>
                            <w:spacing w:val="3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6"/>
                          </w:rPr>
                          <w:t>to</w:t>
                        </w:r>
                        <w:r>
                          <w:rPr>
                            <w:spacing w:val="4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6"/>
                          </w:rPr>
                          <w:t>make</w:t>
                        </w:r>
                        <w:r>
                          <w:rPr>
                            <w:spacing w:val="3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6"/>
                          </w:rPr>
                          <w:t>decisions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43"/>
                          </w:tabs>
                          <w:spacing w:before="3" w:line="77" w:lineRule="exact"/>
                          <w:ind w:left="342"/>
                          <w:rPr>
                            <w:sz w:val="6"/>
                          </w:rPr>
                        </w:pPr>
                        <w:r>
                          <w:rPr>
                            <w:sz w:val="7"/>
                          </w:rPr>
                          <w:t>commonly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use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he</w:t>
                        </w:r>
                        <w:r>
                          <w:rPr>
                            <w:sz w:val="7"/>
                          </w:rPr>
                          <w:tab/>
                        </w:r>
                        <w:r>
                          <w:rPr>
                            <w:position w:val="1"/>
                            <w:sz w:val="6"/>
                          </w:rPr>
                          <w:t>using</w:t>
                        </w:r>
                        <w:r>
                          <w:rPr>
                            <w:spacing w:val="2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6"/>
                          </w:rPr>
                          <w:t>valid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35"/>
                          </w:tabs>
                          <w:spacing w:before="5" w:line="184" w:lineRule="auto"/>
                          <w:ind w:left="399"/>
                          <w:rPr>
                            <w:sz w:val="6"/>
                          </w:rPr>
                        </w:pPr>
                        <w:proofErr w:type="gramStart"/>
                        <w:r>
                          <w:rPr>
                            <w:w w:val="90"/>
                            <w:position w:val="-1"/>
                            <w:sz w:val="7"/>
                          </w:rPr>
                          <w:t>application</w:t>
                        </w:r>
                        <w:proofErr w:type="gramEnd"/>
                        <w:r>
                          <w:rPr>
                            <w:w w:val="90"/>
                            <w:position w:val="-1"/>
                            <w:sz w:val="7"/>
                          </w:rPr>
                          <w:t xml:space="preserve"> for.</w:t>
                        </w:r>
                        <w:r>
                          <w:rPr>
                            <w:w w:val="90"/>
                            <w:position w:val="-1"/>
                            <w:sz w:val="7"/>
                          </w:rPr>
                          <w:tab/>
                        </w:r>
                        <w:proofErr w:type="gramStart"/>
                        <w:r>
                          <w:rPr>
                            <w:sz w:val="6"/>
                          </w:rPr>
                          <w:t>recommendations</w:t>
                        </w:r>
                        <w:proofErr w:type="gramEnd"/>
                        <w:r>
                          <w:rPr>
                            <w:sz w:val="6"/>
                          </w:rPr>
                          <w:t>.</w:t>
                        </w:r>
                      </w:p>
                    </w:tc>
                    <w:tc>
                      <w:tcPr>
                        <w:tcW w:w="6909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929"/>
                            <w:tab w:val="left" w:pos="3340"/>
                            <w:tab w:val="left" w:pos="4805"/>
                            <w:tab w:val="left" w:pos="6214"/>
                          </w:tabs>
                          <w:spacing w:before="64"/>
                          <w:ind w:left="548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Search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Browse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Choose</w:t>
                        </w:r>
                        <w:r>
                          <w:rPr>
                            <w:b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>Order</w:t>
                        </w:r>
                        <w:r>
                          <w:rPr>
                            <w:b/>
                            <w:position w:val="1"/>
                            <w:sz w:val="8"/>
                          </w:rPr>
                          <w:tab/>
                          <w:t>Delivery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9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742"/>
                            <w:tab w:val="left" w:pos="3116"/>
                            <w:tab w:val="left" w:pos="4588"/>
                            <w:tab w:val="left" w:pos="6110"/>
                          </w:tabs>
                          <w:spacing w:line="89" w:lineRule="exact"/>
                          <w:ind w:left="352"/>
                          <w:jc w:val="both"/>
                          <w:rPr>
                            <w:sz w:val="5"/>
                          </w:rPr>
                        </w:pPr>
                        <w:r>
                          <w:rPr>
                            <w:sz w:val="6"/>
                          </w:rPr>
                          <w:t>The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user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searches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for</w:t>
                        </w:r>
                        <w:r>
                          <w:rPr>
                            <w:spacing w:val="-2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an</w:t>
                        </w:r>
                        <w:r>
                          <w:rPr>
                            <w:sz w:val="6"/>
                          </w:rPr>
                          <w:tab/>
                        </w:r>
                        <w:r>
                          <w:rPr>
                            <w:w w:val="105"/>
                            <w:position w:val="1"/>
                            <w:sz w:val="6"/>
                          </w:rPr>
                          <w:t>The user</w:t>
                        </w:r>
                        <w:r>
                          <w:rPr>
                            <w:spacing w:val="1"/>
                            <w:w w:val="10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6"/>
                          </w:rPr>
                          <w:t>then</w:t>
                        </w:r>
                        <w:r>
                          <w:rPr>
                            <w:spacing w:val="1"/>
                            <w:w w:val="10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6"/>
                          </w:rPr>
                          <w:t>browses</w:t>
                        </w:r>
                        <w:r>
                          <w:rPr>
                            <w:w w:val="105"/>
                            <w:position w:val="1"/>
                            <w:sz w:val="6"/>
                          </w:rPr>
                          <w:tab/>
                        </w:r>
                        <w:r>
                          <w:rPr>
                            <w:w w:val="95"/>
                            <w:sz w:val="6"/>
                          </w:rPr>
                          <w:t>When they find a product or</w:t>
                        </w:r>
                        <w:r>
                          <w:rPr>
                            <w:w w:val="95"/>
                            <w:sz w:val="6"/>
                          </w:rPr>
                          <w:tab/>
                        </w:r>
                        <w:r>
                          <w:rPr>
                            <w:position w:val="-1"/>
                            <w:sz w:val="7"/>
                          </w:rPr>
                          <w:t>A</w:t>
                        </w:r>
                        <w:r>
                          <w:rPr>
                            <w:spacing w:val="-4"/>
                            <w:position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7"/>
                          </w:rPr>
                          <w:t>user</w:t>
                        </w:r>
                        <w:r>
                          <w:rPr>
                            <w:spacing w:val="-5"/>
                            <w:position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7"/>
                          </w:rPr>
                          <w:t>completes</w:t>
                        </w:r>
                        <w:r>
                          <w:rPr>
                            <w:spacing w:val="-4"/>
                            <w:position w:val="-1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7"/>
                          </w:rPr>
                          <w:t>the</w:t>
                        </w:r>
                        <w:r>
                          <w:rPr>
                            <w:position w:val="-1"/>
                            <w:sz w:val="7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  <w:sz w:val="5"/>
                          </w:rPr>
                          <w:t>The</w:t>
                        </w:r>
                        <w:proofErr w:type="spellEnd"/>
                        <w:r>
                          <w:rPr>
                            <w:spacing w:val="11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manufacturer</w:t>
                        </w:r>
                        <w:r>
                          <w:rPr>
                            <w:spacing w:val="11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or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693"/>
                            <w:tab w:val="left" w:pos="1764"/>
                            <w:tab w:val="left" w:pos="3079"/>
                            <w:tab w:val="left" w:pos="3117"/>
                            <w:tab w:val="left" w:pos="4508"/>
                            <w:tab w:val="left" w:pos="4554"/>
                            <w:tab w:val="left" w:pos="5994"/>
                          </w:tabs>
                          <w:spacing w:line="172" w:lineRule="auto"/>
                          <w:ind w:left="318" w:right="152" w:firstLine="111"/>
                          <w:jc w:val="both"/>
                          <w:rPr>
                            <w:sz w:val="5"/>
                          </w:rPr>
                        </w:pPr>
                        <w:r>
                          <w:rPr>
                            <w:w w:val="95"/>
                            <w:sz w:val="6"/>
                          </w:rPr>
                          <w:t>idea</w:t>
                        </w:r>
                        <w:r>
                          <w:rPr>
                            <w:spacing w:val="-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or</w:t>
                        </w:r>
                        <w:r>
                          <w:rPr>
                            <w:spacing w:val="-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the</w:t>
                        </w:r>
                        <w:r>
                          <w:rPr>
                            <w:spacing w:val="-1"/>
                            <w:w w:val="95"/>
                            <w:sz w:val="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6"/>
                          </w:rPr>
                          <w:t>chatbot</w:t>
                        </w:r>
                        <w:proofErr w:type="spellEnd"/>
                        <w:r>
                          <w:rPr>
                            <w:w w:val="95"/>
                            <w:sz w:val="6"/>
                          </w:rPr>
                          <w:tab/>
                        </w:r>
                        <w:r>
                          <w:rPr>
                            <w:w w:val="95"/>
                            <w:sz w:val="6"/>
                          </w:rPr>
                          <w:tab/>
                        </w:r>
                        <w:r>
                          <w:rPr>
                            <w:position w:val="1"/>
                            <w:sz w:val="6"/>
                          </w:rPr>
                          <w:t>through</w:t>
                        </w:r>
                        <w:r>
                          <w:rPr>
                            <w:spacing w:val="1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6"/>
                          </w:rPr>
                          <w:t>the</w:t>
                        </w:r>
                        <w:r>
                          <w:rPr>
                            <w:spacing w:val="1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6"/>
                          </w:rPr>
                          <w:t>variety</w:t>
                        </w:r>
                        <w:r>
                          <w:rPr>
                            <w:spacing w:val="1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6"/>
                          </w:rPr>
                          <w:t>of</w:t>
                        </w:r>
                        <w:r>
                          <w:rPr>
                            <w:position w:val="1"/>
                            <w:sz w:val="6"/>
                          </w:rPr>
                          <w:tab/>
                        </w:r>
                        <w:r>
                          <w:rPr>
                            <w:position w:val="1"/>
                            <w:sz w:val="6"/>
                          </w:rPr>
                          <w:tab/>
                        </w:r>
                        <w:r>
                          <w:rPr>
                            <w:w w:val="95"/>
                            <w:sz w:val="6"/>
                          </w:rPr>
                          <w:t>a</w:t>
                        </w:r>
                        <w:r>
                          <w:rPr>
                            <w:spacing w:val="-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collection</w:t>
                        </w:r>
                        <w:r>
                          <w:rPr>
                            <w:spacing w:val="-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of</w:t>
                        </w:r>
                        <w:r>
                          <w:rPr>
                            <w:spacing w:val="-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products</w:t>
                        </w:r>
                        <w:r>
                          <w:rPr>
                            <w:spacing w:val="-1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that</w:t>
                        </w:r>
                        <w:r>
                          <w:rPr>
                            <w:w w:val="95"/>
                            <w:sz w:val="6"/>
                          </w:rPr>
                          <w:tab/>
                        </w:r>
                        <w:r>
                          <w:rPr>
                            <w:w w:val="95"/>
                            <w:sz w:val="6"/>
                          </w:rPr>
                          <w:tab/>
                        </w:r>
                        <w:r>
                          <w:rPr>
                            <w:w w:val="95"/>
                            <w:position w:val="-2"/>
                            <w:sz w:val="7"/>
                          </w:rPr>
                          <w:t>purchase</w:t>
                        </w:r>
                        <w:r>
                          <w:rPr>
                            <w:spacing w:val="-1"/>
                            <w:w w:val="95"/>
                            <w:position w:val="-2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2"/>
                            <w:sz w:val="7"/>
                          </w:rPr>
                          <w:t>from</w:t>
                        </w:r>
                        <w:r>
                          <w:rPr>
                            <w:spacing w:val="-1"/>
                            <w:w w:val="95"/>
                            <w:position w:val="-2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2"/>
                            <w:sz w:val="7"/>
                          </w:rPr>
                          <w:t>a variety</w:t>
                        </w:r>
                        <w:r>
                          <w:rPr>
                            <w:w w:val="95"/>
                            <w:position w:val="-2"/>
                            <w:sz w:val="7"/>
                          </w:rPr>
                          <w:tab/>
                        </w:r>
                        <w:r>
                          <w:rPr>
                            <w:sz w:val="5"/>
                          </w:rPr>
                          <w:t>delivering</w:t>
                        </w:r>
                        <w:r>
                          <w:rPr>
                            <w:spacing w:val="3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company</w:t>
                        </w:r>
                        <w:r>
                          <w:rPr>
                            <w:spacing w:val="3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gets</w:t>
                        </w:r>
                        <w:r>
                          <w:rPr>
                            <w:spacing w:val="3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the</w:t>
                        </w:r>
                        <w:r>
                          <w:rPr>
                            <w:spacing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recommends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them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to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buy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a</w:t>
                        </w:r>
                        <w:r>
                          <w:rPr>
                            <w:sz w:val="6"/>
                          </w:rPr>
                          <w:tab/>
                          <w:t>products</w:t>
                        </w:r>
                        <w:r>
                          <w:rPr>
                            <w:spacing w:val="2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under</w:t>
                        </w:r>
                        <w:r>
                          <w:rPr>
                            <w:spacing w:val="2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categories</w:t>
                        </w:r>
                        <w:r>
                          <w:rPr>
                            <w:sz w:val="6"/>
                          </w:rPr>
                          <w:tab/>
                        </w:r>
                        <w:r>
                          <w:rPr>
                            <w:sz w:val="6"/>
                          </w:rPr>
                          <w:tab/>
                          <w:t>they</w:t>
                        </w:r>
                        <w:r>
                          <w:rPr>
                            <w:spacing w:val="-5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desire,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the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choose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and</w:t>
                        </w:r>
                        <w:r>
                          <w:rPr>
                            <w:sz w:val="6"/>
                          </w:rPr>
                          <w:tab/>
                        </w:r>
                        <w:r>
                          <w:rPr>
                            <w:sz w:val="6"/>
                          </w:rPr>
                          <w:tab/>
                        </w:r>
                        <w:r>
                          <w:rPr>
                            <w:sz w:val="6"/>
                          </w:rPr>
                          <w:tab/>
                        </w:r>
                        <w:r>
                          <w:rPr>
                            <w:sz w:val="5"/>
                          </w:rPr>
                          <w:t>order</w:t>
                        </w:r>
                        <w:r>
                          <w:rPr>
                            <w:spacing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and</w:t>
                        </w:r>
                        <w:r>
                          <w:rPr>
                            <w:spacing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deliver</w:t>
                        </w:r>
                        <w:r>
                          <w:rPr>
                            <w:spacing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the</w:t>
                        </w:r>
                        <w:r>
                          <w:rPr>
                            <w:spacing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ordered</w:t>
                        </w:r>
                        <w:r>
                          <w:rPr>
                            <w:spacing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product which</w:t>
                        </w:r>
                        <w:r>
                          <w:rPr>
                            <w:spacing w:val="-1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are most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ab/>
                        </w:r>
                        <w:r>
                          <w:rPr>
                            <w:sz w:val="6"/>
                          </w:rPr>
                          <w:t>for</w:t>
                        </w:r>
                        <w:r>
                          <w:rPr>
                            <w:spacing w:val="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an</w:t>
                        </w:r>
                        <w:r>
                          <w:rPr>
                            <w:spacing w:val="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ideal</w:t>
                        </w:r>
                        <w:r>
                          <w:rPr>
                            <w:spacing w:val="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product</w:t>
                        </w:r>
                        <w:r>
                          <w:rPr>
                            <w:spacing w:val="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of</w:t>
                        </w:r>
                        <w:r>
                          <w:rPr>
                            <w:sz w:val="6"/>
                          </w:rPr>
                          <w:tab/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move</w:t>
                        </w:r>
                        <w:r>
                          <w:rPr>
                            <w:spacing w:val="-2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to</w:t>
                        </w:r>
                        <w:r>
                          <w:rPr>
                            <w:spacing w:val="-3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the</w:t>
                        </w:r>
                        <w:r>
                          <w:rPr>
                            <w:spacing w:val="-3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cart</w:t>
                        </w:r>
                        <w:r>
                          <w:rPr>
                            <w:spacing w:val="-3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for</w:t>
                        </w:r>
                        <w:r>
                          <w:rPr>
                            <w:spacing w:val="-2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further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ab/>
                        </w:r>
                        <w:r>
                          <w:rPr>
                            <w:w w:val="95"/>
                            <w:position w:val="3"/>
                            <w:sz w:val="7"/>
                          </w:rPr>
                          <w:t>of option</w:t>
                        </w:r>
                        <w:r>
                          <w:rPr>
                            <w:spacing w:val="1"/>
                            <w:w w:val="95"/>
                            <w:position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3"/>
                            <w:sz w:val="7"/>
                          </w:rPr>
                          <w:t>either cash</w:t>
                        </w:r>
                        <w:r>
                          <w:rPr>
                            <w:spacing w:val="1"/>
                            <w:w w:val="95"/>
                            <w:position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3"/>
                            <w:sz w:val="7"/>
                          </w:rPr>
                          <w:t>or</w:t>
                        </w:r>
                        <w:r>
                          <w:rPr>
                            <w:w w:val="95"/>
                            <w:position w:val="3"/>
                            <w:sz w:val="7"/>
                          </w:rPr>
                          <w:tab/>
                        </w:r>
                        <w:r>
                          <w:rPr>
                            <w:position w:val="1"/>
                            <w:sz w:val="5"/>
                          </w:rPr>
                          <w:t>product</w:t>
                        </w:r>
                        <w:r>
                          <w:rPr>
                            <w:spacing w:val="4"/>
                            <w:position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5"/>
                          </w:rPr>
                          <w:t>to</w:t>
                        </w:r>
                        <w:r>
                          <w:rPr>
                            <w:spacing w:val="4"/>
                            <w:position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5"/>
                          </w:rPr>
                          <w:t>the</w:t>
                        </w:r>
                        <w:r>
                          <w:rPr>
                            <w:spacing w:val="4"/>
                            <w:position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5"/>
                          </w:rPr>
                          <w:t>customer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886"/>
                            <w:tab w:val="left" w:pos="3371"/>
                            <w:tab w:val="left" w:pos="4538"/>
                            <w:tab w:val="left" w:pos="6052"/>
                          </w:tabs>
                          <w:spacing w:line="148" w:lineRule="auto"/>
                          <w:ind w:left="388"/>
                          <w:jc w:val="both"/>
                          <w:rPr>
                            <w:sz w:val="5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commonly</w:t>
                        </w:r>
                        <w:proofErr w:type="gramEnd"/>
                        <w:r>
                          <w:rPr>
                            <w:spacing w:val="2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purchased.</w:t>
                        </w:r>
                        <w:r>
                          <w:rPr>
                            <w:w w:val="95"/>
                            <w:sz w:val="6"/>
                          </w:rPr>
                          <w:tab/>
                        </w:r>
                        <w:proofErr w:type="gramStart"/>
                        <w:r>
                          <w:rPr>
                            <w:position w:val="-1"/>
                            <w:sz w:val="6"/>
                          </w:rPr>
                          <w:t>their</w:t>
                        </w:r>
                        <w:proofErr w:type="gramEnd"/>
                        <w:r>
                          <w:rPr>
                            <w:spacing w:val="-1"/>
                            <w:position w:val="-1"/>
                            <w:sz w:val="6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6"/>
                          </w:rPr>
                          <w:t>choice.</w:t>
                        </w:r>
                        <w:r>
                          <w:rPr>
                            <w:position w:val="-1"/>
                            <w:sz w:val="6"/>
                          </w:rPr>
                          <w:tab/>
                        </w:r>
                        <w:proofErr w:type="gramStart"/>
                        <w:r>
                          <w:rPr>
                            <w:sz w:val="6"/>
                          </w:rPr>
                          <w:t>process</w:t>
                        </w:r>
                        <w:proofErr w:type="gramEnd"/>
                        <w:r>
                          <w:rPr>
                            <w:sz w:val="6"/>
                          </w:rPr>
                          <w:t>.</w:t>
                        </w:r>
                        <w:r>
                          <w:rPr>
                            <w:sz w:val="6"/>
                          </w:rPr>
                          <w:tab/>
                        </w:r>
                        <w:proofErr w:type="gramStart"/>
                        <w:r>
                          <w:rPr>
                            <w:w w:val="90"/>
                            <w:position w:val="1"/>
                            <w:sz w:val="7"/>
                          </w:rPr>
                          <w:t>cashless</w:t>
                        </w:r>
                        <w:proofErr w:type="gramEnd"/>
                        <w:r>
                          <w:rPr>
                            <w:w w:val="90"/>
                            <w:position w:val="1"/>
                            <w:sz w:val="7"/>
                          </w:rPr>
                          <w:t>,</w:t>
                        </w:r>
                        <w:r>
                          <w:rPr>
                            <w:spacing w:val="2"/>
                            <w:w w:val="90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0"/>
                            <w:position w:val="1"/>
                            <w:sz w:val="7"/>
                          </w:rPr>
                          <w:t>UPI,</w:t>
                        </w:r>
                        <w:r>
                          <w:rPr>
                            <w:spacing w:val="3"/>
                            <w:w w:val="90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0"/>
                            <w:position w:val="1"/>
                            <w:sz w:val="7"/>
                          </w:rPr>
                          <w:t>card,</w:t>
                        </w:r>
                        <w:r>
                          <w:rPr>
                            <w:spacing w:val="3"/>
                            <w:w w:val="90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0"/>
                            <w:position w:val="1"/>
                            <w:sz w:val="7"/>
                          </w:rPr>
                          <w:t>etc.,</w:t>
                        </w:r>
                        <w:r>
                          <w:rPr>
                            <w:w w:val="90"/>
                            <w:position w:val="1"/>
                            <w:sz w:val="7"/>
                          </w:rPr>
                          <w:tab/>
                        </w:r>
                        <w:r>
                          <w:rPr>
                            <w:sz w:val="5"/>
                          </w:rPr>
                          <w:t>within</w:t>
                        </w:r>
                        <w:r>
                          <w:rPr>
                            <w:spacing w:val="9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the</w:t>
                        </w:r>
                        <w:r>
                          <w:rPr>
                            <w:spacing w:val="10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specified</w:t>
                        </w:r>
                        <w:r>
                          <w:rPr>
                            <w:spacing w:val="9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date.</w:t>
                        </w:r>
                      </w:p>
                    </w:tc>
                    <w:tc>
                      <w:tcPr>
                        <w:tcW w:w="354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48"/>
                          </w:tabs>
                          <w:spacing w:before="66"/>
                          <w:ind w:left="530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z w:val="8"/>
                          </w:rPr>
                          <w:t>Receive</w:t>
                        </w:r>
                        <w:r>
                          <w:rPr>
                            <w:b/>
                            <w:sz w:val="8"/>
                          </w:rPr>
                          <w:tab/>
                          <w:t>Replace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9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58"/>
                          </w:tabs>
                          <w:spacing w:line="160" w:lineRule="auto"/>
                          <w:ind w:left="340"/>
                          <w:rPr>
                            <w:sz w:val="5"/>
                          </w:rPr>
                        </w:pPr>
                        <w:r>
                          <w:rPr>
                            <w:w w:val="110"/>
                            <w:sz w:val="5"/>
                          </w:rPr>
                          <w:t>The customer</w:t>
                        </w:r>
                        <w:r>
                          <w:rPr>
                            <w:spacing w:val="1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receives the</w:t>
                        </w:r>
                        <w:r>
                          <w:rPr>
                            <w:w w:val="110"/>
                            <w:sz w:val="5"/>
                          </w:rPr>
                          <w:tab/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In</w:t>
                        </w:r>
                        <w:r>
                          <w:rPr>
                            <w:spacing w:val="1"/>
                            <w:w w:val="110"/>
                            <w:position w:val="-3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case</w:t>
                        </w:r>
                        <w:r>
                          <w:rPr>
                            <w:spacing w:val="1"/>
                            <w:w w:val="110"/>
                            <w:position w:val="-3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the</w:t>
                        </w:r>
                        <w:r>
                          <w:rPr>
                            <w:spacing w:val="1"/>
                            <w:w w:val="110"/>
                            <w:position w:val="-3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customer</w:t>
                        </w:r>
                        <w:r>
                          <w:rPr>
                            <w:spacing w:val="1"/>
                            <w:w w:val="110"/>
                            <w:position w:val="-3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is</w:t>
                        </w:r>
                        <w:r>
                          <w:rPr>
                            <w:spacing w:val="1"/>
                            <w:w w:val="110"/>
                            <w:position w:val="-3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not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46"/>
                          </w:tabs>
                          <w:spacing w:line="68" w:lineRule="exact"/>
                          <w:ind w:left="329"/>
                          <w:rPr>
                            <w:sz w:val="5"/>
                          </w:rPr>
                        </w:pPr>
                        <w:r>
                          <w:rPr>
                            <w:w w:val="110"/>
                            <w:position w:val="4"/>
                            <w:sz w:val="5"/>
                          </w:rPr>
                          <w:t>product,</w:t>
                        </w:r>
                        <w:r>
                          <w:rPr>
                            <w:spacing w:val="-2"/>
                            <w:w w:val="110"/>
                            <w:position w:val="4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>check</w:t>
                        </w:r>
                        <w:r>
                          <w:rPr>
                            <w:spacing w:val="-1"/>
                            <w:w w:val="110"/>
                            <w:position w:val="4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>whether</w:t>
                        </w:r>
                        <w:r>
                          <w:rPr>
                            <w:spacing w:val="-2"/>
                            <w:w w:val="110"/>
                            <w:position w:val="4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>the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ab/>
                        </w:r>
                        <w:r>
                          <w:rPr>
                            <w:w w:val="110"/>
                            <w:sz w:val="5"/>
                          </w:rPr>
                          <w:t>satisfied</w:t>
                        </w:r>
                        <w:r>
                          <w:rPr>
                            <w:spacing w:val="-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with</w:t>
                        </w:r>
                        <w:r>
                          <w:rPr>
                            <w:spacing w:val="-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the</w:t>
                        </w:r>
                        <w:r>
                          <w:rPr>
                            <w:spacing w:val="-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product</w:t>
                        </w:r>
                        <w:r>
                          <w:rPr>
                            <w:spacing w:val="-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or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21"/>
                          </w:tabs>
                          <w:spacing w:line="73" w:lineRule="exact"/>
                          <w:ind w:left="384"/>
                          <w:rPr>
                            <w:sz w:val="5"/>
                          </w:rPr>
                        </w:pPr>
                        <w:r>
                          <w:rPr>
                            <w:w w:val="110"/>
                            <w:position w:val="4"/>
                            <w:sz w:val="5"/>
                          </w:rPr>
                          <w:t>product</w:t>
                        </w:r>
                        <w:r>
                          <w:rPr>
                            <w:spacing w:val="-1"/>
                            <w:w w:val="110"/>
                            <w:position w:val="4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>is</w:t>
                        </w:r>
                        <w:r>
                          <w:rPr>
                            <w:spacing w:val="-1"/>
                            <w:w w:val="110"/>
                            <w:position w:val="4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>the</w:t>
                        </w:r>
                        <w:r>
                          <w:rPr>
                            <w:spacing w:val="-1"/>
                            <w:w w:val="110"/>
                            <w:position w:val="4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>one</w:t>
                        </w:r>
                        <w:r>
                          <w:rPr>
                            <w:spacing w:val="-1"/>
                            <w:w w:val="110"/>
                            <w:position w:val="4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>they</w:t>
                        </w:r>
                        <w:r>
                          <w:rPr>
                            <w:w w:val="110"/>
                            <w:position w:val="4"/>
                            <w:sz w:val="5"/>
                          </w:rPr>
                          <w:tab/>
                        </w:r>
                        <w:r>
                          <w:rPr>
                            <w:w w:val="110"/>
                            <w:sz w:val="5"/>
                          </w:rPr>
                          <w:t>have</w:t>
                        </w:r>
                        <w:r>
                          <w:rPr>
                            <w:spacing w:val="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other</w:t>
                        </w:r>
                        <w:r>
                          <w:rPr>
                            <w:spacing w:val="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queries,</w:t>
                        </w:r>
                        <w:r>
                          <w:rPr>
                            <w:spacing w:val="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they</w:t>
                        </w:r>
                        <w:r>
                          <w:rPr>
                            <w:spacing w:val="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send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40"/>
                          </w:tabs>
                          <w:spacing w:line="172" w:lineRule="auto"/>
                          <w:ind w:left="341"/>
                          <w:rPr>
                            <w:sz w:val="5"/>
                          </w:rPr>
                        </w:pPr>
                        <w:r>
                          <w:rPr>
                            <w:w w:val="110"/>
                            <w:sz w:val="5"/>
                          </w:rPr>
                          <w:t>ordered,</w:t>
                        </w:r>
                        <w:r>
                          <w:rPr>
                            <w:spacing w:val="-4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try</w:t>
                        </w:r>
                        <w:r>
                          <w:rPr>
                            <w:spacing w:val="-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them</w:t>
                        </w:r>
                        <w:r>
                          <w:rPr>
                            <w:spacing w:val="-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out,</w:t>
                        </w:r>
                        <w:r>
                          <w:rPr>
                            <w:spacing w:val="-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give</w:t>
                        </w:r>
                        <w:r>
                          <w:rPr>
                            <w:w w:val="110"/>
                            <w:sz w:val="5"/>
                          </w:rPr>
                          <w:tab/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back</w:t>
                        </w:r>
                        <w:r>
                          <w:rPr>
                            <w:spacing w:val="-1"/>
                            <w:w w:val="110"/>
                            <w:position w:val="-3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the product for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87"/>
                          </w:tabs>
                          <w:spacing w:line="165" w:lineRule="auto"/>
                          <w:ind w:left="370"/>
                          <w:rPr>
                            <w:sz w:val="5"/>
                          </w:rPr>
                        </w:pPr>
                        <w:proofErr w:type="gramStart"/>
                        <w:r>
                          <w:rPr>
                            <w:w w:val="110"/>
                            <w:sz w:val="5"/>
                          </w:rPr>
                          <w:t>feedback</w:t>
                        </w:r>
                        <w:proofErr w:type="gramEnd"/>
                        <w:r>
                          <w:rPr>
                            <w:spacing w:val="-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to</w:t>
                        </w:r>
                        <w:r>
                          <w:rPr>
                            <w:spacing w:val="-1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the</w:t>
                        </w:r>
                        <w:r>
                          <w:rPr>
                            <w:spacing w:val="-1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5"/>
                          </w:rPr>
                          <w:t>delivery</w:t>
                        </w:r>
                        <w:r>
                          <w:rPr>
                            <w:w w:val="110"/>
                            <w:sz w:val="5"/>
                          </w:rPr>
                          <w:tab/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replacements or</w:t>
                        </w:r>
                        <w:r>
                          <w:rPr>
                            <w:spacing w:val="-1"/>
                            <w:w w:val="110"/>
                            <w:position w:val="-3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3"/>
                            <w:sz w:val="5"/>
                          </w:rPr>
                          <w:t>refund.</w:t>
                        </w:r>
                      </w:p>
                      <w:p w:rsidR="00764C73" w:rsidRDefault="00FA2583">
                        <w:pPr>
                          <w:pStyle w:val="TableParagraph"/>
                          <w:spacing w:line="45" w:lineRule="exact"/>
                          <w:ind w:left="547"/>
                          <w:rPr>
                            <w:sz w:val="5"/>
                          </w:rPr>
                        </w:pPr>
                        <w:proofErr w:type="gramStart"/>
                        <w:r>
                          <w:rPr>
                            <w:w w:val="110"/>
                            <w:sz w:val="5"/>
                          </w:rPr>
                          <w:t>company</w:t>
                        </w:r>
                        <w:proofErr w:type="gramEnd"/>
                        <w:r>
                          <w:rPr>
                            <w:w w:val="110"/>
                            <w:sz w:val="5"/>
                          </w:rPr>
                          <w:t>.</w:t>
                        </w:r>
                      </w:p>
                    </w:tc>
                    <w:tc>
                      <w:tcPr>
                        <w:tcW w:w="3395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5"/>
                          <w:rPr>
                            <w:b/>
                            <w:sz w:val="16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95"/>
                          </w:tabs>
                          <w:spacing w:line="163" w:lineRule="auto"/>
                          <w:ind w:left="438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position w:val="-4"/>
                            <w:sz w:val="8"/>
                          </w:rPr>
                          <w:t>Reviews</w:t>
                        </w:r>
                        <w:r>
                          <w:rPr>
                            <w:b/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b/>
                            <w:sz w:val="8"/>
                          </w:rPr>
                          <w:t>Recommendations</w:t>
                        </w:r>
                      </w:p>
                      <w:p w:rsidR="00764C73" w:rsidRDefault="00FA2583">
                        <w:pPr>
                          <w:pStyle w:val="TableParagraph"/>
                          <w:spacing w:line="72" w:lineRule="exact"/>
                          <w:ind w:right="312"/>
                          <w:jc w:val="right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spacing w:val="-1"/>
                            <w:w w:val="105"/>
                            <w:sz w:val="8"/>
                          </w:rPr>
                          <w:t>and</w:t>
                        </w:r>
                        <w:r>
                          <w:rPr>
                            <w:b/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05"/>
                            <w:sz w:val="8"/>
                          </w:rPr>
                          <w:t>Reuses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81"/>
                          </w:tabs>
                          <w:spacing w:before="83"/>
                          <w:ind w:left="285"/>
                          <w:rPr>
                            <w:sz w:val="6"/>
                          </w:rPr>
                        </w:pPr>
                        <w:r>
                          <w:rPr>
                            <w:w w:val="105"/>
                            <w:sz w:val="5"/>
                          </w:rPr>
                          <w:t>The</w:t>
                        </w:r>
                        <w:r>
                          <w:rPr>
                            <w:spacing w:val="3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user</w:t>
                        </w:r>
                        <w:r>
                          <w:rPr>
                            <w:spacing w:val="3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after</w:t>
                        </w:r>
                        <w:r>
                          <w:rPr>
                            <w:spacing w:val="4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they</w:t>
                        </w:r>
                        <w:r>
                          <w:rPr>
                            <w:spacing w:val="3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have</w:t>
                        </w:r>
                        <w:r>
                          <w:rPr>
                            <w:w w:val="105"/>
                            <w:sz w:val="5"/>
                          </w:rPr>
                          <w:tab/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The</w:t>
                        </w:r>
                        <w:r>
                          <w:rPr>
                            <w:spacing w:val="-1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users,</w:t>
                        </w:r>
                        <w:r>
                          <w:rPr>
                            <w:spacing w:val="-1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from</w:t>
                        </w:r>
                        <w:r>
                          <w:rPr>
                            <w:spacing w:val="-1"/>
                            <w:w w:val="95"/>
                            <w:position w:val="1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6"/>
                          </w:rPr>
                          <w:t>their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19"/>
                          </w:tabs>
                          <w:spacing w:before="3"/>
                          <w:ind w:left="238"/>
                          <w:rPr>
                            <w:sz w:val="6"/>
                          </w:rPr>
                        </w:pPr>
                        <w:r>
                          <w:rPr>
                            <w:w w:val="105"/>
                            <w:sz w:val="5"/>
                          </w:rPr>
                          <w:t>experience</w:t>
                        </w:r>
                        <w:r>
                          <w:rPr>
                            <w:spacing w:val="4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with</w:t>
                        </w:r>
                        <w:r>
                          <w:rPr>
                            <w:spacing w:val="5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the</w:t>
                        </w:r>
                        <w:r>
                          <w:rPr>
                            <w:spacing w:val="5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product</w:t>
                        </w:r>
                        <w:r>
                          <w:rPr>
                            <w:w w:val="105"/>
                            <w:sz w:val="5"/>
                          </w:rPr>
                          <w:tab/>
                        </w:r>
                        <w:r>
                          <w:rPr>
                            <w:spacing w:val="-1"/>
                            <w:sz w:val="6"/>
                          </w:rPr>
                          <w:t xml:space="preserve">experiences, </w:t>
                        </w:r>
                        <w:r>
                          <w:rPr>
                            <w:sz w:val="6"/>
                          </w:rPr>
                          <w:t>recommend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09"/>
                          </w:tabs>
                          <w:spacing w:before="1"/>
                          <w:ind w:left="291"/>
                          <w:rPr>
                            <w:sz w:val="6"/>
                          </w:rPr>
                        </w:pPr>
                        <w:r>
                          <w:rPr>
                            <w:sz w:val="5"/>
                          </w:rPr>
                          <w:t>or</w:t>
                        </w:r>
                        <w:r>
                          <w:rPr>
                            <w:spacing w:val="8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application,</w:t>
                        </w:r>
                        <w:r>
                          <w:rPr>
                            <w:spacing w:val="8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they</w:t>
                        </w:r>
                        <w:r>
                          <w:rPr>
                            <w:spacing w:val="9"/>
                            <w:sz w:val="5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>give</w:t>
                        </w:r>
                        <w:r>
                          <w:rPr>
                            <w:sz w:val="5"/>
                          </w:rPr>
                          <w:tab/>
                        </w:r>
                        <w:r>
                          <w:rPr>
                            <w:w w:val="95"/>
                            <w:sz w:val="6"/>
                          </w:rPr>
                          <w:t>the</w:t>
                        </w:r>
                        <w:r>
                          <w:rPr>
                            <w:spacing w:val="-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app</w:t>
                        </w:r>
                        <w:r>
                          <w:rPr>
                            <w:spacing w:val="-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to</w:t>
                        </w:r>
                        <w:r>
                          <w:rPr>
                            <w:spacing w:val="-4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their</w:t>
                        </w:r>
                        <w:r>
                          <w:rPr>
                            <w:spacing w:val="-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circle,</w:t>
                        </w:r>
                        <w:r>
                          <w:rPr>
                            <w:spacing w:val="-3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and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24"/>
                          </w:tabs>
                          <w:spacing w:before="4"/>
                          <w:ind w:left="219"/>
                          <w:rPr>
                            <w:sz w:val="6"/>
                          </w:rPr>
                        </w:pPr>
                        <w:r>
                          <w:rPr>
                            <w:w w:val="105"/>
                            <w:sz w:val="5"/>
                          </w:rPr>
                          <w:t>reviews</w:t>
                        </w:r>
                        <w:r>
                          <w:rPr>
                            <w:spacing w:val="6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inside</w:t>
                        </w:r>
                        <w:r>
                          <w:rPr>
                            <w:spacing w:val="6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the</w:t>
                        </w:r>
                        <w:r>
                          <w:rPr>
                            <w:spacing w:val="6"/>
                            <w:w w:val="105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</w:rPr>
                          <w:t>application</w:t>
                        </w:r>
                        <w:r>
                          <w:rPr>
                            <w:w w:val="105"/>
                            <w:sz w:val="5"/>
                          </w:rPr>
                          <w:tab/>
                        </w:r>
                        <w:r>
                          <w:rPr>
                            <w:sz w:val="6"/>
                          </w:rPr>
                          <w:t>reuse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when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they</w:t>
                        </w:r>
                        <w:r>
                          <w:rPr>
                            <w:spacing w:val="-4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need</w:t>
                        </w:r>
                        <w:r>
                          <w:rPr>
                            <w:spacing w:val="-3"/>
                            <w:sz w:val="6"/>
                          </w:rPr>
                          <w:t xml:space="preserve"> </w:t>
                        </w:r>
                        <w:r>
                          <w:rPr>
                            <w:sz w:val="6"/>
                          </w:rPr>
                          <w:t>to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36"/>
                          </w:tabs>
                          <w:spacing w:before="3"/>
                          <w:ind w:left="370"/>
                          <w:rPr>
                            <w:sz w:val="6"/>
                          </w:rPr>
                        </w:pPr>
                        <w:proofErr w:type="gramStart"/>
                        <w:r>
                          <w:rPr>
                            <w:w w:val="105"/>
                            <w:position w:val="1"/>
                            <w:sz w:val="5"/>
                          </w:rPr>
                          <w:t>or</w:t>
                        </w:r>
                        <w:proofErr w:type="gramEnd"/>
                        <w:r>
                          <w:rPr>
                            <w:spacing w:val="2"/>
                            <w:w w:val="105"/>
                            <w:position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5"/>
                          </w:rPr>
                          <w:t>the</w:t>
                        </w:r>
                        <w:r>
                          <w:rPr>
                            <w:spacing w:val="3"/>
                            <w:w w:val="105"/>
                            <w:position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5"/>
                          </w:rPr>
                          <w:t>app</w:t>
                        </w:r>
                        <w:r>
                          <w:rPr>
                            <w:spacing w:val="3"/>
                            <w:w w:val="105"/>
                            <w:position w:val="1"/>
                            <w:sz w:val="5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5"/>
                          </w:rPr>
                          <w:t>stores.</w:t>
                        </w:r>
                        <w:r>
                          <w:rPr>
                            <w:w w:val="105"/>
                            <w:position w:val="1"/>
                            <w:sz w:val="5"/>
                          </w:rPr>
                          <w:tab/>
                        </w:r>
                        <w:proofErr w:type="gramStart"/>
                        <w:r>
                          <w:rPr>
                            <w:w w:val="95"/>
                            <w:sz w:val="6"/>
                          </w:rPr>
                          <w:t>purchase</w:t>
                        </w:r>
                        <w:proofErr w:type="gramEnd"/>
                        <w:r>
                          <w:rPr>
                            <w:spacing w:val="9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new</w:t>
                        </w:r>
                        <w:r>
                          <w:rPr>
                            <w:spacing w:val="10"/>
                            <w:w w:val="95"/>
                            <w:sz w:val="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6"/>
                          </w:rPr>
                          <w:t>products.</w:t>
                        </w:r>
                      </w:p>
                    </w:tc>
                  </w:tr>
                  <w:tr w:rsidR="00764C73">
                    <w:trPr>
                      <w:trHeight w:val="2123"/>
                    </w:trPr>
                    <w:tc>
                      <w:tcPr>
                        <w:tcW w:w="3763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spacing w:before="9"/>
                          <w:rPr>
                            <w:b/>
                            <w:sz w:val="16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left="97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Interactions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82" w:line="249" w:lineRule="auto"/>
                          <w:ind w:left="974" w:right="666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interactions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do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hey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have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at</w:t>
                        </w:r>
                        <w:r>
                          <w:rPr>
                            <w:color w:val="2F2F2F"/>
                            <w:spacing w:val="-34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each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step</w:t>
                        </w:r>
                        <w:r>
                          <w:rPr>
                            <w:color w:val="2F2F2F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along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he</w:t>
                        </w:r>
                        <w:r>
                          <w:rPr>
                            <w:color w:val="2F2F2F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way?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139"/>
                          <w:ind w:left="1115"/>
                          <w:rPr>
                            <w:sz w:val="13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3"/>
                          </w:rPr>
                          <w:t>People:</w:t>
                        </w:r>
                        <w:r>
                          <w:rPr>
                            <w:b/>
                            <w:color w:val="2F2F2F"/>
                            <w:spacing w:val="-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ho do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hey see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or talk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o?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95"/>
                          <w:ind w:left="1115"/>
                          <w:rPr>
                            <w:sz w:val="13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3"/>
                          </w:rPr>
                          <w:t>Places:</w:t>
                        </w:r>
                        <w:r>
                          <w:rPr>
                            <w:b/>
                            <w:color w:val="2F2F2F"/>
                            <w:spacing w:val="2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here</w:t>
                        </w:r>
                        <w:r>
                          <w:rPr>
                            <w:color w:val="2F2F2F"/>
                            <w:spacing w:val="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are</w:t>
                        </w:r>
                        <w:r>
                          <w:rPr>
                            <w:color w:val="2F2F2F"/>
                            <w:spacing w:val="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hey?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85" w:line="249" w:lineRule="auto"/>
                          <w:ind w:left="1115" w:right="666"/>
                          <w:rPr>
                            <w:sz w:val="13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3"/>
                          </w:rPr>
                          <w:t>Things:</w:t>
                        </w:r>
                        <w:r>
                          <w:rPr>
                            <w:b/>
                            <w:color w:val="2F2F2F"/>
                            <w:spacing w:val="-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digital</w:t>
                        </w:r>
                        <w:r>
                          <w:rPr>
                            <w:color w:val="2F2F2F"/>
                            <w:spacing w:val="-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ouch</w:t>
                        </w:r>
                        <w:r w:rsidR="007A3661">
                          <w:rPr>
                            <w:color w:val="2F2F2F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points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physical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objects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ould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hey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use?</w:t>
                        </w:r>
                      </w:p>
                    </w:tc>
                    <w:tc>
                      <w:tcPr>
                        <w:tcW w:w="3213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9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line="84" w:lineRule="exact"/>
                          <w:ind w:left="231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More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discounts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nd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921"/>
                          </w:tabs>
                          <w:spacing w:before="1" w:line="196" w:lineRule="auto"/>
                          <w:ind w:right="349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position w:val="-1"/>
                            <w:sz w:val="8"/>
                          </w:rPr>
                          <w:t>offers</w:t>
                        </w:r>
                        <w:r>
                          <w:rPr>
                            <w:spacing w:val="-4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8"/>
                          </w:rPr>
                          <w:t>to</w:t>
                        </w:r>
                        <w:r>
                          <w:rPr>
                            <w:spacing w:val="-4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8"/>
                          </w:rPr>
                          <w:t>be</w:t>
                        </w:r>
                        <w:r>
                          <w:rPr>
                            <w:position w:val="-1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On</w:t>
                        </w:r>
                        <w:r>
                          <w:rPr>
                            <w:spacing w:val="-4"/>
                            <w:w w:val="105"/>
                            <w:sz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8"/>
                          </w:rPr>
                          <w:t>sea</w:t>
                        </w:r>
                        <w:r>
                          <w:rPr>
                            <w:w w:val="105"/>
                            <w:sz w:val="8"/>
                          </w:rPr>
                          <w:t>ching</w:t>
                        </w:r>
                        <w:proofErr w:type="spellEnd"/>
                        <w:r>
                          <w:rPr>
                            <w:spacing w:val="-4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of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210"/>
                          </w:tabs>
                          <w:spacing w:line="213" w:lineRule="auto"/>
                          <w:ind w:left="488" w:right="258" w:hanging="244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position w:val="-1"/>
                            <w:sz w:val="8"/>
                          </w:rPr>
                          <w:t>provided</w:t>
                        </w:r>
                        <w:r>
                          <w:rPr>
                            <w:spacing w:val="25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1"/>
                            <w:sz w:val="8"/>
                          </w:rPr>
                          <w:t>to</w:t>
                        </w:r>
                        <w:r>
                          <w:rPr>
                            <w:spacing w:val="3"/>
                            <w:w w:val="95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1"/>
                            <w:sz w:val="8"/>
                          </w:rPr>
                          <w:t>attract</w:t>
                        </w:r>
                        <w:r>
                          <w:rPr>
                            <w:w w:val="95"/>
                            <w:position w:val="-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desired product and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8"/>
                          </w:rPr>
                          <w:t>users</w:t>
                        </w:r>
                        <w:r>
                          <w:rPr>
                            <w:position w:val="-1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selection</w:t>
                        </w:r>
                        <w:r>
                          <w:rPr>
                            <w:spacing w:val="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of</w:t>
                        </w:r>
                        <w:r>
                          <w:rPr>
                            <w:spacing w:val="7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quality</w:t>
                        </w:r>
                      </w:p>
                      <w:p w:rsidR="00764C73" w:rsidRDefault="00FA2583">
                        <w:pPr>
                          <w:pStyle w:val="TableParagraph"/>
                          <w:spacing w:line="81" w:lineRule="exact"/>
                          <w:ind w:right="437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of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7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line="259" w:lineRule="auto"/>
                          <w:ind w:left="1129" w:right="1303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pacing w:val="-1"/>
                            <w:sz w:val="8"/>
                          </w:rPr>
                          <w:t xml:space="preserve">Selection </w:t>
                        </w:r>
                        <w:r>
                          <w:rPr>
                            <w:sz w:val="8"/>
                          </w:rPr>
                          <w:t>of products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rom recommended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s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2"/>
                          <w:rPr>
                            <w:b/>
                            <w:sz w:val="11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922"/>
                          </w:tabs>
                          <w:spacing w:line="116" w:lineRule="exact"/>
                          <w:ind w:left="336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User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nterfac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4"/>
                            <w:sz w:val="8"/>
                          </w:rPr>
                          <w:t>By</w:t>
                        </w:r>
                        <w:r>
                          <w:rPr>
                            <w:spacing w:val="-6"/>
                            <w:w w:val="105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4"/>
                            <w:sz w:val="8"/>
                          </w:rPr>
                          <w:t>giving</w:t>
                        </w:r>
                        <w:r>
                          <w:rPr>
                            <w:spacing w:val="-6"/>
                            <w:w w:val="105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4"/>
                            <w:sz w:val="8"/>
                          </w:rPr>
                          <w:t>mor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69"/>
                          </w:tabs>
                          <w:spacing w:line="116" w:lineRule="exact"/>
                          <w:ind w:left="670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interacts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8"/>
                          </w:rPr>
                          <w:t>the</w:t>
                        </w:r>
                        <w:proofErr w:type="spellEnd"/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user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4"/>
                            <w:sz w:val="8"/>
                          </w:rPr>
                          <w:t>discounts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before="116" w:line="259" w:lineRule="auto"/>
                          <w:ind w:left="1565" w:right="1162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The app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ssistant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helps user to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navigate</w:t>
                        </w:r>
                      </w:p>
                    </w:tc>
                    <w:tc>
                      <w:tcPr>
                        <w:tcW w:w="6909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3575"/>
                          </w:tabs>
                          <w:spacing w:before="92" w:line="163" w:lineRule="auto"/>
                          <w:ind w:right="1439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position w:val="-4"/>
                            <w:sz w:val="8"/>
                          </w:rPr>
                          <w:t>Navigation</w:t>
                        </w:r>
                        <w:r>
                          <w:rPr>
                            <w:spacing w:val="-3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from</w:t>
                        </w:r>
                        <w:r>
                          <w:rPr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Voice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ssistant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s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3508"/>
                          </w:tabs>
                          <w:spacing w:line="163" w:lineRule="auto"/>
                          <w:ind w:right="1372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-4"/>
                            <w:sz w:val="8"/>
                          </w:rPr>
                          <w:t>page</w:t>
                        </w:r>
                        <w:r>
                          <w:rPr>
                            <w:spacing w:val="-4"/>
                            <w:w w:val="105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-4"/>
                            <w:sz w:val="8"/>
                          </w:rPr>
                          <w:t>to</w:t>
                        </w:r>
                        <w:r>
                          <w:rPr>
                            <w:spacing w:val="-4"/>
                            <w:w w:val="105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-4"/>
                            <w:sz w:val="8"/>
                          </w:rPr>
                          <w:t>page</w:t>
                        </w:r>
                        <w:r>
                          <w:rPr>
                            <w:w w:val="105"/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used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to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show</w:t>
                        </w:r>
                        <w:r>
                          <w:rPr>
                            <w:spacing w:val="-4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high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3600"/>
                          </w:tabs>
                          <w:spacing w:line="163" w:lineRule="auto"/>
                          <w:ind w:right="1464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position w:val="-4"/>
                            <w:sz w:val="8"/>
                          </w:rPr>
                          <w:t>remains</w:t>
                        </w:r>
                        <w:r>
                          <w:rPr>
                            <w:spacing w:val="-2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stable</w:t>
                        </w:r>
                        <w:r>
                          <w:rPr>
                            <w:spacing w:val="-2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and</w:t>
                        </w:r>
                        <w:r>
                          <w:rPr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reco</w:t>
                        </w:r>
                        <w:r w:rsidR="007A3661">
                          <w:rPr>
                            <w:sz w:val="8"/>
                          </w:rPr>
                          <w:t>m</w:t>
                        </w:r>
                        <w:r>
                          <w:rPr>
                            <w:sz w:val="8"/>
                          </w:rPr>
                          <w:t>mendations</w:t>
                        </w:r>
                        <w:r>
                          <w:rPr>
                            <w:spacing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f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3515"/>
                          </w:tabs>
                          <w:spacing w:line="170" w:lineRule="auto"/>
                          <w:ind w:right="1378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position w:val="-4"/>
                            <w:sz w:val="8"/>
                          </w:rPr>
                          <w:t>smooth</w:t>
                        </w:r>
                        <w:r>
                          <w:rPr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s</w:t>
                        </w:r>
                      </w:p>
                    </w:tc>
                    <w:tc>
                      <w:tcPr>
                        <w:tcW w:w="354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before="48"/>
                          <w:ind w:right="319"/>
                          <w:jc w:val="right"/>
                          <w:rPr>
                            <w:sz w:val="7"/>
                          </w:rPr>
                        </w:pPr>
                        <w:r>
                          <w:rPr>
                            <w:w w:val="110"/>
                            <w:sz w:val="7"/>
                          </w:rPr>
                          <w:t>User</w:t>
                        </w:r>
                        <w:r>
                          <w:rPr>
                            <w:spacing w:val="-6"/>
                            <w:w w:val="110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7"/>
                          </w:rPr>
                          <w:t>should</w:t>
                        </w:r>
                        <w:r>
                          <w:rPr>
                            <w:spacing w:val="-6"/>
                            <w:w w:val="110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7"/>
                          </w:rPr>
                          <w:t>feel</w:t>
                        </w:r>
                        <w:r>
                          <w:rPr>
                            <w:spacing w:val="-5"/>
                            <w:w w:val="110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7"/>
                          </w:rPr>
                          <w:t>th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310"/>
                            <w:tab w:val="left" w:pos="2554"/>
                          </w:tabs>
                          <w:spacing w:before="10" w:line="107" w:lineRule="exact"/>
                          <w:ind w:left="327"/>
                          <w:rPr>
                            <w:sz w:val="7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good</w:t>
                        </w:r>
                        <w:r>
                          <w:rPr>
                            <w:spacing w:val="-3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UI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Privacy</w:t>
                        </w:r>
                        <w:r>
                          <w:rPr>
                            <w:spacing w:val="-3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and</w:t>
                        </w:r>
                        <w:r>
                          <w:rPr>
                            <w:spacing w:val="-3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security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3"/>
                            <w:sz w:val="7"/>
                          </w:rPr>
                          <w:t>product</w:t>
                        </w:r>
                        <w:r>
                          <w:rPr>
                            <w:spacing w:val="-1"/>
                            <w:w w:val="105"/>
                            <w:position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3"/>
                            <w:sz w:val="7"/>
                          </w:rPr>
                          <w:t>is</w:t>
                        </w:r>
                        <w:r>
                          <w:rPr>
                            <w:spacing w:val="-1"/>
                            <w:w w:val="105"/>
                            <w:position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3"/>
                            <w:sz w:val="7"/>
                          </w:rPr>
                          <w:t>worth of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427"/>
                            <w:tab w:val="left" w:pos="2543"/>
                          </w:tabs>
                          <w:spacing w:before="14" w:line="175" w:lineRule="auto"/>
                          <w:ind w:left="2675" w:right="333" w:hanging="2336"/>
                          <w:rPr>
                            <w:sz w:val="7"/>
                          </w:rPr>
                        </w:pPr>
                        <w:r>
                          <w:rPr>
                            <w:sz w:val="8"/>
                          </w:rPr>
                          <w:t>experienc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of</w:t>
                        </w:r>
                        <w:r>
                          <w:rPr>
                            <w:spacing w:val="-3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system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position w:val="3"/>
                            <w:sz w:val="7"/>
                          </w:rPr>
                          <w:t>money</w:t>
                        </w:r>
                        <w:r>
                          <w:rPr>
                            <w:spacing w:val="1"/>
                            <w:position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3"/>
                            <w:sz w:val="7"/>
                          </w:rPr>
                          <w:t>after</w:t>
                        </w:r>
                        <w:r>
                          <w:rPr>
                            <w:spacing w:val="1"/>
                            <w:position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3"/>
                            <w:sz w:val="7"/>
                          </w:rPr>
                          <w:t>buying</w:t>
                        </w:r>
                        <w:r>
                          <w:rPr>
                            <w:spacing w:val="-19"/>
                            <w:position w:val="3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he product</w:t>
                        </w:r>
                      </w:p>
                    </w:tc>
                    <w:tc>
                      <w:tcPr>
                        <w:tcW w:w="3395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4"/>
                          <w:rPr>
                            <w:b/>
                            <w:sz w:val="11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817"/>
                          </w:tabs>
                          <w:spacing w:line="101" w:lineRule="exact"/>
                          <w:ind w:right="422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User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an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rate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nd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People around</w:t>
                        </w:r>
                        <w:r>
                          <w:rPr>
                            <w:spacing w:val="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th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787"/>
                          </w:tabs>
                          <w:spacing w:line="100" w:lineRule="exact"/>
                          <w:ind w:right="374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review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user</w:t>
                        </w:r>
                        <w:r>
                          <w:rPr>
                            <w:spacing w:val="-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can</w:t>
                        </w:r>
                        <w:r>
                          <w:rPr>
                            <w:spacing w:val="-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relate</w:t>
                        </w:r>
                        <w:r>
                          <w:rPr>
                            <w:spacing w:val="-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to</w:t>
                        </w:r>
                        <w:r>
                          <w:rPr>
                            <w:spacing w:val="-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th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806"/>
                          </w:tabs>
                          <w:spacing w:line="100" w:lineRule="exact"/>
                          <w:ind w:right="391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after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s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position w:val="1"/>
                            <w:sz w:val="8"/>
                          </w:rPr>
                          <w:t>application</w:t>
                        </w:r>
                        <w:r>
                          <w:rPr>
                            <w:spacing w:val="8"/>
                            <w:w w:val="9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8"/>
                          </w:rPr>
                          <w:t>and</w:t>
                        </w:r>
                        <w:r>
                          <w:rPr>
                            <w:spacing w:val="9"/>
                            <w:w w:val="9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8"/>
                          </w:rPr>
                          <w:t>start</w:t>
                        </w:r>
                      </w:p>
                      <w:p w:rsidR="00764C73" w:rsidRDefault="00FA2583" w:rsidP="00FA2583">
                        <w:pPr>
                          <w:pStyle w:val="TableParagraph"/>
                          <w:tabs>
                            <w:tab w:val="left" w:pos="1684"/>
                          </w:tabs>
                          <w:spacing w:line="101" w:lineRule="exact"/>
                          <w:ind w:right="440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delivered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suing</w:t>
                        </w:r>
                        <w:r>
                          <w:rPr>
                            <w:spacing w:val="-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the</w:t>
                        </w:r>
                        <w:r>
                          <w:rPr>
                            <w:spacing w:val="-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product</w:t>
                        </w:r>
                      </w:p>
                    </w:tc>
                  </w:tr>
                  <w:tr w:rsidR="00764C73">
                    <w:trPr>
                      <w:trHeight w:val="1870"/>
                    </w:trPr>
                    <w:tc>
                      <w:tcPr>
                        <w:tcW w:w="3763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spacing w:before="10"/>
                          <w:rPr>
                            <w:b/>
                            <w:sz w:val="17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left="96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Goals</w:t>
                        </w:r>
                        <w:r>
                          <w:rPr>
                            <w:b/>
                            <w:color w:val="2F2F2F"/>
                            <w:spacing w:val="11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&amp;</w:t>
                        </w:r>
                        <w:r>
                          <w:rPr>
                            <w:b/>
                            <w:color w:val="2F2F2F"/>
                            <w:spacing w:val="12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motivations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59" w:line="249" w:lineRule="auto"/>
                          <w:ind w:left="970" w:right="872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At each step, what is a person’s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primary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goal</w:t>
                        </w:r>
                        <w:r>
                          <w:rPr>
                            <w:color w:val="2F2F2F"/>
                            <w:spacing w:val="3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3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motivation?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85"/>
                            <w:sz w:val="13"/>
                          </w:rPr>
                          <w:t>(“Help</w:t>
                        </w:r>
                        <w:r>
                          <w:rPr>
                            <w:color w:val="2F2F2F"/>
                            <w:spacing w:val="5"/>
                            <w:w w:val="8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85"/>
                            <w:sz w:val="13"/>
                          </w:rPr>
                          <w:t>me...”</w:t>
                        </w:r>
                        <w:r>
                          <w:rPr>
                            <w:color w:val="2F2F2F"/>
                            <w:spacing w:val="5"/>
                            <w:w w:val="8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85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5"/>
                            <w:w w:val="8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85"/>
                            <w:sz w:val="13"/>
                          </w:rPr>
                          <w:t>“Help</w:t>
                        </w:r>
                        <w:r>
                          <w:rPr>
                            <w:color w:val="2F2F2F"/>
                            <w:spacing w:val="5"/>
                            <w:w w:val="8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85"/>
                            <w:sz w:val="13"/>
                          </w:rPr>
                          <w:t>me</w:t>
                        </w:r>
                        <w:r>
                          <w:rPr>
                            <w:color w:val="2F2F2F"/>
                            <w:spacing w:val="6"/>
                            <w:w w:val="8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85"/>
                            <w:sz w:val="13"/>
                          </w:rPr>
                          <w:t>avoid...”)</w:t>
                        </w:r>
                      </w:p>
                    </w:tc>
                    <w:tc>
                      <w:tcPr>
                        <w:tcW w:w="3213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9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line="259" w:lineRule="auto"/>
                          <w:ind w:left="425" w:right="2363" w:hanging="119"/>
                          <w:rPr>
                            <w:sz w:val="8"/>
                          </w:rPr>
                        </w:pPr>
                        <w:r>
                          <w:rPr>
                            <w:spacing w:val="-1"/>
                            <w:sz w:val="8"/>
                          </w:rPr>
                          <w:t xml:space="preserve">To get </w:t>
                        </w:r>
                        <w:r>
                          <w:rPr>
                            <w:sz w:val="8"/>
                          </w:rPr>
                          <w:t>desired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85"/>
                          <w:ind w:left="1100" w:right="1303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attractive</w:t>
                        </w:r>
                        <w:r>
                          <w:rPr>
                            <w:spacing w:val="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products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8"/>
                          <w:rPr>
                            <w:b/>
                            <w:sz w:val="12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right="243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Valu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or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oney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764C73" w:rsidRDefault="00764C73">
                        <w:pPr>
                          <w:pStyle w:val="TableParagraph"/>
                          <w:spacing w:before="1"/>
                          <w:rPr>
                            <w:b/>
                            <w:sz w:val="9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before="1" w:line="259" w:lineRule="auto"/>
                          <w:ind w:left="2429" w:right="297" w:hanging="9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Landing page with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8"/>
                          </w:rPr>
                          <w:t>a</w:t>
                        </w:r>
                        <w:r>
                          <w:rPr>
                            <w:w w:val="95"/>
                            <w:sz w:val="8"/>
                          </w:rPr>
                          <w:t>t</w:t>
                        </w:r>
                        <w:r>
                          <w:rPr>
                            <w:w w:val="95"/>
                            <w:sz w:val="8"/>
                          </w:rPr>
                          <w:t>ractive</w:t>
                        </w:r>
                        <w:proofErr w:type="spellEnd"/>
                        <w:r>
                          <w:rPr>
                            <w:spacing w:val="1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products</w:t>
                        </w:r>
                      </w:p>
                      <w:p w:rsidR="00764C73" w:rsidRDefault="00764C73">
                        <w:pPr>
                          <w:pStyle w:val="TableParagraph"/>
                          <w:spacing w:before="7"/>
                          <w:rPr>
                            <w:b/>
                            <w:sz w:val="14"/>
                          </w:rPr>
                        </w:pPr>
                      </w:p>
                      <w:p w:rsidR="00764C73" w:rsidRPr="00210BB5" w:rsidRDefault="00FA2583" w:rsidP="00210BB5">
                        <w:pPr>
                          <w:pStyle w:val="TableParagraph"/>
                          <w:spacing w:line="259" w:lineRule="auto"/>
                          <w:ind w:left="1228" w:right="1408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Offers and discounts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n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oving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proofErr w:type="spellStart"/>
                        <w:r w:rsidR="00210BB5">
                          <w:rPr>
                            <w:sz w:val="8"/>
                          </w:rPr>
                          <w:t>carous</w:t>
                        </w:r>
                        <w:proofErr w:type="spellEnd"/>
                      </w:p>
                      <w:p w:rsidR="00764C73" w:rsidRDefault="00764C73">
                        <w:pPr>
                          <w:pStyle w:val="TableParagraph"/>
                          <w:spacing w:before="10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line="259" w:lineRule="auto"/>
                          <w:ind w:left="158" w:right="2479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pacing w:val="-2"/>
                            <w:sz w:val="8"/>
                          </w:rPr>
                          <w:t>Refreshed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interface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nd</w:t>
                        </w:r>
                      </w:p>
                      <w:p w:rsidR="00764C73" w:rsidRDefault="00FA2583">
                        <w:pPr>
                          <w:pStyle w:val="TableParagraph"/>
                          <w:spacing w:line="92" w:lineRule="exact"/>
                          <w:ind w:left="178" w:right="2479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Interactive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chat</w:t>
                        </w:r>
                        <w:r>
                          <w:rPr>
                            <w:spacing w:val="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bot</w:t>
                        </w:r>
                      </w:p>
                    </w:tc>
                    <w:tc>
                      <w:tcPr>
                        <w:tcW w:w="6909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A3661">
                        <w:pPr>
                          <w:pStyle w:val="TableParagraph"/>
                          <w:ind w:left="241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Pe</w:t>
                        </w:r>
                        <w:r w:rsidR="00FA2583">
                          <w:rPr>
                            <w:sz w:val="8"/>
                          </w:rPr>
                          <w:t>o</w:t>
                        </w:r>
                        <w:r>
                          <w:rPr>
                            <w:sz w:val="8"/>
                          </w:rPr>
                          <w:t>p</w:t>
                        </w:r>
                        <w:r w:rsidR="00FA2583">
                          <w:rPr>
                            <w:sz w:val="8"/>
                          </w:rPr>
                          <w:t>le</w:t>
                        </w:r>
                        <w:r w:rsidR="00FA2583"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 w:rsidR="00FA2583">
                          <w:rPr>
                            <w:sz w:val="8"/>
                          </w:rPr>
                          <w:t>will</w:t>
                        </w:r>
                        <w:r w:rsidR="00FA2583"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 w:rsidR="00FA2583">
                          <w:rPr>
                            <w:sz w:val="8"/>
                          </w:rPr>
                          <w:t>mor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5268"/>
                          </w:tabs>
                          <w:spacing w:before="7" w:line="107" w:lineRule="exact"/>
                          <w:ind w:left="158"/>
                          <w:rPr>
                            <w:sz w:val="8"/>
                          </w:rPr>
                        </w:pPr>
                        <w:r>
                          <w:rPr>
                            <w:position w:val="2"/>
                            <w:sz w:val="8"/>
                          </w:rPr>
                          <w:t>engage</w:t>
                        </w:r>
                        <w:r>
                          <w:rPr>
                            <w:spacing w:val="-2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with</w:t>
                        </w:r>
                        <w:r>
                          <w:rPr>
                            <w:spacing w:val="-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chat</w:t>
                        </w:r>
                        <w:r>
                          <w:rPr>
                            <w:spacing w:val="-1"/>
                            <w:position w:val="2"/>
                            <w:sz w:val="8"/>
                          </w:rPr>
                          <w:t xml:space="preserve"> </w:t>
                        </w:r>
                        <w:r w:rsidR="007A3661">
                          <w:rPr>
                            <w:position w:val="2"/>
                            <w:sz w:val="8"/>
                          </w:rPr>
                          <w:t>bot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Checking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vailability</w:t>
                        </w:r>
                      </w:p>
                      <w:p w:rsidR="00764C73" w:rsidRPr="00210BB5" w:rsidRDefault="00210BB5" w:rsidP="00210BB5">
                        <w:pPr>
                          <w:pStyle w:val="TableParagraph"/>
                          <w:spacing w:line="87" w:lineRule="exact"/>
                          <w:ind w:left="234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recommendatio</w:t>
                        </w:r>
                        <w:r w:rsidR="007A3661">
                          <w:rPr>
                            <w:sz w:val="8"/>
                          </w:rPr>
                          <w:t>n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509"/>
                          </w:tabs>
                          <w:spacing w:line="156" w:lineRule="auto"/>
                          <w:ind w:right="867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Felling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ree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earch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-5"/>
                            <w:sz w:val="8"/>
                          </w:rPr>
                          <w:t>Review</w:t>
                        </w:r>
                        <w:r>
                          <w:rPr>
                            <w:spacing w:val="-2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8"/>
                          </w:rPr>
                          <w:t>and</w:t>
                        </w:r>
                        <w:r>
                          <w:rPr>
                            <w:spacing w:val="-3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8"/>
                          </w:rPr>
                          <w:t>rating</w:t>
                        </w:r>
                      </w:p>
                      <w:p w:rsidR="00764C73" w:rsidRDefault="00FA2583">
                        <w:pPr>
                          <w:pStyle w:val="TableParagraph"/>
                          <w:spacing w:line="66" w:lineRule="exact"/>
                          <w:ind w:left="1552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more products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6"/>
                          <w:rPr>
                            <w:b/>
                            <w:sz w:val="13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before="1" w:line="259" w:lineRule="auto"/>
                          <w:ind w:left="2699" w:right="3477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Looking into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trending and quality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ings</w:t>
                        </w:r>
                      </w:p>
                    </w:tc>
                    <w:tc>
                      <w:tcPr>
                        <w:tcW w:w="354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1"/>
                          <w:rPr>
                            <w:b/>
                            <w:sz w:val="12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line="259" w:lineRule="auto"/>
                          <w:ind w:left="373" w:right="2597" w:hanging="172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Checking order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tatus</w:t>
                        </w:r>
                      </w:p>
                      <w:p w:rsidR="00764C73" w:rsidRDefault="00FA2583">
                        <w:pPr>
                          <w:pStyle w:val="TableParagraph"/>
                          <w:spacing w:line="259" w:lineRule="auto"/>
                          <w:ind w:left="1264" w:right="1446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Moving</w:t>
                        </w:r>
                        <w:r>
                          <w:rPr>
                            <w:spacing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elected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8"/>
                          </w:rPr>
                          <w:t>products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into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cart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1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right="331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Checking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ffer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ime</w:t>
                        </w:r>
                      </w:p>
                    </w:tc>
                    <w:tc>
                      <w:tcPr>
                        <w:tcW w:w="3395" w:type="dxa"/>
                      </w:tcPr>
                      <w:p w:rsidR="00764C73" w:rsidRDefault="00764C73">
                        <w:pPr>
                          <w:pStyle w:val="TableParagraph"/>
                          <w:spacing w:before="6"/>
                          <w:rPr>
                            <w:b/>
                            <w:sz w:val="9"/>
                          </w:rPr>
                        </w:pPr>
                      </w:p>
                      <w:p w:rsidR="00764C73" w:rsidRPr="00210BB5" w:rsidRDefault="00FA2583" w:rsidP="00210BB5">
                        <w:pPr>
                          <w:pStyle w:val="TableParagraph"/>
                          <w:ind w:right="117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Processing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Order</w:t>
                        </w:r>
                      </w:p>
                      <w:p w:rsidR="00764C73" w:rsidRDefault="00FA2583">
                        <w:pPr>
                          <w:pStyle w:val="TableParagraph"/>
                          <w:ind w:left="224" w:right="355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Pushing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notification</w:t>
                        </w: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3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line="259" w:lineRule="auto"/>
                          <w:ind w:left="224" w:right="2471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Recommending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products related to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earch</w:t>
                        </w:r>
                      </w:p>
                    </w:tc>
                  </w:tr>
                  <w:tr w:rsidR="00764C73">
                    <w:trPr>
                      <w:trHeight w:val="1783"/>
                    </w:trPr>
                    <w:tc>
                      <w:tcPr>
                        <w:tcW w:w="3763" w:type="dxa"/>
                        <w:shd w:val="clear" w:color="auto" w:fill="FFFFFF"/>
                      </w:tcPr>
                      <w:p w:rsidR="00764C73" w:rsidRDefault="00FA2583">
                        <w:pPr>
                          <w:pStyle w:val="TableParagraph"/>
                          <w:spacing w:before="152"/>
                          <w:ind w:left="96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Positive</w:t>
                        </w:r>
                        <w:r>
                          <w:rPr>
                            <w:b/>
                            <w:color w:val="2F2F2F"/>
                            <w:spacing w:val="15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moments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59" w:line="249" w:lineRule="auto"/>
                          <w:ind w:left="970" w:right="906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steps</w:t>
                        </w:r>
                        <w:r>
                          <w:rPr>
                            <w:color w:val="2F2F2F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does</w:t>
                        </w:r>
                        <w:r>
                          <w:rPr>
                            <w:color w:val="2F2F2F"/>
                            <w:spacing w:val="7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a</w:t>
                        </w:r>
                        <w:r>
                          <w:rPr>
                            <w:color w:val="2F2F2F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ypical</w:t>
                        </w:r>
                        <w:r>
                          <w:rPr>
                            <w:color w:val="2F2F2F"/>
                            <w:spacing w:val="7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person</w:t>
                        </w:r>
                        <w:r>
                          <w:rPr>
                            <w:color w:val="2F2F2F"/>
                            <w:spacing w:val="-34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find</w:t>
                        </w:r>
                        <w:r>
                          <w:rPr>
                            <w:color w:val="2F2F2F"/>
                            <w:spacing w:val="2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enjoyable,</w:t>
                        </w:r>
                        <w:r>
                          <w:rPr>
                            <w:color w:val="2F2F2F"/>
                            <w:spacing w:val="2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productive,</w:t>
                        </w:r>
                        <w:r>
                          <w:rPr>
                            <w:color w:val="2F2F2F"/>
                            <w:spacing w:val="3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fun,</w:t>
                        </w:r>
                        <w:r>
                          <w:rPr>
                            <w:color w:val="2F2F2F"/>
                            <w:spacing w:val="1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motivating,</w:t>
                        </w:r>
                        <w:r>
                          <w:rPr>
                            <w:color w:val="2F2F2F"/>
                            <w:spacing w:val="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delightful,</w:t>
                        </w:r>
                        <w:r>
                          <w:rPr>
                            <w:color w:val="2F2F2F"/>
                            <w:spacing w:val="6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6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exciting?</w:t>
                        </w:r>
                      </w:p>
                    </w:tc>
                    <w:tc>
                      <w:tcPr>
                        <w:tcW w:w="3213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210BB5" w:rsidRDefault="00210BB5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216"/>
                          </w:tabs>
                          <w:spacing w:before="76" w:line="232" w:lineRule="auto"/>
                          <w:ind w:left="528" w:right="235" w:hanging="270"/>
                          <w:rPr>
                            <w:sz w:val="8"/>
                          </w:rPr>
                        </w:pPr>
                        <w:r>
                          <w:rPr>
                            <w:spacing w:val="-1"/>
                            <w:w w:val="105"/>
                            <w:sz w:val="8"/>
                          </w:rPr>
                          <w:t>Positive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8"/>
                          </w:rPr>
                          <w:t>feedbacks</w:t>
                        </w:r>
                        <w:r>
                          <w:rPr>
                            <w:spacing w:val="-1"/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Customer ratings in</w:t>
                        </w:r>
                        <w:r>
                          <w:rPr>
                            <w:spacing w:val="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nd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app</w:t>
                        </w:r>
                        <w:r>
                          <w:rPr>
                            <w:spacing w:val="-2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stores</w:t>
                        </w:r>
                        <w:r>
                          <w:rPr>
                            <w:spacing w:val="-2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and</w:t>
                        </w:r>
                        <w:r>
                          <w:rPr>
                            <w:spacing w:val="-2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mor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218"/>
                            <w:tab w:val="left" w:pos="2466"/>
                          </w:tabs>
                          <w:spacing w:line="232" w:lineRule="auto"/>
                          <w:ind w:left="330" w:right="238" w:hanging="59"/>
                          <w:rPr>
                            <w:sz w:val="8"/>
                          </w:rPr>
                        </w:pPr>
                        <w:proofErr w:type="gramStart"/>
                        <w:r>
                          <w:rPr>
                            <w:sz w:val="8"/>
                          </w:rPr>
                          <w:t>recommendations</w:t>
                        </w:r>
                        <w:proofErr w:type="gramEnd"/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position w:val="1"/>
                            <w:sz w:val="8"/>
                          </w:rPr>
                          <w:t xml:space="preserve">download and </w:t>
                        </w:r>
                        <w:r>
                          <w:rPr>
                            <w:position w:val="1"/>
                            <w:sz w:val="8"/>
                          </w:rPr>
                          <w:t>install</w:t>
                        </w:r>
                        <w:r>
                          <w:rPr>
                            <w:spacing w:val="-22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from</w:t>
                        </w:r>
                        <w:r>
                          <w:rPr>
                            <w:spacing w:val="-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circle.</w:t>
                        </w:r>
                        <w:r>
                          <w:rPr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ab/>
                        </w:r>
                        <w:proofErr w:type="gramStart"/>
                        <w:r>
                          <w:rPr>
                            <w:position w:val="1"/>
                            <w:sz w:val="8"/>
                          </w:rPr>
                          <w:t>count</w:t>
                        </w:r>
                        <w:proofErr w:type="gramEnd"/>
                        <w:r>
                          <w:rPr>
                            <w:position w:val="1"/>
                            <w:sz w:val="8"/>
                          </w:rPr>
                          <w:t>.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248"/>
                          </w:tabs>
                          <w:spacing w:before="78"/>
                          <w:ind w:left="389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A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smooth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nd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An</w:t>
                        </w:r>
                        <w:r>
                          <w:rPr>
                            <w:spacing w:val="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intelligent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174"/>
                          </w:tabs>
                          <w:spacing w:before="7"/>
                          <w:ind w:left="356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adaptive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UI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at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assistant</w:t>
                        </w:r>
                        <w:r>
                          <w:rPr>
                            <w:spacing w:val="9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that</w:t>
                        </w:r>
                        <w:r>
                          <w:rPr>
                            <w:spacing w:val="9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can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211"/>
                          </w:tabs>
                          <w:spacing w:before="7"/>
                          <w:ind w:left="306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creates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n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nterest</w:t>
                        </w:r>
                        <w:r>
                          <w:rPr>
                            <w:sz w:val="8"/>
                          </w:rPr>
                          <w:tab/>
                          <w:t>understand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164"/>
                          </w:tabs>
                          <w:spacing w:before="7"/>
                          <w:ind w:left="427"/>
                          <w:rPr>
                            <w:sz w:val="8"/>
                          </w:rPr>
                        </w:pPr>
                        <w:proofErr w:type="gramStart"/>
                        <w:r>
                          <w:rPr>
                            <w:spacing w:val="-2"/>
                            <w:sz w:val="8"/>
                          </w:rPr>
                          <w:t>for</w:t>
                        </w:r>
                        <w:proofErr w:type="gramEnd"/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8"/>
                          </w:rPr>
                          <w:t>user.</w:t>
                        </w:r>
                        <w:r>
                          <w:rPr>
                            <w:spacing w:val="-2"/>
                            <w:sz w:val="8"/>
                          </w:rPr>
                          <w:tab/>
                        </w:r>
                        <w:proofErr w:type="gramStart"/>
                        <w:r>
                          <w:rPr>
                            <w:sz w:val="8"/>
                          </w:rPr>
                          <w:t>needs</w:t>
                        </w:r>
                        <w:proofErr w:type="gramEnd"/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f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user.</w:t>
                        </w:r>
                      </w:p>
                    </w:tc>
                    <w:tc>
                      <w:tcPr>
                        <w:tcW w:w="6909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6"/>
                          <w:rPr>
                            <w:b/>
                            <w:sz w:val="17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56"/>
                            <w:tab w:val="left" w:pos="5303"/>
                          </w:tabs>
                          <w:spacing w:line="106" w:lineRule="exact"/>
                          <w:ind w:right="655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User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inds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f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User</w:t>
                        </w:r>
                        <w:r>
                          <w:rPr>
                            <w:spacing w:val="-3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finds</w:t>
                        </w:r>
                        <w:r>
                          <w:rPr>
                            <w:spacing w:val="-4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better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User</w:t>
                        </w:r>
                        <w:r>
                          <w:rPr>
                            <w:spacing w:val="6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gets</w:t>
                        </w:r>
                        <w:r>
                          <w:rPr>
                            <w:spacing w:val="7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hug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155"/>
                            <w:tab w:val="left" w:pos="4959"/>
                          </w:tabs>
                          <w:spacing w:line="96" w:lineRule="exact"/>
                          <w:ind w:right="567"/>
                          <w:jc w:val="right"/>
                          <w:rPr>
                            <w:sz w:val="8"/>
                          </w:rPr>
                        </w:pPr>
                        <w:proofErr w:type="gramStart"/>
                        <w:r>
                          <w:rPr>
                            <w:sz w:val="8"/>
                          </w:rPr>
                          <w:t>desire</w:t>
                        </w:r>
                        <w:proofErr w:type="gramEnd"/>
                        <w:r>
                          <w:rPr>
                            <w:sz w:val="8"/>
                          </w:rPr>
                          <w:t>.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products</w:t>
                        </w:r>
                        <w:r>
                          <w:rPr>
                            <w:spacing w:val="-4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than</w:t>
                        </w:r>
                        <w:r>
                          <w:rPr>
                            <w:spacing w:val="-3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what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offers and</w:t>
                        </w:r>
                        <w:r>
                          <w:rPr>
                            <w:spacing w:val="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discounts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5698"/>
                          </w:tabs>
                          <w:spacing w:line="102" w:lineRule="exact"/>
                          <w:ind w:left="2916"/>
                          <w:rPr>
                            <w:sz w:val="8"/>
                          </w:rPr>
                        </w:pPr>
                        <w:r>
                          <w:rPr>
                            <w:position w:val="2"/>
                            <w:sz w:val="8"/>
                          </w:rPr>
                          <w:t>they</w:t>
                        </w:r>
                        <w:r>
                          <w:rPr>
                            <w:spacing w:val="-4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wanted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and</w:t>
                        </w:r>
                        <w:r>
                          <w:rPr>
                            <w:spacing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akes</w:t>
                        </w:r>
                        <w:r>
                          <w:rPr>
                            <w:spacing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big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7"/>
                          <w:ind w:left="5816"/>
                          <w:rPr>
                            <w:sz w:val="8"/>
                          </w:rPr>
                        </w:pPr>
                        <w:proofErr w:type="gramStart"/>
                        <w:r>
                          <w:rPr>
                            <w:w w:val="105"/>
                            <w:sz w:val="8"/>
                          </w:rPr>
                          <w:t>savings</w:t>
                        </w:r>
                        <w:proofErr w:type="gramEnd"/>
                        <w:r>
                          <w:rPr>
                            <w:w w:val="105"/>
                            <w:sz w:val="8"/>
                          </w:rPr>
                          <w:t>.</w:t>
                        </w:r>
                      </w:p>
                    </w:tc>
                    <w:tc>
                      <w:tcPr>
                        <w:tcW w:w="354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97"/>
                          </w:tabs>
                          <w:spacing w:before="61"/>
                          <w:ind w:left="586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User gets the</w:t>
                        </w:r>
                        <w:r>
                          <w:rPr>
                            <w:sz w:val="8"/>
                          </w:rPr>
                          <w:tab/>
                        </w:r>
                        <w:proofErr w:type="spellStart"/>
                        <w:r>
                          <w:rPr>
                            <w:sz w:val="8"/>
                          </w:rPr>
                          <w:t>The</w:t>
                        </w:r>
                        <w:proofErr w:type="spellEnd"/>
                        <w:r>
                          <w:rPr>
                            <w:spacing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delivery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cess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69"/>
                          </w:tabs>
                          <w:spacing w:before="7"/>
                          <w:ind w:left="541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product in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good</w:t>
                        </w:r>
                        <w:r>
                          <w:rPr>
                            <w:sz w:val="8"/>
                          </w:rPr>
                          <w:tab/>
                          <w:t>is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easy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nd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user-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632"/>
                          </w:tabs>
                          <w:spacing w:before="7"/>
                          <w:ind w:left="708"/>
                          <w:rPr>
                            <w:sz w:val="8"/>
                          </w:rPr>
                        </w:pPr>
                        <w:proofErr w:type="gramStart"/>
                        <w:r>
                          <w:rPr>
                            <w:sz w:val="8"/>
                          </w:rPr>
                          <w:t>shape</w:t>
                        </w:r>
                        <w:proofErr w:type="gramEnd"/>
                        <w:r>
                          <w:rPr>
                            <w:sz w:val="8"/>
                          </w:rPr>
                          <w:t>.</w:t>
                        </w:r>
                        <w:r>
                          <w:rPr>
                            <w:sz w:val="8"/>
                          </w:rPr>
                          <w:tab/>
                        </w:r>
                        <w:proofErr w:type="gramStart"/>
                        <w:r>
                          <w:rPr>
                            <w:sz w:val="8"/>
                          </w:rPr>
                          <w:t>friendly</w:t>
                        </w:r>
                        <w:proofErr w:type="gramEnd"/>
                        <w:r>
                          <w:rPr>
                            <w:sz w:val="8"/>
                          </w:rPr>
                          <w:t>.</w:t>
                        </w:r>
                      </w:p>
                    </w:tc>
                    <w:tc>
                      <w:tcPr>
                        <w:tcW w:w="3395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11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264"/>
                          </w:tabs>
                          <w:spacing w:line="99" w:lineRule="exact"/>
                          <w:ind w:left="615"/>
                          <w:rPr>
                            <w:sz w:val="8"/>
                          </w:rPr>
                        </w:pPr>
                        <w:r>
                          <w:rPr>
                            <w:sz w:val="7"/>
                          </w:rPr>
                          <w:t>User</w:t>
                        </w:r>
                        <w:r>
                          <w:rPr>
                            <w:spacing w:val="-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continues</w:t>
                        </w:r>
                        <w:r>
                          <w:rPr>
                            <w:spacing w:val="-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o</w:t>
                        </w:r>
                        <w:r>
                          <w:rPr>
                            <w:spacing w:val="-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reuse</w:t>
                        </w:r>
                        <w:r>
                          <w:rPr>
                            <w:sz w:val="7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User</w:t>
                        </w:r>
                        <w:r>
                          <w:rPr>
                            <w:spacing w:val="9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gives</w:t>
                        </w:r>
                        <w:r>
                          <w:rPr>
                            <w:spacing w:val="10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good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42"/>
                          </w:tabs>
                          <w:spacing w:line="90" w:lineRule="exact"/>
                          <w:ind w:left="687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7"/>
                          </w:rPr>
                          <w:t>the</w:t>
                        </w:r>
                        <w:r>
                          <w:rPr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applications</w:t>
                        </w:r>
                        <w:r>
                          <w:rPr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for</w:t>
                        </w:r>
                        <w:r>
                          <w:rPr>
                            <w:w w:val="95"/>
                            <w:sz w:val="7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reviews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nd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188"/>
                          </w:tabs>
                          <w:spacing w:line="93" w:lineRule="exact"/>
                          <w:ind w:left="656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position w:val="2"/>
                            <w:sz w:val="7"/>
                          </w:rPr>
                          <w:t>future</w:t>
                        </w:r>
                        <w:r>
                          <w:rPr>
                            <w:spacing w:val="1"/>
                            <w:w w:val="95"/>
                            <w:position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2"/>
                            <w:sz w:val="7"/>
                          </w:rPr>
                          <w:t>purchases</w:t>
                        </w:r>
                        <w:r>
                          <w:rPr>
                            <w:spacing w:val="2"/>
                            <w:w w:val="95"/>
                            <w:position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2"/>
                            <w:sz w:val="7"/>
                          </w:rPr>
                          <w:t>and</w:t>
                        </w:r>
                        <w:r>
                          <w:rPr>
                            <w:w w:val="95"/>
                            <w:position w:val="2"/>
                            <w:sz w:val="7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recommendations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362"/>
                          </w:tabs>
                          <w:spacing w:before="2" w:line="182" w:lineRule="auto"/>
                          <w:ind w:left="602"/>
                          <w:rPr>
                            <w:sz w:val="8"/>
                          </w:rPr>
                        </w:pPr>
                        <w:proofErr w:type="gramStart"/>
                        <w:r>
                          <w:rPr>
                            <w:w w:val="95"/>
                            <w:sz w:val="7"/>
                          </w:rPr>
                          <w:t>gets</w:t>
                        </w:r>
                        <w:proofErr w:type="gramEnd"/>
                        <w:r>
                          <w:rPr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similar experiences.</w:t>
                        </w:r>
                        <w:r>
                          <w:rPr>
                            <w:w w:val="95"/>
                            <w:sz w:val="7"/>
                          </w:rPr>
                          <w:tab/>
                        </w:r>
                        <w:proofErr w:type="gramStart"/>
                        <w:r>
                          <w:rPr>
                            <w:spacing w:val="-1"/>
                            <w:w w:val="95"/>
                            <w:position w:val="-2"/>
                            <w:sz w:val="8"/>
                          </w:rPr>
                          <w:t>their</w:t>
                        </w:r>
                        <w:proofErr w:type="gramEnd"/>
                        <w:r>
                          <w:rPr>
                            <w:spacing w:val="-2"/>
                            <w:w w:val="95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position w:val="-2"/>
                            <w:sz w:val="8"/>
                          </w:rPr>
                          <w:t>circle.</w:t>
                        </w:r>
                      </w:p>
                    </w:tc>
                  </w:tr>
                  <w:tr w:rsidR="00764C73">
                    <w:trPr>
                      <w:trHeight w:val="1420"/>
                    </w:trPr>
                    <w:tc>
                      <w:tcPr>
                        <w:tcW w:w="3763" w:type="dxa"/>
                        <w:shd w:val="clear" w:color="auto" w:fill="FFFFFF"/>
                      </w:tcPr>
                      <w:p w:rsidR="00764C73" w:rsidRDefault="00FA2583">
                        <w:pPr>
                          <w:pStyle w:val="TableParagraph"/>
                          <w:spacing w:before="149"/>
                          <w:ind w:left="97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Negative</w:t>
                        </w:r>
                        <w:r>
                          <w:rPr>
                            <w:b/>
                            <w:color w:val="2F2F2F"/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sz w:val="17"/>
                          </w:rPr>
                          <w:t>moments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56" w:line="249" w:lineRule="auto"/>
                          <w:ind w:left="970" w:right="677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sz w:val="13"/>
                          </w:rPr>
                          <w:t>What steps does a typical person</w:t>
                        </w:r>
                        <w:r>
                          <w:rPr>
                            <w:color w:val="2F2F2F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find</w:t>
                        </w:r>
                        <w:r>
                          <w:rPr>
                            <w:color w:val="2F2F2F"/>
                            <w:spacing w:val="1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frustrating,</w:t>
                        </w:r>
                        <w:r>
                          <w:rPr>
                            <w:color w:val="2F2F2F"/>
                            <w:spacing w:val="1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confusing,</w:t>
                        </w:r>
                        <w:r>
                          <w:rPr>
                            <w:color w:val="2F2F2F"/>
                            <w:spacing w:val="1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angering,</w:t>
                        </w:r>
                        <w:r>
                          <w:rPr>
                            <w:color w:val="2F2F2F"/>
                            <w:spacing w:val="-33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costly,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-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ime-consuming?</w:t>
                        </w:r>
                      </w:p>
                    </w:tc>
                    <w:tc>
                      <w:tcPr>
                        <w:tcW w:w="3213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4"/>
                          <w:rPr>
                            <w:b/>
                            <w:sz w:val="9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415"/>
                            <w:tab w:val="left" w:pos="2321"/>
                          </w:tabs>
                          <w:spacing w:before="1" w:line="156" w:lineRule="auto"/>
                          <w:ind w:left="436" w:right="257" w:hanging="143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Choosing</w:t>
                        </w:r>
                        <w:r>
                          <w:rPr>
                            <w:spacing w:val="1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quality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Application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position w:val="-4"/>
                            <w:sz w:val="8"/>
                          </w:rPr>
                          <w:t>Payment process</w:t>
                        </w:r>
                        <w:r>
                          <w:rPr>
                            <w:spacing w:val="-21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s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Navigation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7"/>
                          <w:rPr>
                            <w:b/>
                            <w:sz w:val="9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350"/>
                            <w:tab w:val="left" w:pos="2469"/>
                          </w:tabs>
                          <w:ind w:left="351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User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nterface</w:t>
                        </w:r>
                        <w:r>
                          <w:rPr>
                            <w:sz w:val="8"/>
                          </w:rPr>
                          <w:tab/>
                          <w:t>Viewing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s</w:t>
                        </w:r>
                        <w:r>
                          <w:rPr>
                            <w:sz w:val="8"/>
                          </w:rPr>
                          <w:tab/>
                          <w:t>New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hat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bot</w:t>
                        </w:r>
                      </w:p>
                    </w:tc>
                    <w:tc>
                      <w:tcPr>
                        <w:tcW w:w="6909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6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3272"/>
                            <w:tab w:val="left" w:pos="5265"/>
                          </w:tabs>
                          <w:spacing w:line="124" w:lineRule="auto"/>
                          <w:ind w:left="3121" w:right="1021" w:hanging="2369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New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echanism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Chat</w:t>
                        </w:r>
                        <w:r>
                          <w:rPr>
                            <w:spacing w:val="-3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bot</w:t>
                        </w:r>
                        <w:r>
                          <w:rPr>
                            <w:position w:val="5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New type search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recommendation</w:t>
                        </w:r>
                      </w:p>
                    </w:tc>
                    <w:tc>
                      <w:tcPr>
                        <w:tcW w:w="354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7"/>
                          <w:rPr>
                            <w:b/>
                            <w:sz w:val="18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645"/>
                            <w:tab w:val="left" w:pos="2635"/>
                            <w:tab w:val="left" w:pos="2678"/>
                          </w:tabs>
                          <w:spacing w:line="156" w:lineRule="auto"/>
                          <w:ind w:left="576" w:right="241" w:firstLine="1035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Searching</w:t>
                        </w:r>
                        <w:r>
                          <w:rPr>
                            <w:spacing w:val="18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s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position w:val="-5"/>
                            <w:sz w:val="8"/>
                          </w:rPr>
                          <w:t>Delay deliver</w:t>
                        </w:r>
                        <w:r w:rsidR="007A3661">
                          <w:rPr>
                            <w:spacing w:val="-1"/>
                            <w:position w:val="-5"/>
                            <w:sz w:val="8"/>
                          </w:rPr>
                          <w:t>y</w:t>
                        </w:r>
                        <w:r>
                          <w:rPr>
                            <w:spacing w:val="-1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User</w:t>
                        </w:r>
                        <w:r>
                          <w:rPr>
                            <w:spacing w:val="-1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experience</w:t>
                        </w:r>
                        <w:r>
                          <w:rPr>
                            <w:position w:val="-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with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discount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nd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proofErr w:type="spellStart"/>
                        <w:r>
                          <w:rPr>
                            <w:position w:val="-5"/>
                            <w:sz w:val="8"/>
                          </w:rPr>
                          <w:t>and</w:t>
                        </w:r>
                        <w:proofErr w:type="spellEnd"/>
                        <w:r>
                          <w:rPr>
                            <w:spacing w:val="-6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8"/>
                          </w:rPr>
                          <w:t>offer</w:t>
                        </w:r>
                        <w:r>
                          <w:rPr>
                            <w:spacing w:val="-5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8"/>
                          </w:rPr>
                          <w:t>expire</w:t>
                        </w:r>
                      </w:p>
                      <w:p w:rsidR="00764C73" w:rsidRDefault="00FA2583">
                        <w:pPr>
                          <w:pStyle w:val="TableParagraph"/>
                          <w:spacing w:line="47" w:lineRule="exact"/>
                          <w:ind w:left="1359" w:right="969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offers</w:t>
                        </w:r>
                      </w:p>
                    </w:tc>
                    <w:tc>
                      <w:tcPr>
                        <w:tcW w:w="3395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spacing w:before="10"/>
                          <w:rPr>
                            <w:b/>
                            <w:sz w:val="8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421"/>
                            <w:tab w:val="left" w:pos="2422"/>
                            <w:tab w:val="left" w:pos="2686"/>
                          </w:tabs>
                          <w:spacing w:line="216" w:lineRule="auto"/>
                          <w:ind w:left="364" w:right="215" w:firstLine="5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1"/>
                            <w:sz w:val="8"/>
                          </w:rPr>
                          <w:t>More</w:t>
                        </w:r>
                        <w:r>
                          <w:rPr>
                            <w:spacing w:val="-3"/>
                            <w:w w:val="10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>push</w:t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Offer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expired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w w:val="105"/>
                            <w:position w:val="1"/>
                            <w:sz w:val="8"/>
                          </w:rPr>
                          <w:t xml:space="preserve">Background </w:t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>process</w:t>
                        </w:r>
                        <w:r>
                          <w:rPr>
                            <w:spacing w:val="-22"/>
                            <w:w w:val="10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notification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>active</w:t>
                        </w:r>
                      </w:p>
                    </w:tc>
                  </w:tr>
                  <w:tr w:rsidR="00764C73">
                    <w:trPr>
                      <w:trHeight w:val="1307"/>
                    </w:trPr>
                    <w:tc>
                      <w:tcPr>
                        <w:tcW w:w="3763" w:type="dxa"/>
                        <w:shd w:val="clear" w:color="auto" w:fill="FFFFFF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ind w:left="97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Areas</w:t>
                        </w:r>
                        <w:r>
                          <w:rPr>
                            <w:b/>
                            <w:color w:val="2F2F2F"/>
                            <w:spacing w:val="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of</w:t>
                        </w:r>
                        <w:r>
                          <w:rPr>
                            <w:b/>
                            <w:color w:val="2F2F2F"/>
                            <w:spacing w:val="7"/>
                            <w:w w:val="9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w w:val="95"/>
                            <w:sz w:val="17"/>
                          </w:rPr>
                          <w:t>opportunity</w:t>
                        </w:r>
                      </w:p>
                      <w:p w:rsidR="00764C73" w:rsidRDefault="00FA2583">
                        <w:pPr>
                          <w:pStyle w:val="TableParagraph"/>
                          <w:spacing w:before="55" w:line="249" w:lineRule="auto"/>
                          <w:ind w:left="970" w:right="717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How</w:t>
                        </w:r>
                        <w:r>
                          <w:rPr>
                            <w:color w:val="2F2F2F"/>
                            <w:spacing w:val="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might</w:t>
                        </w:r>
                        <w:r>
                          <w:rPr>
                            <w:color w:val="2F2F2F"/>
                            <w:spacing w:val="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e</w:t>
                        </w:r>
                        <w:r>
                          <w:rPr>
                            <w:color w:val="2F2F2F"/>
                            <w:spacing w:val="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make</w:t>
                        </w:r>
                        <w:r>
                          <w:rPr>
                            <w:color w:val="2F2F2F"/>
                            <w:spacing w:val="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each</w:t>
                        </w:r>
                        <w:r>
                          <w:rPr>
                            <w:color w:val="2F2F2F"/>
                            <w:spacing w:val="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step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better?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ideas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do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we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have?</w:t>
                        </w:r>
                        <w:r>
                          <w:rPr>
                            <w:color w:val="2F2F2F"/>
                            <w:spacing w:val="-3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have</w:t>
                        </w:r>
                        <w:r>
                          <w:rPr>
                            <w:color w:val="2F2F2F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others</w:t>
                        </w:r>
                        <w:r>
                          <w:rPr>
                            <w:color w:val="2F2F2F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suggested?</w:t>
                        </w:r>
                      </w:p>
                    </w:tc>
                    <w:tc>
                      <w:tcPr>
                        <w:tcW w:w="3213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line="77" w:lineRule="exact"/>
                          <w:ind w:left="183" w:right="2249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We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reated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hat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bot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123"/>
                            <w:tab w:val="left" w:pos="2305"/>
                          </w:tabs>
                          <w:spacing w:line="148" w:lineRule="auto"/>
                          <w:ind w:left="247"/>
                          <w:rPr>
                            <w:sz w:val="8"/>
                          </w:rPr>
                        </w:pPr>
                        <w:r>
                          <w:rPr>
                            <w:position w:val="-3"/>
                            <w:sz w:val="8"/>
                          </w:rPr>
                          <w:t>which</w:t>
                        </w:r>
                        <w:r>
                          <w:rPr>
                            <w:spacing w:val="-2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3"/>
                            <w:sz w:val="8"/>
                          </w:rPr>
                          <w:t>make</w:t>
                        </w:r>
                        <w:r>
                          <w:rPr>
                            <w:spacing w:val="-2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3"/>
                            <w:sz w:val="8"/>
                          </w:rPr>
                          <w:t>more</w:t>
                        </w:r>
                        <w:r>
                          <w:rPr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sz w:val="7"/>
                          </w:rPr>
                          <w:t>We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organized</w:t>
                        </w:r>
                        <w:r>
                          <w:rPr>
                            <w:spacing w:val="-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he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best</w:t>
                        </w:r>
                        <w:r>
                          <w:rPr>
                            <w:sz w:val="7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Chat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bot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us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or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407"/>
                          </w:tabs>
                          <w:spacing w:line="127" w:lineRule="auto"/>
                          <w:ind w:left="220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position w:val="-3"/>
                            <w:sz w:val="8"/>
                          </w:rPr>
                          <w:t>interaction</w:t>
                        </w:r>
                        <w:r>
                          <w:rPr>
                            <w:spacing w:val="18"/>
                            <w:w w:val="95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3"/>
                            <w:sz w:val="8"/>
                          </w:rPr>
                          <w:t>towards</w:t>
                        </w:r>
                        <w:r>
                          <w:rPr>
                            <w:spacing w:val="24"/>
                            <w:position w:val="-3"/>
                            <w:sz w:val="8"/>
                          </w:rPr>
                          <w:t xml:space="preserve">   </w:t>
                        </w:r>
                        <w:r>
                          <w:rPr>
                            <w:spacing w:val="25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7"/>
                          </w:rPr>
                          <w:t>recommendation</w:t>
                        </w:r>
                        <w:r>
                          <w:rPr>
                            <w:spacing w:val="-4"/>
                            <w:position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7"/>
                          </w:rPr>
                          <w:t>based</w:t>
                        </w:r>
                        <w:r>
                          <w:rPr>
                            <w:position w:val="2"/>
                            <w:sz w:val="7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navigation</w:t>
                        </w:r>
                      </w:p>
                      <w:p w:rsidR="00764C73" w:rsidRDefault="00FA2583">
                        <w:pPr>
                          <w:pStyle w:val="TableParagraph"/>
                          <w:spacing w:line="44" w:lineRule="exact"/>
                          <w:ind w:left="1137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on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a</w:t>
                        </w:r>
                        <w:r>
                          <w:rPr>
                            <w:spacing w:val="-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user</w:t>
                        </w:r>
                        <w:r>
                          <w:rPr>
                            <w:spacing w:val="-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perspective</w:t>
                        </w:r>
                      </w:p>
                      <w:p w:rsidR="00764C73" w:rsidRDefault="00FA2583">
                        <w:pPr>
                          <w:pStyle w:val="TableParagraph"/>
                          <w:spacing w:line="82" w:lineRule="exact"/>
                          <w:ind w:left="183" w:right="2249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user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764C73" w:rsidRDefault="00764C73">
                        <w:pPr>
                          <w:pStyle w:val="TableParagraph"/>
                          <w:spacing w:before="1"/>
                          <w:rPr>
                            <w:b/>
                            <w:sz w:val="14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232"/>
                            <w:tab w:val="left" w:pos="1380"/>
                            <w:tab w:val="left" w:pos="2286"/>
                            <w:tab w:val="left" w:pos="2322"/>
                          </w:tabs>
                          <w:spacing w:line="194" w:lineRule="auto"/>
                          <w:ind w:left="245" w:right="309" w:hanging="14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position w:val="2"/>
                            <w:sz w:val="8"/>
                          </w:rPr>
                          <w:t>More</w:t>
                        </w:r>
                        <w:r>
                          <w:rPr>
                            <w:spacing w:val="36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suggested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3"/>
                            <w:sz w:val="8"/>
                          </w:rPr>
                          <w:t>Easy</w:t>
                        </w:r>
                        <w:r>
                          <w:rPr>
                            <w:spacing w:val="-1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3"/>
                            <w:sz w:val="8"/>
                          </w:rPr>
                          <w:t>finding</w:t>
                        </w:r>
                        <w:r>
                          <w:rPr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Making</w:t>
                        </w:r>
                        <w:r>
                          <w:rPr>
                            <w:spacing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user</w:t>
                        </w:r>
                        <w:r>
                          <w:rPr>
                            <w:spacing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have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products</w:t>
                        </w:r>
                        <w:r>
                          <w:rPr>
                            <w:spacing w:val="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using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3"/>
                            <w:sz w:val="8"/>
                          </w:rPr>
                          <w:t>products</w:t>
                        </w:r>
                        <w:r>
                          <w:rPr>
                            <w:spacing w:val="4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3"/>
                            <w:sz w:val="8"/>
                          </w:rPr>
                          <w:t>using</w:t>
                        </w:r>
                        <w:r>
                          <w:rPr>
                            <w:spacing w:val="3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3"/>
                            <w:sz w:val="8"/>
                          </w:rPr>
                          <w:t>chat</w:t>
                        </w:r>
                        <w:r>
                          <w:rPr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more</w:t>
                        </w:r>
                        <w:r>
                          <w:rPr>
                            <w:spacing w:val="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interaction</w:t>
                        </w:r>
                        <w:r>
                          <w:rPr>
                            <w:spacing w:val="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with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search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3"/>
                            <w:sz w:val="8"/>
                          </w:rPr>
                          <w:t>bot</w:t>
                        </w:r>
                        <w:r>
                          <w:rPr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application</w:t>
                        </w:r>
                      </w:p>
                    </w:tc>
                    <w:tc>
                      <w:tcPr>
                        <w:tcW w:w="6909" w:type="dxa"/>
                      </w:tcPr>
                      <w:p w:rsidR="00764C73" w:rsidRDefault="00764C73">
                        <w:pPr>
                          <w:pStyle w:val="TableParagraph"/>
                          <w:spacing w:before="6"/>
                          <w:rPr>
                            <w:b/>
                            <w:sz w:val="11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line="86" w:lineRule="exact"/>
                          <w:ind w:left="5137" w:right="867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User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inds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ore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easy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3046"/>
                            <w:tab w:val="left" w:pos="5333"/>
                          </w:tabs>
                          <w:spacing w:line="110" w:lineRule="exact"/>
                          <w:ind w:left="651"/>
                          <w:rPr>
                            <w:sz w:val="8"/>
                          </w:rPr>
                        </w:pPr>
                        <w:r>
                          <w:rPr>
                            <w:position w:val="2"/>
                            <w:sz w:val="8"/>
                          </w:rPr>
                          <w:t>Chat</w:t>
                        </w:r>
                        <w:r>
                          <w:rPr>
                            <w:spacing w:val="-3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bot</w:t>
                        </w:r>
                        <w:r>
                          <w:rPr>
                            <w:spacing w:val="-2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creates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-1"/>
                            <w:sz w:val="8"/>
                          </w:rPr>
                          <w:t>making</w:t>
                        </w:r>
                        <w:r>
                          <w:rPr>
                            <w:spacing w:val="-2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8"/>
                          </w:rPr>
                          <w:t>user</w:t>
                        </w:r>
                        <w:r>
                          <w:rPr>
                            <w:spacing w:val="-2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8"/>
                          </w:rPr>
                          <w:t>to</w:t>
                        </w:r>
                        <w:r>
                          <w:rPr>
                            <w:spacing w:val="-2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1"/>
                            <w:sz w:val="8"/>
                          </w:rPr>
                          <w:t>stick</w:t>
                        </w:r>
                        <w:r>
                          <w:rPr>
                            <w:position w:val="-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way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earch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3124"/>
                            <w:tab w:val="left" w:pos="5252"/>
                          </w:tabs>
                          <w:spacing w:line="196" w:lineRule="auto"/>
                          <w:ind w:left="585"/>
                          <w:rPr>
                            <w:sz w:val="8"/>
                          </w:rPr>
                        </w:pPr>
                        <w:r>
                          <w:rPr>
                            <w:position w:val="2"/>
                            <w:sz w:val="8"/>
                          </w:rPr>
                          <w:t>more</w:t>
                        </w:r>
                        <w:r>
                          <w:rPr>
                            <w:spacing w:val="3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engaging</w:t>
                        </w:r>
                        <w:r>
                          <w:rPr>
                            <w:spacing w:val="3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user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position w:val="-1"/>
                            <w:sz w:val="8"/>
                          </w:rPr>
                          <w:t>with</w:t>
                        </w:r>
                        <w:r>
                          <w:rPr>
                            <w:spacing w:val="1"/>
                            <w:w w:val="95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1"/>
                            <w:sz w:val="8"/>
                          </w:rPr>
                          <w:t>application</w:t>
                        </w:r>
                        <w:r>
                          <w:rPr>
                            <w:w w:val="95"/>
                            <w:position w:val="-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products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with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hat</w:t>
                        </w:r>
                      </w:p>
                      <w:p w:rsidR="00764C73" w:rsidRDefault="00FA2583">
                        <w:pPr>
                          <w:pStyle w:val="TableParagraph"/>
                          <w:spacing w:line="86" w:lineRule="exact"/>
                          <w:ind w:left="5137" w:right="867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bot</w:t>
                        </w:r>
                      </w:p>
                    </w:tc>
                    <w:tc>
                      <w:tcPr>
                        <w:tcW w:w="3547" w:type="dxa"/>
                      </w:tcPr>
                      <w:p w:rsidR="00764C73" w:rsidRDefault="00764C73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764C73" w:rsidRDefault="00FA2583">
                        <w:pPr>
                          <w:pStyle w:val="TableParagraph"/>
                          <w:spacing w:before="74" w:line="66" w:lineRule="exact"/>
                          <w:ind w:right="368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Satisfied</w:t>
                        </w:r>
                        <w:r>
                          <w:rPr>
                            <w:spacing w:val="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with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1633"/>
                            <w:tab w:val="left" w:pos="2726"/>
                          </w:tabs>
                          <w:spacing w:before="14" w:line="112" w:lineRule="auto"/>
                          <w:ind w:left="1711" w:right="410" w:hanging="1273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position w:val="2"/>
                            <w:sz w:val="8"/>
                          </w:rPr>
                          <w:t>satisfied with</w:t>
                        </w:r>
                        <w:r>
                          <w:rPr>
                            <w:w w:val="95"/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6"/>
                            <w:sz w:val="8"/>
                          </w:rPr>
                          <w:t>Experienced</w:t>
                        </w:r>
                        <w:r>
                          <w:rPr>
                            <w:spacing w:val="-2"/>
                            <w:position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6"/>
                            <w:sz w:val="8"/>
                          </w:rPr>
                          <w:t>with</w:t>
                        </w:r>
                        <w:r>
                          <w:rPr>
                            <w:position w:val="6"/>
                            <w:sz w:val="8"/>
                          </w:rPr>
                          <w:tab/>
                        </w:r>
                        <w:r>
                          <w:rPr>
                            <w:spacing w:val="-2"/>
                            <w:sz w:val="8"/>
                          </w:rPr>
                          <w:t>application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new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hat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bot</w:t>
                        </w:r>
                      </w:p>
                    </w:tc>
                    <w:tc>
                      <w:tcPr>
                        <w:tcW w:w="3395" w:type="dxa"/>
                      </w:tcPr>
                      <w:p w:rsidR="00764C73" w:rsidRDefault="00FA2583">
                        <w:pPr>
                          <w:pStyle w:val="TableParagraph"/>
                          <w:tabs>
                            <w:tab w:val="left" w:pos="1179"/>
                            <w:tab w:val="left" w:pos="1273"/>
                            <w:tab w:val="left" w:pos="2092"/>
                            <w:tab w:val="left" w:pos="2338"/>
                          </w:tabs>
                          <w:spacing w:before="106" w:line="156" w:lineRule="auto"/>
                          <w:ind w:left="338" w:right="531" w:hanging="77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enhancing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user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>Showing</w:t>
                        </w:r>
                        <w:r>
                          <w:rPr>
                            <w:spacing w:val="-4"/>
                            <w:w w:val="10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>new</w:t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6"/>
                            <w:sz w:val="8"/>
                          </w:rPr>
                          <w:t>Making</w:t>
                        </w:r>
                        <w:r>
                          <w:rPr>
                            <w:spacing w:val="1"/>
                            <w:w w:val="105"/>
                            <w:position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experience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>products</w:t>
                        </w:r>
                        <w:r>
                          <w:rPr>
                            <w:spacing w:val="-5"/>
                            <w:w w:val="10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>based</w:t>
                        </w:r>
                        <w:r>
                          <w:rPr>
                            <w:spacing w:val="-5"/>
                            <w:w w:val="10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>on</w:t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position w:val="6"/>
                            <w:sz w:val="8"/>
                          </w:rPr>
                          <w:t>enhancements</w:t>
                        </w:r>
                        <w:r>
                          <w:rPr>
                            <w:spacing w:val="-2"/>
                            <w:position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6"/>
                            <w:sz w:val="8"/>
                          </w:rPr>
                          <w:t>in</w:t>
                        </w:r>
                        <w:r>
                          <w:rPr>
                            <w:spacing w:val="-1"/>
                            <w:position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6"/>
                            <w:sz w:val="8"/>
                          </w:rPr>
                          <w:t>the</w:t>
                        </w:r>
                      </w:p>
                      <w:p w:rsidR="00764C73" w:rsidRDefault="00FA2583">
                        <w:pPr>
                          <w:pStyle w:val="TableParagraph"/>
                          <w:tabs>
                            <w:tab w:val="left" w:pos="2096"/>
                          </w:tabs>
                          <w:spacing w:line="36" w:lineRule="auto"/>
                          <w:ind w:left="1395"/>
                          <w:rPr>
                            <w:sz w:val="8"/>
                          </w:rPr>
                        </w:pPr>
                        <w:r>
                          <w:rPr>
                            <w:position w:val="-3"/>
                            <w:sz w:val="8"/>
                          </w:rPr>
                          <w:t>search</w:t>
                        </w:r>
                        <w:r>
                          <w:rPr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application</w:t>
                        </w:r>
                        <w:r>
                          <w:rPr>
                            <w:spacing w:val="3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for</w:t>
                        </w:r>
                        <w:r>
                          <w:rPr>
                            <w:spacing w:val="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better</w:t>
                        </w:r>
                      </w:p>
                      <w:p w:rsidR="00764C73" w:rsidRDefault="00FA2583">
                        <w:pPr>
                          <w:pStyle w:val="TableParagraph"/>
                          <w:ind w:right="707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experience</w:t>
                        </w:r>
                      </w:p>
                    </w:tc>
                  </w:tr>
                  <w:bookmarkEnd w:id="0"/>
                </w:tbl>
                <w:p w:rsidR="00764C73" w:rsidRDefault="00764C7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140" style="position:absolute;left:0;text-align:left;margin-left:484.6pt;margin-top:25.15pt;width:20pt;height:20.75pt;z-index:15783424;mso-position-horizontal-relative:page;mso-position-vertical-relative:text" coordorigin="9692,503" coordsize="400,415" o:spt="100" adj="0,,0" path="m9901,762r-4,-5l9886,757r-4,5l9882,786r4,5l9892,791r5,l9901,786r,-24xm9901,643r-4,-5l9886,638r-4,5l9882,739r4,4l9892,743r5,l9901,739r,-96xm10091,674r,-7l10091,664r-2,-8l10085,648r-14,-2l10071,645r,20l10070,666r,1l10023,702r-5,8l10017,728r3,9l10063,781r,1l10063,783r-1,1l10058,785r-46,4l9992,793r1,34l9993,835r-1,31l9991,870r-4,l9986,870r-2,-1l9955,846r-16,l9955,846r-19,-16l9935,830r-4,-2l9927,827r-15,l9900,846r-2,3l9897,850r-16,45l9880,897r-2,1l9877,898r-2,-1l9874,894r-17,-46l9856,846r-5,-11l9839,827r-18,l9815,828r-5,3l9764,859r-1,1l9763,860r-3,l9759,859r-2,-3l9757,855r,-1l9783,804r4,-9l9787,792r,-7l9779,770r-8,-5l9714,755r-1,l9713,754r,l9714,753r46,-35l9765,710r1,-19l9763,683r-42,-44l9720,637r2,-1l9725,635r50,-2l9776,633r19,-3l9791,594r,-6l9791,555r1,-5l9795,550r1,l9798,551r45,37l9843,588r7,4l9855,594r19,l9884,576r,l9885,575r18,-51l9904,522r2,l9908,522r1,1l9911,525r14,56l9925,582r7,14l9942,598r13,l9961,597r7,-4l9995,579r23,-12l10018,569r-1,1l10016,572r-25,43l9990,616r-4,9l9987,635r8,15l10003,656r9,1l10068,664r1,1l10070,665r1,l10071,645r-56,-6l10012,638r-3,-2l10006,631r,-4l10007,624r26,-42l10033,581r3,-6l10038,567r2,-6l10032,548r-5,-2l10019,546r-3,1l10012,549r-52,27l9956,578r-4,1l9947,579r-2,l9943,575r-13,-53l9929,518r-1,l9923,508r-8,-5l9899,503r-8,4l9886,515r,1l9867,568r-2,3l9862,575r-3,l9857,574r-3,-2l9827,550r-17,-14l9809,535r-5,-3l9799,531r-18,l9772,541r-1,47l9772,596r2,16l9773,615r-50,1l9722,616r-10,2l9705,623r-5,16l9700,639r2,8l9745,692r2,3l9746,703r-2,3l9692,746r,9l9694,764r4,7l9762,782r3,2l9768,789r,3l9766,796r-26,49l9737,853r,8l9746,875r8,4l9766,879r4,-1l9773,876r26,-16l9819,848r2,-2l9824,846r7,l9836,849r3,5l9856,901r5,10l9869,917r16,l9893,913r5,-9l9899,903r2,-5l9915,858r1,-1l9922,846r1,l9924,846r,l9925,846r49,39l9974,885r5,3l9984,889r17,l10011,879r,-9l10012,835r,-8l10011,811r1,-2l10015,808r46,-4l10072,802r7,-6l10083,781r-2,-9l10038,728r-2,-4l10037,717r2,-3l10091,674xe" fillcolor="#6a82bc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135" style="position:absolute;left:0;text-align:left;margin-left:302.35pt;margin-top:128.35pt;width:26.2pt;height:26.35pt;z-index:15783936;mso-position-horizontal-relative:page;mso-position-vertical-relative:text" coordorigin="6047,2567" coordsize="524,527">
            <v:shape id="_x0000_s1139" style="position:absolute;left:6078;top:2600;width:493;height:493" coordorigin="6078,2600" coordsize="493,493" path="m6571,2600r-493,l6078,3054r,39l6571,3093r,-39l6571,2600xe" fillcolor="#eaeaea" stroked="f">
              <v:path arrowok="t"/>
            </v:shape>
            <v:rect id="_x0000_s1138" style="position:absolute;left:6052;top:2571;width:482;height:482" fillcolor="#e1bbfc" stroked="f"/>
            <v:rect id="_x0000_s1137" style="position:absolute;left:6052;top:2571;width:482;height:482" filled="f" strokeweight=".18886mm"/>
            <v:shape id="_x0000_s1136" type="#_x0000_t75" style="position:absolute;left:6196;top:2716;width:194;height:193">
              <v:imagedata r:id="rId16" o:title=""/>
            </v:shape>
            <w10:wrap anchorx="page"/>
          </v:group>
        </w:pict>
      </w:r>
      <w:r>
        <w:pict>
          <v:group id="_x0000_s1130" style="position:absolute;left:0;text-align:left;margin-left:302.35pt;margin-top:238.25pt;width:26.2pt;height:26.35pt;z-index:15784448;mso-position-horizontal-relative:page;mso-position-vertical-relative:text" coordorigin="6047,4765" coordsize="524,527">
            <v:shape id="_x0000_s1134" style="position:absolute;left:6078;top:4798;width:493;height:493" coordorigin="6078,4799" coordsize="493,493" path="m6571,4799r-493,l6078,5252r,39l6571,5291r,-39l6571,4799xe" fillcolor="#eaeaea" stroked="f">
              <v:path arrowok="t"/>
            </v:shape>
            <v:rect id="_x0000_s1133" style="position:absolute;left:6052;top:4770;width:482;height:482" fillcolor="#9bedfd" stroked="f"/>
            <v:rect id="_x0000_s1132" style="position:absolute;left:6052;top:4770;width:482;height:482" filled="f" strokeweight=".18886mm"/>
            <v:shape id="_x0000_s1131" type="#_x0000_t75" style="position:absolute;left:6175;top:4892;width:235;height:237">
              <v:imagedata r:id="rId17" o:title=""/>
            </v:shape>
            <w10:wrap anchorx="page"/>
          </v:group>
        </w:pict>
      </w:r>
      <w:r>
        <w:t>Customer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rPr>
          <w:w w:val="95"/>
        </w:rPr>
        <w:t>journey</w:t>
      </w:r>
      <w:r>
        <w:rPr>
          <w:spacing w:val="8"/>
          <w:w w:val="95"/>
        </w:rPr>
        <w:t xml:space="preserve"> </w:t>
      </w:r>
      <w:r>
        <w:rPr>
          <w:w w:val="95"/>
        </w:rPr>
        <w:t>map</w:t>
      </w:r>
    </w:p>
    <w:p w:rsidR="00764C73" w:rsidRDefault="00764C73">
      <w:pPr>
        <w:pStyle w:val="BodyText"/>
        <w:rPr>
          <w:b/>
          <w:sz w:val="20"/>
        </w:rPr>
      </w:pPr>
    </w:p>
    <w:p w:rsidR="00764C73" w:rsidRDefault="00764C73">
      <w:pPr>
        <w:pStyle w:val="BodyText"/>
        <w:rPr>
          <w:b/>
          <w:sz w:val="20"/>
        </w:rPr>
      </w:pPr>
    </w:p>
    <w:p w:rsidR="00764C73" w:rsidRDefault="00764C73">
      <w:pPr>
        <w:pStyle w:val="BodyText"/>
        <w:rPr>
          <w:b/>
          <w:sz w:val="20"/>
        </w:rPr>
      </w:pPr>
    </w:p>
    <w:p w:rsidR="00764C73" w:rsidRDefault="00FA2583">
      <w:pPr>
        <w:pStyle w:val="BodyText"/>
        <w:spacing w:before="2"/>
        <w:rPr>
          <w:b/>
          <w:sz w:val="17"/>
        </w:rPr>
      </w:pPr>
      <w:r>
        <w:pict>
          <v:rect id="_x0000_s1129" style="position:absolute;margin-left:484.4pt;margin-top:13.2pt;width:41.05pt;height:24.65pt;z-index:-15728640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8" style="position:absolute;margin-left:587.25pt;margin-top:15.05pt;width:41.05pt;height:24.65pt;z-index:-15728128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7" style="position:absolute;margin-left:645.5pt;margin-top:13.2pt;width:41.05pt;height:24.65pt;z-index:-15727616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6" style="position:absolute;margin-left:748.6pt;margin-top:13.2pt;width:41.05pt;height:24.65pt;z-index:-15727104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5" style="position:absolute;margin-left:818.1pt;margin-top:13.2pt;width:41.05pt;height:24.65pt;z-index:-15726592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4" style="position:absolute;margin-left:887.65pt;margin-top:13.2pt;width:41.05pt;height:24.65pt;z-index:-15726080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3" style="position:absolute;margin-left:958.35pt;margin-top:13.2pt;width:41.05pt;height:24.65pt;z-index:-15725568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2" style="position:absolute;margin-left:1029.9pt;margin-top:12.85pt;width:41.05pt;height:24.65pt;z-index:-15725056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1" style="position:absolute;margin-left:1102.6pt;margin-top:12.85pt;width:41.05pt;height:24.65pt;z-index:-15724544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20" style="position:absolute;margin-left:1163.45pt;margin-top:12.85pt;width:41.05pt;height:24.65pt;z-index:-15724032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19" style="position:absolute;margin-left:1264.5pt;margin-top:12.85pt;width:41.05pt;height:24.65pt;z-index:-15723520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18" style="position:absolute;margin-left:1337.15pt;margin-top:11.95pt;width:41.05pt;height:24.65pt;z-index:-15723008;mso-wrap-distance-left:0;mso-wrap-distance-right:0;mso-position-horizontal-relative:page" fillcolor="#e1bbfc" stroked="f">
            <w10:wrap type="topAndBottom" anchorx="page"/>
          </v:rect>
        </w:pict>
      </w:r>
      <w:r>
        <w:pict>
          <v:rect id="_x0000_s1117" style="position:absolute;margin-left:1449.65pt;margin-top:11.95pt;width:41.05pt;height:24.65pt;z-index:-15722496;mso-wrap-distance-left:0;mso-wrap-distance-right:0;mso-position-horizontal-relative:page" fillcolor="#e1bbfc" stroked="f">
            <w10:wrap type="topAndBottom" anchorx="page"/>
          </v:rect>
        </w:pict>
      </w:r>
    </w:p>
    <w:p w:rsidR="00764C73" w:rsidRDefault="00FA2583">
      <w:pPr>
        <w:tabs>
          <w:tab w:val="left" w:pos="10585"/>
          <w:tab w:val="left" w:pos="11749"/>
          <w:tab w:val="left" w:pos="13816"/>
          <w:tab w:val="left" w:pos="15202"/>
          <w:tab w:val="left" w:pos="16593"/>
          <w:tab w:val="left" w:pos="18007"/>
          <w:tab w:val="left" w:pos="19437"/>
          <w:tab w:val="left" w:pos="20891"/>
          <w:tab w:val="left" w:pos="22109"/>
          <w:tab w:val="left" w:pos="24129"/>
          <w:tab w:val="left" w:pos="25572"/>
          <w:tab w:val="left" w:pos="27832"/>
        </w:tabs>
        <w:ind w:left="8527"/>
        <w:rPr>
          <w:sz w:val="20"/>
        </w:rPr>
      </w:pP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1115" style="width:41.05pt;height:24.65pt;mso-position-horizontal-relative:char;mso-position-vertical-relative:line" coordsize="821,493">
            <v:rect id="_x0000_s1116" style="position:absolute;width:821;height:493" fillcolor="#e1bbfc" stroked="f"/>
            <w10:wrap type="none"/>
            <w10:anchorlock/>
          </v:group>
        </w:pict>
      </w:r>
      <w:r>
        <w:rPr>
          <w:position w:val="4"/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113" style="width:41.05pt;height:24.65pt;mso-position-horizontal-relative:char;mso-position-vertical-relative:line" coordsize="821,493">
            <v:rect id="_x0000_s1114" style="position:absolute;width:821;height:493" fillcolor="#e1bbfc" stroked="f"/>
            <w10:wrap type="none"/>
            <w10:anchorlock/>
          </v:group>
        </w:pict>
      </w:r>
      <w:r>
        <w:rPr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1111" style="width:41.05pt;height:24.65pt;mso-position-horizontal-relative:char;mso-position-vertical-relative:line" coordsize="821,493">
            <v:rect id="_x0000_s1112" style="position:absolute;width:821;height:493" fillcolor="#e1bbfc" stroked="f"/>
            <w10:wrap type="none"/>
            <w10:anchorlock/>
          </v:group>
        </w:pict>
      </w:r>
      <w:r>
        <w:rPr>
          <w:position w:val="4"/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1109" style="width:41.05pt;height:24.65pt;mso-position-horizontal-relative:char;mso-position-vertical-relative:line" coordsize="821,493">
            <v:rect id="_x0000_s1110" style="position:absolute;width:821;height:493" fillcolor="#e1bbfc" stroked="f"/>
            <w10:wrap type="none"/>
            <w10:anchorlock/>
          </v:group>
        </w:pict>
      </w:r>
      <w:r>
        <w:rPr>
          <w:position w:val="4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107" style="width:41.05pt;height:24.65pt;mso-position-horizontal-relative:char;mso-position-vertical-relative:line" coordsize="821,493">
            <v:rect id="_x0000_s1108" style="position:absolute;width:821;height:493" fillcolor="#e1bbfc" stroked="f"/>
            <w10:wrap type="none"/>
            <w10:anchorlock/>
          </v:group>
        </w:pict>
      </w:r>
      <w:r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105" style="width:41.05pt;height:24.65pt;mso-position-horizontal-relative:char;mso-position-vertical-relative:line" coordsize="821,493">
            <v:rect id="_x0000_s1106" style="position:absolute;width:821;height:493" fillcolor="#e1bbfc" stroked="f"/>
            <w10:wrap type="none"/>
            <w10:anchorlock/>
          </v:group>
        </w:pict>
      </w:r>
      <w:r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103" style="width:41.05pt;height:24.65pt;mso-position-horizontal-relative:char;mso-position-vertical-relative:line" coordsize="821,493">
            <v:rect id="_x0000_s1104" style="position:absolute;width:821;height:493" fillcolor="#e1bbfc" stroked="f"/>
            <w10:wrap type="none"/>
            <w10:anchorlock/>
          </v:group>
        </w:pict>
      </w:r>
      <w:r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101" style="width:41.05pt;height:24.65pt;mso-position-horizontal-relative:char;mso-position-vertical-relative:line" coordsize="821,493">
            <v:rect id="_x0000_s1102" style="position:absolute;width:821;height:493" fillcolor="#e1bbfc" stroked="f"/>
            <w10:wrap type="none"/>
            <w10:anchorlock/>
          </v:group>
        </w:pict>
      </w:r>
      <w:r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099" style="width:41.05pt;height:24.65pt;mso-position-horizontal-relative:char;mso-position-vertical-relative:line" coordsize="821,493">
            <v:rect id="_x0000_s1100" style="position:absolute;width:821;height:493" fillcolor="#e1bbfc" stroked="f"/>
            <w10:wrap type="none"/>
            <w10:anchorlock/>
          </v:group>
        </w:pict>
      </w:r>
      <w:r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097" style="width:41.05pt;height:24.65pt;mso-position-horizontal-relative:char;mso-position-vertical-relative:line" coordsize="821,493">
            <v:rect id="_x0000_s1098" style="position:absolute;width:821;height:493" fillcolor="#e1bbfc" stroked="f"/>
            <w10:wrap type="none"/>
            <w10:anchorlock/>
          </v:group>
        </w:pict>
      </w:r>
      <w:r>
        <w:rPr>
          <w:position w:val="1"/>
          <w:sz w:val="20"/>
        </w:rPr>
        <w:tab/>
      </w:r>
      <w:r>
        <w:rPr>
          <w:position w:val="1"/>
          <w:sz w:val="20"/>
        </w:rPr>
      </w:r>
      <w:r>
        <w:rPr>
          <w:position w:val="1"/>
          <w:sz w:val="20"/>
        </w:rPr>
        <w:pict>
          <v:group id="_x0000_s1095" style="width:41.05pt;height:24.65pt;mso-position-horizontal-relative:char;mso-position-vertical-relative:line" coordsize="821,493">
            <v:rect id="_x0000_s1096" style="position:absolute;width:821;height:493" fillcolor="#e1bbfc" stroked="f"/>
            <w10:wrap type="none"/>
            <w10:anchorlock/>
          </v:group>
        </w:pict>
      </w:r>
      <w:r>
        <w:rPr>
          <w:position w:val="1"/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1093" style="width:41.05pt;height:24.65pt;mso-position-horizontal-relative:char;mso-position-vertical-relative:line" coordsize="821,493">
            <v:rect id="_x0000_s1094" style="position:absolute;width:821;height:493" fillcolor="#e1bbfc" stroked="f"/>
            <w10:wrap type="none"/>
            <w10:anchorlock/>
          </v:group>
        </w:pict>
      </w:r>
      <w:r>
        <w:rPr>
          <w:position w:val="4"/>
          <w:sz w:val="20"/>
        </w:rPr>
        <w:tab/>
      </w:r>
      <w:r>
        <w:rPr>
          <w:position w:val="4"/>
          <w:sz w:val="20"/>
        </w:rPr>
      </w:r>
      <w:r>
        <w:rPr>
          <w:position w:val="4"/>
          <w:sz w:val="20"/>
        </w:rPr>
        <w:pict>
          <v:group id="_x0000_s1091" style="width:41.05pt;height:24.65pt;mso-position-horizontal-relative:char;mso-position-vertical-relative:line" coordsize="821,493">
            <v:rect id="_x0000_s1092" style="position:absolute;width:821;height:493" fillcolor="#e1bbfc" stroked="f"/>
            <w10:wrap type="none"/>
            <w10:anchorlock/>
          </v:group>
        </w:pict>
      </w:r>
    </w:p>
    <w:p w:rsidR="00764C73" w:rsidRDefault="00764C73">
      <w:pPr>
        <w:pStyle w:val="BodyText"/>
        <w:rPr>
          <w:b/>
          <w:sz w:val="20"/>
        </w:rPr>
      </w:pPr>
    </w:p>
    <w:p w:rsidR="00764C73" w:rsidRDefault="00764C73">
      <w:pPr>
        <w:pStyle w:val="BodyText"/>
        <w:rPr>
          <w:b/>
          <w:sz w:val="20"/>
        </w:rPr>
      </w:pPr>
    </w:p>
    <w:p w:rsidR="00764C73" w:rsidRDefault="00764C73">
      <w:pPr>
        <w:pStyle w:val="BodyText"/>
        <w:rPr>
          <w:b/>
          <w:sz w:val="20"/>
        </w:rPr>
      </w:pPr>
    </w:p>
    <w:p w:rsidR="00764C73" w:rsidRDefault="00FA2583">
      <w:pPr>
        <w:pStyle w:val="BodyText"/>
        <w:spacing w:before="2"/>
        <w:rPr>
          <w:b/>
          <w:sz w:val="24"/>
        </w:rPr>
      </w:pPr>
      <w:r>
        <w:pict>
          <v:rect id="_x0000_s1090" style="position:absolute;margin-left:483pt;margin-top:16pt;width:41.05pt;height:24.65pt;z-index:-15715328;mso-wrap-distance-left:0;mso-wrap-distance-right:0;mso-position-horizontal-relative:page" fillcolor="#9bedfd" stroked="f">
            <w10:wrap type="topAndBottom" anchorx="page"/>
          </v:rect>
        </w:pict>
      </w:r>
      <w:r>
        <w:pict>
          <v:rect id="_x0000_s1089" style="position:absolute;margin-left:582.4pt;margin-top:19.8pt;width:41.05pt;height:24.65pt;z-index:-15714816;mso-wrap-distance-left:0;mso-wrap-distance-right:0;mso-position-horizontal-relative:page" fillcolor="#9bedfd" stroked="f">
            <w10:wrap type="topAndBottom" anchorx="page"/>
          </v:rect>
        </w:pict>
      </w:r>
    </w:p>
    <w:p w:rsidR="00764C73" w:rsidRDefault="00FA2583">
      <w:pPr>
        <w:ind w:left="101"/>
        <w:rPr>
          <w:sz w:val="10"/>
        </w:rPr>
      </w:pPr>
      <w:r>
        <w:rPr>
          <w:color w:val="393939"/>
          <w:sz w:val="10"/>
        </w:rPr>
        <w:t>Created</w:t>
      </w:r>
      <w:r>
        <w:rPr>
          <w:color w:val="393939"/>
          <w:spacing w:val="5"/>
          <w:sz w:val="10"/>
        </w:rPr>
        <w:t xml:space="preserve"> </w:t>
      </w:r>
      <w:r>
        <w:rPr>
          <w:color w:val="393939"/>
          <w:sz w:val="10"/>
        </w:rPr>
        <w:t>in</w:t>
      </w:r>
      <w:r>
        <w:rPr>
          <w:color w:val="393939"/>
          <w:spacing w:val="6"/>
          <w:sz w:val="10"/>
        </w:rPr>
        <w:t xml:space="preserve"> </w:t>
      </w:r>
      <w:r>
        <w:rPr>
          <w:color w:val="393939"/>
          <w:sz w:val="10"/>
        </w:rPr>
        <w:t>partnership</w:t>
      </w:r>
      <w:r>
        <w:rPr>
          <w:color w:val="393939"/>
          <w:spacing w:val="6"/>
          <w:sz w:val="10"/>
        </w:rPr>
        <w:t xml:space="preserve"> </w:t>
      </w:r>
      <w:r>
        <w:rPr>
          <w:color w:val="393939"/>
          <w:sz w:val="10"/>
        </w:rPr>
        <w:t>with</w:t>
      </w:r>
    </w:p>
    <w:p w:rsidR="00764C73" w:rsidRDefault="00764C73">
      <w:pPr>
        <w:pStyle w:val="BodyText"/>
        <w:rPr>
          <w:sz w:val="20"/>
        </w:rPr>
      </w:pPr>
    </w:p>
    <w:p w:rsidR="00764C73" w:rsidRDefault="00FA2583">
      <w:pPr>
        <w:pStyle w:val="BodyText"/>
        <w:spacing w:before="4"/>
        <w:rPr>
          <w:sz w:val="15"/>
        </w:rPr>
      </w:pPr>
      <w:r>
        <w:pict>
          <v:rect id="_x0000_s1088" style="position:absolute;margin-left:529.3pt;margin-top:11.2pt;width:41.05pt;height:24.65pt;z-index:-15714304;mso-wrap-distance-left:0;mso-wrap-distance-right:0;mso-position-horizontal-relative:page" fillcolor="#9bedfd" stroked="f">
            <w10:wrap type="topAndBottom" anchorx="page"/>
          </v:rect>
        </w:pict>
      </w:r>
      <w:r>
        <w:pict>
          <v:rect id="_x0000_s1087" style="position:absolute;margin-left:708.95pt;margin-top:10.9pt;width:41.05pt;height:24.65pt;z-index:-15713792;mso-wrap-distance-left:0;mso-wrap-distance-right:0;mso-position-horizontal-relative:page" fillcolor="#9bedfd" stroked="f">
            <w10:wrap type="topAndBottom" anchorx="page"/>
          </v:rect>
        </w:pict>
      </w:r>
      <w:r>
        <w:pict>
          <v:rect id="_x0000_s1086" style="position:absolute;margin-left:482pt;margin-top:59.45pt;width:41.05pt;height:24.65pt;z-index:-15713280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85" style="position:absolute;margin-left:751.95pt;margin-top:59.5pt;width:41.05pt;height:24.65pt;z-index:-15712768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84" style="position:absolute;margin-left:811.2pt;margin-top:56.05pt;width:41.05pt;height:24.65pt;z-index:-15712256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83" style="position:absolute;margin-left:1066.05pt;margin-top:56.95pt;width:41.05pt;height:24.65pt;z-index:-15711744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82" style="position:absolute;margin-left:1153.7pt;margin-top:55.4pt;width:41.05pt;height:24.65pt;z-index:-15711232;mso-wrap-distance-left:0;mso-wrap-distance-right:0;mso-position-horizontal-relative:page" fillcolor="#ffe08a" stroked="f">
            <w10:wrap type="topAndBottom" anchorx="page"/>
          </v:rect>
        </w:pict>
      </w:r>
    </w:p>
    <w:p w:rsidR="00764C73" w:rsidRDefault="00764C73">
      <w:pPr>
        <w:pStyle w:val="BodyText"/>
        <w:spacing w:before="10"/>
        <w:rPr>
          <w:sz w:val="27"/>
        </w:rPr>
      </w:pPr>
    </w:p>
    <w:p w:rsidR="00764C73" w:rsidRDefault="00210BB5">
      <w:pPr>
        <w:pStyle w:val="BodyText"/>
        <w:rPr>
          <w:sz w:val="20"/>
        </w:rPr>
      </w:pPr>
      <w:r>
        <w:rPr>
          <w:sz w:val="22"/>
        </w:rPr>
        <w:pict>
          <v:group id="_x0000_s1156" style="position:absolute;margin-left:303.9pt;margin-top:509.3pt;width:15.4pt;height:22.3pt;z-index:15786496;mso-position-horizontal-relative:page;mso-position-vertical-relative:page" coordorigin="6026,9665" coordsize="524,527">
            <v:shape id="_x0000_s1160" style="position:absolute;left:6057;top:9698;width:493;height:493" coordorigin="6057,9699" coordsize="493,493" path="m6550,9699r-493,l6057,10152r,39l6550,10191r,-39l6550,9699xe" fillcolor="#eaeaea" stroked="f">
              <v:path arrowok="t"/>
            </v:shape>
            <v:rect id="_x0000_s1159" style="position:absolute;left:6031;top:9670;width:482;height:482" fillcolor="#ffe08a" stroked="f"/>
            <v:rect id="_x0000_s1158" style="position:absolute;left:6031;top:9670;width:482;height:482" filled="f" strokeweight=".18886mm"/>
            <v:shape id="_x0000_s1157" type="#_x0000_t75" style="position:absolute;left:6150;top:9777;width:267;height:268">
              <v:imagedata r:id="rId18" o:title=""/>
            </v:shape>
            <w10:wrap anchorx="page" anchory="page"/>
          </v:group>
        </w:pict>
      </w: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rPr>
          <w:sz w:val="20"/>
        </w:rPr>
      </w:pPr>
    </w:p>
    <w:p w:rsidR="00764C73" w:rsidRDefault="00FA2583">
      <w:pPr>
        <w:pStyle w:val="BodyText"/>
        <w:spacing w:before="2"/>
        <w:rPr>
          <w:sz w:val="20"/>
        </w:rPr>
      </w:pPr>
      <w:r>
        <w:pict>
          <v:rect id="_x0000_s1081" style="position:absolute;margin-left:483.55pt;margin-top:14.05pt;width:41.05pt;height:24.65pt;z-index:-15710720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80" style="position:absolute;margin-left:583.15pt;margin-top:13.75pt;width:41.05pt;height:24.65pt;z-index:-15710208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9" style="position:absolute;margin-left:646.35pt;margin-top:13.75pt;width:41.05pt;height:24.65pt;z-index:-15709696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8" style="position:absolute;margin-left:738.6pt;margin-top:13.7pt;width:41.05pt;height:24.65pt;z-index:-15709184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7" style="position:absolute;margin-left:822.15pt;margin-top:13.7pt;width:41.05pt;height:24.65pt;z-index:-15708672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6" style="position:absolute;margin-left:941.15pt;margin-top:15pt;width:41.05pt;height:24.65pt;z-index:-15708160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5" style="position:absolute;margin-left:1082.25pt;margin-top:18.25pt;width:41.05pt;height:24.65pt;z-index:-15707648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4" style="position:absolute;margin-left:1171.05pt;margin-top:16.2pt;width:41.05pt;height:24.65pt;z-index:-15707136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3" style="position:absolute;margin-left:1268.3pt;margin-top:16.15pt;width:41.05pt;height:24.65pt;z-index:-15706624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2" style="position:absolute;margin-left:1356pt;margin-top:15.75pt;width:41.05pt;height:24.65pt;z-index:-15706112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71" style="position:absolute;margin-left:1435pt;margin-top:16.1pt;width:41.05pt;height:24.65pt;z-index:-15705600;mso-wrap-distance-left:0;mso-wrap-distance-right:0;mso-position-horizontal-relative:page" fillcolor="#c7fe80" stroked="f">
            <w10:wrap type="topAndBottom" anchorx="page"/>
          </v:rect>
        </w:pict>
      </w: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rPr>
          <w:sz w:val="20"/>
        </w:rPr>
      </w:pPr>
    </w:p>
    <w:p w:rsidR="00764C73" w:rsidRDefault="00764C73">
      <w:pPr>
        <w:pStyle w:val="BodyText"/>
        <w:spacing w:before="7"/>
        <w:rPr>
          <w:sz w:val="18"/>
        </w:rPr>
      </w:pPr>
    </w:p>
    <w:p w:rsidR="00764C73" w:rsidRDefault="00FA2583">
      <w:pPr>
        <w:spacing w:before="1"/>
        <w:ind w:left="313"/>
        <w:rPr>
          <w:b/>
          <w:sz w:val="13"/>
        </w:rPr>
      </w:pPr>
      <w:r>
        <w:pict>
          <v:rect id="_x0000_s1070" style="position:absolute;left:0;text-align:left;margin-left:483.5pt;margin-top:-1.25pt;width:41.05pt;height:24.65pt;z-index:15763456;mso-position-horizontal-relative:page" fillcolor="#ffc2e7" stroked="f">
            <w10:wrap anchorx="page"/>
          </v:rect>
        </w:pict>
      </w:r>
      <w:r>
        <w:pict>
          <v:rect id="_x0000_s1069" style="position:absolute;left:0;text-align:left;margin-left:534.6pt;margin-top:-1.7pt;width:41.05pt;height:24.65pt;z-index:15763968;mso-position-horizontal-relative:page" fillcolor="#ffc2e7" stroked="f">
            <w10:wrap anchorx="page"/>
          </v:rect>
        </w:pict>
      </w:r>
      <w:r>
        <w:pict>
          <v:rect id="_x0000_s1068" style="position:absolute;left:0;text-align:left;margin-left:585.2pt;margin-top:-1.2pt;width:41.05pt;height:24.65pt;z-index:15764480;mso-position-horizontal-relative:page" fillcolor="#ffc2e7" stroked="f">
            <w10:wrap anchorx="page"/>
          </v:rect>
        </w:pict>
      </w:r>
      <w:r>
        <w:pict>
          <v:rect id="_x0000_s1067" style="position:absolute;left:0;text-align:left;margin-left:644.6pt;margin-top:2pt;width:41.05pt;height:24.65pt;z-index:15764992;mso-position-horizontal-relative:page" fillcolor="#ffc2e7" stroked="f">
            <w10:wrap anchorx="page"/>
          </v:rect>
        </w:pict>
      </w:r>
      <w:r>
        <w:pict>
          <v:rect id="_x0000_s1066" style="position:absolute;left:0;text-align:left;margin-left:697.6pt;margin-top:2pt;width:41.05pt;height:24.65pt;z-index:15765504;mso-position-horizontal-relative:page" fillcolor="#ffc2e7" stroked="f">
            <w10:wrap anchorx="page"/>
          </v:rect>
        </w:pict>
      </w:r>
      <w:r>
        <w:pict>
          <v:rect id="_x0000_s1065" style="position:absolute;left:0;text-align:left;margin-left:749.8pt;margin-top:2pt;width:41.05pt;height:24.65pt;z-index:15766016;mso-position-horizontal-relative:page" fillcolor="#ffc2e7" stroked="f">
            <w10:wrap anchorx="page"/>
          </v:rect>
        </w:pict>
      </w:r>
      <w:r>
        <w:pict>
          <v:rect id="_x0000_s1064" style="position:absolute;left:0;text-align:left;margin-left:836.75pt;margin-top:3.25pt;width:41.05pt;height:24.65pt;z-index:15766528;mso-position-horizontal-relative:page" fillcolor="#ffc2e7" stroked="f">
            <w10:wrap anchorx="page"/>
          </v:rect>
        </w:pict>
      </w:r>
      <w:r>
        <w:pict>
          <v:rect id="_x0000_s1063" style="position:absolute;left:0;text-align:left;margin-left:955.55pt;margin-top:3.25pt;width:41.05pt;height:24.65pt;z-index:15767040;mso-position-horizontal-relative:page" fillcolor="#ffc2e7" stroked="f">
            <w10:wrap anchorx="page"/>
          </v:rect>
        </w:pict>
      </w:r>
      <w:r>
        <w:pict>
          <v:rect id="_x0000_s1062" style="position:absolute;left:0;text-align:left;margin-left:1062.65pt;margin-top:3.25pt;width:41.05pt;height:24.65pt;z-index:15767552;mso-position-horizontal-relative:page" fillcolor="#ffc2e7" stroked="f">
            <w10:wrap anchorx="page"/>
          </v:rect>
        </w:pict>
      </w:r>
      <w:r>
        <w:pict>
          <v:rect id="_x0000_s1061" style="position:absolute;left:0;text-align:left;margin-left:1173.25pt;margin-top:3.2pt;width:41.05pt;height:24.65pt;z-index:15768064;mso-position-horizontal-relative:page" fillcolor="#ffc2e7" stroked="f">
            <w10:wrap anchorx="page"/>
          </v:rect>
        </w:pict>
      </w:r>
      <w:r>
        <w:pict>
          <v:rect id="_x0000_s1060" style="position:absolute;left:0;text-align:left;margin-left:1227.75pt;margin-top:1.65pt;width:41.05pt;height:24.65pt;z-index:15768576;mso-position-horizontal-relative:page" fillcolor="#ffc2e7" stroked="f">
            <w10:wrap anchorx="page"/>
          </v:rect>
        </w:pict>
      </w:r>
      <w:r>
        <w:pict>
          <v:rect id="_x0000_s1059" style="position:absolute;left:0;text-align:left;margin-left:1277.8pt;margin-top:1.95pt;width:41.05pt;height:24.65pt;z-index:15769088;mso-position-horizontal-relative:page" fillcolor="#ffc2e7" stroked="f">
            <w10:wrap anchorx="page"/>
          </v:rect>
        </w:pict>
      </w:r>
      <w:r>
        <w:pict>
          <v:rect id="_x0000_s1058" style="position:absolute;left:0;text-align:left;margin-left:1335.15pt;margin-top:-1.9pt;width:41.05pt;height:24.65pt;z-index:15769600;mso-position-horizontal-relative:page" fillcolor="#ffc2e7" stroked="f">
            <w10:wrap anchorx="page"/>
          </v:rect>
        </w:pict>
      </w:r>
      <w:r>
        <w:pict>
          <v:rect id="_x0000_s1057" style="position:absolute;left:0;text-align:left;margin-left:1389.95pt;margin-top:-4.1pt;width:41.05pt;height:24.65pt;z-index:15770112;mso-position-horizontal-relative:page" fillcolor="#ffc2e7" stroked="f">
            <w10:wrap anchorx="page"/>
          </v:rect>
        </w:pict>
      </w:r>
      <w:r>
        <w:pict>
          <v:rect id="_x0000_s1056" style="position:absolute;left:0;text-align:left;margin-left:1446.7pt;margin-top:-2.2pt;width:41.05pt;height:24.65pt;z-index:15770624;mso-position-horizontal-relative:page" fillcolor="#ffc2e7" stroked="f">
            <w10:wrap anchorx="page"/>
          </v:rect>
        </w:pict>
      </w:r>
      <w:r>
        <w:pict>
          <v:group id="_x0000_s1051" style="position:absolute;left:0;text-align:left;margin-left:301.2pt;margin-top:-103.45pt;width:26.2pt;height:26.35pt;z-index:15787008;mso-position-horizontal-relative:page" coordorigin="6024,-2069" coordsize="524,527">
            <v:shape id="_x0000_s1055" style="position:absolute;left:6054;top:-2036;width:493;height:493" coordorigin="6055,-2036" coordsize="493,493" path="m6547,-2036r-492,l6055,-1582r,39l6547,-1543r,-39l6547,-2036xe" fillcolor="#eaeaea" stroked="f">
              <v:path arrowok="t"/>
            </v:shape>
            <v:rect id="_x0000_s1054" style="position:absolute;left:6028;top:-2064;width:482;height:482" fillcolor="#c7fe80" stroked="f"/>
            <v:rect id="_x0000_s1053" style="position:absolute;left:6028;top:-2064;width:482;height:482" filled="f" strokeweight=".18886mm"/>
            <v:shape id="_x0000_s1052" type="#_x0000_t75" style="position:absolute;left:6159;top:-1938;width:233;height:233">
              <v:imagedata r:id="rId19" o:title=""/>
            </v:shape>
            <w10:wrap anchorx="page"/>
          </v:group>
        </w:pict>
      </w:r>
      <w:r>
        <w:pict>
          <v:group id="_x0000_s1046" style="position:absolute;left:0;text-align:left;margin-left:301.2pt;margin-top:-13pt;width:26.2pt;height:26.35pt;z-index:15787520;mso-position-horizontal-relative:page" coordorigin="6024,-260" coordsize="524,527">
            <v:shape id="_x0000_s1050" style="position:absolute;left:6054;top:-227;width:493;height:493" coordorigin="6055,-227" coordsize="493,493" path="m6547,-227r-492,l6055,227r,39l6547,266r,-39l6547,-227xe" fillcolor="#eaeaea" stroked="f">
              <v:path arrowok="t"/>
            </v:shape>
            <v:rect id="_x0000_s1049" style="position:absolute;left:6028;top:-255;width:482;height:482" fillcolor="#ffc2e7" stroked="f"/>
            <v:rect id="_x0000_s1048" style="position:absolute;left:6028;top:-255;width:482;height:482" filled="f" strokeweight=".18886mm"/>
            <v:shape id="_x0000_s1047" type="#_x0000_t75" style="position:absolute;left:6153;top:-131;width:233;height:233">
              <v:imagedata r:id="rId20" o:title=""/>
            </v:shape>
            <w10:wrap anchorx="page"/>
          </v:group>
        </w:pict>
      </w:r>
      <w:r>
        <w:pict>
          <v:group id="_x0000_s1041" style="position:absolute;left:0;text-align:left;margin-left:301.2pt;margin-top:60.3pt;width:26.2pt;height:26.35pt;z-index:15788032;mso-position-horizontal-relative:page" coordorigin="6024,1206" coordsize="524,527">
            <v:shape id="_x0000_s1045" style="position:absolute;left:6054;top:1240;width:493;height:493" coordorigin="6055,1240" coordsize="493,493" path="m6547,1240r-492,l6055,1694r,39l6547,1733r,-39l6547,1240xe" fillcolor="#eaeaea" stroked="f">
              <v:path arrowok="t"/>
            </v:shape>
            <v:rect id="_x0000_s1044" style="position:absolute;left:6028;top:1211;width:482;height:482" fillcolor="#fcf356" stroked="f"/>
            <v:rect id="_x0000_s1043" style="position:absolute;left:6028;top:1211;width:482;height:482" filled="f" strokeweight=".18886mm"/>
            <v:shape id="_x0000_s1042" type="#_x0000_t75" style="position:absolute;left:6150;top:1307;width:240;height:273">
              <v:imagedata r:id="rId21" o:title=""/>
            </v:shape>
            <w10:wrap anchorx="page"/>
          </v:group>
        </w:pict>
      </w:r>
      <w:hyperlink r:id="rId22">
        <w:r>
          <w:rPr>
            <w:b/>
            <w:color w:val="5949BF"/>
            <w:w w:val="95"/>
            <w:sz w:val="13"/>
          </w:rPr>
          <w:t>Share</w:t>
        </w:r>
        <w:r>
          <w:rPr>
            <w:b/>
            <w:color w:val="5949BF"/>
            <w:spacing w:val="3"/>
            <w:w w:val="95"/>
            <w:sz w:val="13"/>
          </w:rPr>
          <w:t xml:space="preserve"> </w:t>
        </w:r>
        <w:r>
          <w:rPr>
            <w:b/>
            <w:color w:val="5949BF"/>
            <w:w w:val="95"/>
            <w:sz w:val="13"/>
          </w:rPr>
          <w:t>template</w:t>
        </w:r>
        <w:r>
          <w:rPr>
            <w:b/>
            <w:color w:val="5949BF"/>
            <w:spacing w:val="3"/>
            <w:w w:val="95"/>
            <w:sz w:val="13"/>
          </w:rPr>
          <w:t xml:space="preserve"> </w:t>
        </w:r>
        <w:r>
          <w:rPr>
            <w:b/>
            <w:color w:val="5949BF"/>
            <w:w w:val="95"/>
            <w:sz w:val="13"/>
          </w:rPr>
          <w:t>feedback</w:t>
        </w:r>
      </w:hyperlink>
    </w:p>
    <w:p w:rsidR="00764C73" w:rsidRDefault="00764C73">
      <w:pPr>
        <w:pStyle w:val="BodyText"/>
        <w:rPr>
          <w:b/>
          <w:sz w:val="20"/>
        </w:rPr>
      </w:pPr>
    </w:p>
    <w:p w:rsidR="00764C73" w:rsidRDefault="00764C73">
      <w:pPr>
        <w:pStyle w:val="BodyText"/>
        <w:rPr>
          <w:b/>
          <w:sz w:val="20"/>
        </w:rPr>
      </w:pPr>
    </w:p>
    <w:p w:rsidR="00764C73" w:rsidRDefault="00764C73">
      <w:pPr>
        <w:pStyle w:val="BodyText"/>
        <w:rPr>
          <w:b/>
          <w:sz w:val="20"/>
        </w:rPr>
      </w:pPr>
    </w:p>
    <w:p w:rsidR="00764C73" w:rsidRDefault="00FA2583">
      <w:pPr>
        <w:pStyle w:val="BodyText"/>
        <w:spacing w:before="9"/>
        <w:rPr>
          <w:b/>
          <w:sz w:val="20"/>
        </w:rPr>
      </w:pPr>
      <w:r>
        <w:pict>
          <v:rect id="_x0000_s1040" style="position:absolute;margin-left:482pt;margin-top:15.95pt;width:41.05pt;height:24.65pt;z-index:-15705088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9" style="position:absolute;margin-left:527.15pt;margin-top:15.95pt;width:41.05pt;height:24.65pt;z-index:-15704576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8" style="position:absolute;margin-left:583.4pt;margin-top:14.05pt;width:41.05pt;height:24.65pt;z-index:-15704064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7" style="position:absolute;margin-left:641.35pt;margin-top:16.85pt;width:41.05pt;height:24.65pt;z-index:-15703552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6" style="position:absolute;margin-left:695.05pt;margin-top:16.25pt;width:41.05pt;height:24.65pt;z-index:-15703040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5" style="position:absolute;margin-left:749pt;margin-top:17.8pt;width:41.05pt;height:24.65pt;z-index:-15702528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4" style="position:absolute;margin-left:831.65pt;margin-top:15.9pt;width:41.05pt;height:24.65pt;z-index:-15702016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3" style="position:absolute;margin-left:954.5pt;margin-top:18.1pt;width:41.05pt;height:24.65pt;z-index:-15701504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2" style="position:absolute;margin-left:1063.35pt;margin-top:16.85pt;width:41.05pt;height:24.65pt;z-index:-15700992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1" style="position:absolute;margin-left:1163.25pt;margin-top:16.25pt;width:41.05pt;height:24.65pt;z-index:-15700480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30" style="position:absolute;margin-left:1226.9pt;margin-top:16.85pt;width:41.05pt;height:24.65pt;z-index:-15699968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29" style="position:absolute;margin-left:1275.85pt;margin-top:14.7pt;width:41.05pt;height:24.65pt;z-index:-15699456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28" style="position:absolute;margin-left:1334pt;margin-top:15.6pt;width:41.05pt;height:24.65pt;z-index:-15698944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27" style="position:absolute;margin-left:1382.8pt;margin-top:17.15pt;width:41.05pt;height:24.65pt;z-index:-15698432;mso-wrap-distance-left:0;mso-wrap-distance-right:0;mso-position-horizontal-relative:page" fillcolor="#fcf356" stroked="f">
            <w10:wrap type="topAndBottom" anchorx="page"/>
          </v:rect>
        </w:pict>
      </w:r>
      <w:r>
        <w:pict>
          <v:rect id="_x0000_s1026" style="position:absolute;margin-left:1430.5pt;margin-top:17.8pt;width:41.05pt;height:24.65pt;z-index:-15697920;mso-wrap-distance-left:0;mso-wrap-distance-right:0;mso-position-horizontal-relative:page" fillcolor="#fcf356" stroked="f">
            <w10:wrap type="topAndBottom" anchorx="page"/>
          </v:rect>
        </w:pict>
      </w:r>
    </w:p>
    <w:sectPr w:rsidR="00764C73">
      <w:type w:val="continuous"/>
      <w:pgSz w:w="31660" w:h="17230" w:orient="landscape"/>
      <w:pgMar w:top="640" w:right="16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64C73"/>
    <w:rsid w:val="00210BB5"/>
    <w:rsid w:val="004128A6"/>
    <w:rsid w:val="00764C73"/>
    <w:rsid w:val="007A3661"/>
    <w:rsid w:val="00B85E63"/>
    <w:rsid w:val="00CE45C6"/>
    <w:rsid w:val="00FA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8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5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5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97"/>
      <w:ind w:left="101" w:right="25240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A6"/>
    <w:rPr>
      <w:rFonts w:ascii="Tahoma" w:eastAsia="Trebuchet MS" w:hAnsi="Tahoma" w:cs="Tahoma"/>
      <w:sz w:val="16"/>
      <w:szCs w:val="16"/>
    </w:rPr>
  </w:style>
  <w:style w:type="paragraph" w:styleId="NoSpacing">
    <w:name w:val="No Spacing"/>
    <w:uiPriority w:val="1"/>
    <w:qFormat/>
    <w:rsid w:val="004128A6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412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4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4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8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5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5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97"/>
      <w:ind w:left="101" w:right="25240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A6"/>
    <w:rPr>
      <w:rFonts w:ascii="Tahoma" w:eastAsia="Trebuchet MS" w:hAnsi="Tahoma" w:cs="Tahoma"/>
      <w:sz w:val="16"/>
      <w:szCs w:val="16"/>
    </w:rPr>
  </w:style>
  <w:style w:type="paragraph" w:styleId="NoSpacing">
    <w:name w:val="No Spacing"/>
    <w:uiPriority w:val="1"/>
    <w:qFormat/>
    <w:rsid w:val="004128A6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412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4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E4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uralco.typeform.com/to/CiqaHVat?typeform-source=app.mura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D615-00F6-4358-8726-99D8B68D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2</cp:revision>
  <dcterms:created xsi:type="dcterms:W3CDTF">2022-10-19T04:53:00Z</dcterms:created>
  <dcterms:modified xsi:type="dcterms:W3CDTF">2022-10-19T06:00:00Z</dcterms:modified>
</cp:coreProperties>
</file>